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CC000C4">
      <w:pPr>
        <w:jc w:val="center"/>
        <w:rPr>
          <w:rFonts w:ascii="黑体" w:hAnsi="Times" w:eastAsia="黑体"/>
          <w:sz w:val="30"/>
          <w:szCs w:val="30"/>
        </w:rPr>
      </w:pPr>
      <w:r>
        <w:rPr>
          <w:rFonts w:hint="eastAsia" w:ascii="黑体" w:hAnsi="Times" w:eastAsia="黑体"/>
          <w:sz w:val="30"/>
          <w:szCs w:val="30"/>
        </w:rPr>
        <w:t>山东大学</w:t>
      </w:r>
      <w:r>
        <w:rPr>
          <w:rFonts w:hint="eastAsia" w:ascii="黑体" w:hAnsi="Times" w:eastAsia="黑体"/>
          <w:sz w:val="30"/>
          <w:szCs w:val="30"/>
          <w:u w:val="single"/>
        </w:rPr>
        <w:t xml:space="preserve">        计算机科学与技术            </w:t>
      </w:r>
      <w:r>
        <w:rPr>
          <w:rFonts w:hint="eastAsia" w:ascii="黑体" w:hAnsi="Times" w:eastAsia="黑体"/>
          <w:sz w:val="30"/>
          <w:szCs w:val="30"/>
        </w:rPr>
        <w:t>学院</w:t>
      </w:r>
    </w:p>
    <w:p w14:paraId="1CEA530B">
      <w:pPr>
        <w:jc w:val="center"/>
        <w:rPr>
          <w:rFonts w:ascii="黑体" w:hAnsi="Times" w:eastAsia="黑体"/>
          <w:sz w:val="30"/>
          <w:szCs w:val="30"/>
        </w:rPr>
      </w:pPr>
      <w:r>
        <w:rPr>
          <w:rFonts w:hint="eastAsia" w:ascii="黑体" w:hAnsi="Times" w:eastAsia="黑体"/>
          <w:sz w:val="30"/>
          <w:szCs w:val="30"/>
          <w:u w:val="single"/>
        </w:rPr>
        <w:t xml:space="preserve">  数据结构与算法    </w:t>
      </w:r>
      <w:r>
        <w:rPr>
          <w:rFonts w:hint="eastAsia" w:ascii="黑体" w:hAnsi="Times" w:eastAsia="黑体"/>
          <w:sz w:val="30"/>
          <w:szCs w:val="30"/>
        </w:rPr>
        <w:t>课程实验报告</w:t>
      </w:r>
    </w:p>
    <w:p w14:paraId="64809FF1">
      <w:pPr>
        <w:rPr>
          <w:rFonts w:ascii="Times" w:hAnsi="Times"/>
          <w:sz w:val="24"/>
          <w:szCs w:val="20"/>
        </w:rPr>
      </w:pPr>
      <w:r>
        <w:rPr>
          <w:rFonts w:ascii="Times" w:hAnsi="Times"/>
          <w:sz w:val="24"/>
          <w:szCs w:val="20"/>
        </w:rPr>
        <w:t> </w:t>
      </w:r>
    </w:p>
    <w:tbl>
      <w:tblPr>
        <w:tblStyle w:val="8"/>
        <w:tblW w:w="0" w:type="auto"/>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autofit"/>
        <w:tblCellMar>
          <w:top w:w="0" w:type="dxa"/>
          <w:left w:w="108" w:type="dxa"/>
          <w:bottom w:w="0" w:type="dxa"/>
          <w:right w:w="108" w:type="dxa"/>
        </w:tblCellMar>
      </w:tblPr>
      <w:tblGrid>
        <w:gridCol w:w="3047"/>
        <w:gridCol w:w="1692"/>
        <w:gridCol w:w="1231"/>
        <w:gridCol w:w="3884"/>
      </w:tblGrid>
      <w:tr w14:paraId="646F3776">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2448" w:type="dxa"/>
            <w:tcBorders>
              <w:top w:val="single" w:color="auto" w:sz="4" w:space="0"/>
              <w:left w:val="single" w:color="auto" w:sz="4" w:space="0"/>
              <w:bottom w:val="single" w:color="auto" w:sz="4" w:space="0"/>
              <w:right w:val="single" w:color="auto" w:sz="4" w:space="0"/>
            </w:tcBorders>
          </w:tcPr>
          <w:p w14:paraId="3584BD50">
            <w:pPr>
              <w:rPr>
                <w:rFonts w:hint="default" w:ascii="黑体" w:hAnsi="Times" w:eastAsia="黑体"/>
                <w:sz w:val="24"/>
                <w:szCs w:val="20"/>
                <w:lang w:val="en-US" w:eastAsia="zh-CN"/>
              </w:rPr>
            </w:pPr>
            <w:r>
              <w:rPr>
                <w:rFonts w:hint="eastAsia" w:ascii="黑体" w:hAnsi="Times" w:eastAsia="黑体"/>
                <w:sz w:val="24"/>
                <w:szCs w:val="20"/>
              </w:rPr>
              <w:t>学号：</w:t>
            </w:r>
            <w:r>
              <w:rPr>
                <w:rFonts w:hint="eastAsia" w:ascii="黑体" w:hAnsi="Times" w:eastAsia="黑体"/>
                <w:sz w:val="24"/>
                <w:szCs w:val="20"/>
                <w:lang w:val="en-US" w:eastAsia="zh-CN"/>
              </w:rPr>
              <w:t>202300130183</w:t>
            </w:r>
          </w:p>
        </w:tc>
        <w:tc>
          <w:tcPr>
            <w:tcW w:w="3060" w:type="dxa"/>
            <w:gridSpan w:val="2"/>
            <w:tcBorders>
              <w:top w:val="single" w:color="auto" w:sz="4" w:space="0"/>
              <w:left w:val="single" w:color="auto" w:sz="4" w:space="0"/>
              <w:bottom w:val="single" w:color="auto" w:sz="4" w:space="0"/>
              <w:right w:val="single" w:color="auto" w:sz="4" w:space="0"/>
            </w:tcBorders>
          </w:tcPr>
          <w:p w14:paraId="405F7AF5">
            <w:pPr>
              <w:rPr>
                <w:rFonts w:hint="eastAsia" w:ascii="黑体" w:hAnsi="Times" w:eastAsia="黑体"/>
                <w:sz w:val="24"/>
                <w:szCs w:val="20"/>
                <w:lang w:val="en-US" w:eastAsia="zh-CN"/>
              </w:rPr>
            </w:pPr>
            <w:r>
              <w:rPr>
                <w:rFonts w:hint="eastAsia" w:ascii="黑体" w:hAnsi="Times" w:eastAsia="黑体"/>
                <w:sz w:val="24"/>
                <w:szCs w:val="20"/>
              </w:rPr>
              <w:t>姓名：</w:t>
            </w:r>
            <w:r>
              <w:rPr>
                <w:rFonts w:ascii="黑体" w:hAnsi="Times" w:eastAsia="黑体"/>
                <w:sz w:val="24"/>
                <w:szCs w:val="20"/>
              </w:rPr>
              <w:t xml:space="preserve"> </w:t>
            </w:r>
            <w:r>
              <w:rPr>
                <w:rFonts w:hint="eastAsia" w:ascii="黑体" w:hAnsi="Times" w:eastAsia="黑体"/>
                <w:sz w:val="24"/>
                <w:szCs w:val="20"/>
                <w:lang w:val="en-US" w:eastAsia="zh-CN"/>
              </w:rPr>
              <w:t>宋浩宇</w:t>
            </w:r>
          </w:p>
        </w:tc>
        <w:tc>
          <w:tcPr>
            <w:tcW w:w="4239" w:type="dxa"/>
            <w:tcBorders>
              <w:top w:val="single" w:color="auto" w:sz="4" w:space="0"/>
              <w:left w:val="single" w:color="auto" w:sz="4" w:space="0"/>
              <w:bottom w:val="single" w:color="auto" w:sz="4" w:space="0"/>
              <w:right w:val="single" w:color="auto" w:sz="4" w:space="0"/>
            </w:tcBorders>
          </w:tcPr>
          <w:p w14:paraId="29FCDB21">
            <w:pPr>
              <w:rPr>
                <w:rFonts w:ascii="黑体" w:hAnsi="Times" w:eastAsia="黑体"/>
                <w:sz w:val="24"/>
                <w:szCs w:val="20"/>
              </w:rPr>
            </w:pPr>
            <w:r>
              <w:rPr>
                <w:rFonts w:hint="eastAsia" w:ascii="黑体" w:hAnsi="Times" w:eastAsia="黑体"/>
                <w:sz w:val="24"/>
                <w:szCs w:val="20"/>
              </w:rPr>
              <w:t>班级：</w:t>
            </w:r>
            <w:r>
              <w:rPr>
                <w:rFonts w:hint="eastAsia" w:ascii="黑体" w:hAnsi="Times" w:eastAsia="黑体"/>
                <w:sz w:val="24"/>
                <w:szCs w:val="20"/>
                <w:lang w:val="en-US" w:eastAsia="zh-CN"/>
              </w:rPr>
              <w:t>23级人工智能班</w:t>
            </w:r>
            <w:r>
              <w:rPr>
                <w:rFonts w:ascii="黑体" w:hAnsi="Times" w:eastAsia="黑体"/>
                <w:sz w:val="24"/>
                <w:szCs w:val="20"/>
              </w:rPr>
              <w:t xml:space="preserve"> </w:t>
            </w:r>
          </w:p>
        </w:tc>
      </w:tr>
      <w:tr w14:paraId="7DAA24E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9747" w:type="dxa"/>
            <w:gridSpan w:val="4"/>
            <w:tcBorders>
              <w:top w:val="single" w:color="auto" w:sz="4" w:space="0"/>
              <w:left w:val="single" w:color="auto" w:sz="4" w:space="0"/>
              <w:bottom w:val="single" w:color="auto" w:sz="4" w:space="0"/>
              <w:right w:val="single" w:color="auto" w:sz="4" w:space="0"/>
            </w:tcBorders>
          </w:tcPr>
          <w:p w14:paraId="19AF85BB">
            <w:pPr>
              <w:rPr>
                <w:rFonts w:ascii="黑体" w:hAnsi="Times" w:eastAsia="黑体"/>
                <w:sz w:val="24"/>
                <w:szCs w:val="20"/>
              </w:rPr>
            </w:pPr>
            <w:r>
              <w:rPr>
                <w:rFonts w:hint="eastAsia" w:ascii="黑体" w:hAnsi="Times" w:eastAsia="黑体"/>
                <w:sz w:val="24"/>
                <w:szCs w:val="20"/>
              </w:rPr>
              <w:t>实验题目：2024级数据结构--数据智能 实验9 二叉树</w:t>
            </w:r>
          </w:p>
        </w:tc>
      </w:tr>
      <w:tr w14:paraId="32B35F6E">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c>
          <w:tcPr>
            <w:tcW w:w="4219" w:type="dxa"/>
            <w:gridSpan w:val="2"/>
            <w:tcBorders>
              <w:top w:val="single" w:color="auto" w:sz="4" w:space="0"/>
              <w:left w:val="single" w:color="auto" w:sz="4" w:space="0"/>
              <w:bottom w:val="single" w:color="auto" w:sz="4" w:space="0"/>
              <w:right w:val="single" w:color="auto" w:sz="4" w:space="0"/>
            </w:tcBorders>
          </w:tcPr>
          <w:p w14:paraId="0357C20A">
            <w:pPr>
              <w:rPr>
                <w:rFonts w:ascii="黑体" w:hAnsi="Times" w:eastAsia="黑体"/>
                <w:sz w:val="24"/>
                <w:szCs w:val="20"/>
              </w:rPr>
            </w:pPr>
            <w:r>
              <w:rPr>
                <w:rFonts w:hint="eastAsia" w:ascii="黑体" w:hAnsi="Times" w:eastAsia="黑体"/>
                <w:sz w:val="24"/>
                <w:szCs w:val="20"/>
              </w:rPr>
              <w:t>实验学时：2</w:t>
            </w:r>
          </w:p>
        </w:tc>
        <w:tc>
          <w:tcPr>
            <w:tcW w:w="5528" w:type="dxa"/>
            <w:gridSpan w:val="2"/>
            <w:tcBorders>
              <w:top w:val="single" w:color="auto" w:sz="4" w:space="0"/>
              <w:left w:val="single" w:color="auto" w:sz="4" w:space="0"/>
              <w:bottom w:val="single" w:color="auto" w:sz="4" w:space="0"/>
              <w:right w:val="single" w:color="auto" w:sz="4" w:space="0"/>
            </w:tcBorders>
          </w:tcPr>
          <w:p w14:paraId="58BBAB9C">
            <w:pPr>
              <w:rPr>
                <w:rFonts w:ascii="黑体" w:hAnsi="Times" w:eastAsia="黑体"/>
                <w:sz w:val="24"/>
                <w:szCs w:val="20"/>
              </w:rPr>
            </w:pPr>
            <w:r>
              <w:rPr>
                <w:rFonts w:hint="eastAsia" w:ascii="黑体" w:hAnsi="Times" w:eastAsia="黑体"/>
                <w:sz w:val="24"/>
                <w:szCs w:val="20"/>
              </w:rPr>
              <w:t>实验日期：</w:t>
            </w:r>
            <w:r>
              <w:rPr>
                <w:rFonts w:hint="eastAsia" w:ascii="黑体" w:hAnsi="Times" w:eastAsia="黑体"/>
                <w:sz w:val="24"/>
                <w:szCs w:val="20"/>
                <w:lang w:val="en-US" w:eastAsia="zh-CN"/>
              </w:rPr>
              <w:t>2024/11/13</w:t>
            </w:r>
            <w:r>
              <w:rPr>
                <w:rFonts w:hint="eastAsia" w:ascii="黑体" w:hAnsi="Times" w:eastAsia="黑体"/>
                <w:sz w:val="24"/>
                <w:szCs w:val="20"/>
              </w:rPr>
              <w:t xml:space="preserve">    </w:t>
            </w:r>
          </w:p>
        </w:tc>
      </w:tr>
      <w:tr w14:paraId="73468DDF">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46" w:hRule="atLeast"/>
        </w:trPr>
        <w:tc>
          <w:tcPr>
            <w:tcW w:w="9747" w:type="dxa"/>
            <w:gridSpan w:val="4"/>
            <w:tcBorders>
              <w:top w:val="single" w:color="auto" w:sz="4" w:space="0"/>
              <w:left w:val="single" w:color="auto" w:sz="4" w:space="0"/>
              <w:bottom w:val="single" w:color="auto" w:sz="4" w:space="0"/>
              <w:right w:val="single" w:color="auto" w:sz="4" w:space="0"/>
            </w:tcBorders>
          </w:tcPr>
          <w:p w14:paraId="2660DE0C">
            <w:pPr>
              <w:rPr>
                <w:rFonts w:ascii="黑体" w:hAnsi="Times" w:eastAsia="黑体"/>
                <w:sz w:val="24"/>
                <w:szCs w:val="20"/>
              </w:rPr>
            </w:pPr>
            <w:r>
              <w:rPr>
                <w:rFonts w:hint="eastAsia" w:ascii="黑体" w:hAnsi="Times" w:eastAsia="黑体"/>
                <w:sz w:val="24"/>
                <w:szCs w:val="20"/>
              </w:rPr>
              <w:t>实验目的：</w:t>
            </w:r>
          </w:p>
          <w:p w14:paraId="6BAD5958">
            <w:pPr>
              <w:keepNext w:val="0"/>
              <w:keepLines w:val="0"/>
              <w:widowControl w:val="0"/>
              <w:numPr>
                <w:ilvl w:val="0"/>
                <w:numId w:val="1"/>
              </w:numPr>
              <w:suppressLineNumbers w:val="0"/>
              <w:spacing w:before="0" w:beforeAutospacing="0" w:after="0" w:afterAutospacing="0"/>
              <w:ind w:left="0" w:right="0"/>
              <w:jc w:val="both"/>
              <w:rPr>
                <w:rFonts w:hint="eastAsia" w:ascii="黑体" w:hAnsi="Times" w:eastAsia="黑体" w:cs="Calibri"/>
                <w:kern w:val="2"/>
                <w:sz w:val="24"/>
                <w:szCs w:val="24"/>
              </w:rPr>
            </w:pPr>
            <w:r>
              <w:rPr>
                <w:rFonts w:hint="eastAsia" w:ascii="黑体" w:hAnsi="宋体" w:eastAsia="黑体" w:cs="黑体"/>
                <w:kern w:val="2"/>
                <w:sz w:val="24"/>
                <w:szCs w:val="24"/>
                <w:lang w:val="en-US" w:eastAsia="zh-CN" w:bidi="ar"/>
              </w:rPr>
              <w:t>掌握二叉树结构的定义与实现；</w:t>
            </w:r>
          </w:p>
          <w:p w14:paraId="6122132D">
            <w:pPr>
              <w:numPr>
                <w:ilvl w:val="0"/>
                <w:numId w:val="1"/>
              </w:numPr>
              <w:ind w:left="0" w:leftChars="0" w:firstLine="0" w:firstLineChars="0"/>
              <w:rPr>
                <w:rFonts w:ascii="黑体" w:hAnsi="Times" w:eastAsia="黑体"/>
                <w:sz w:val="24"/>
                <w:szCs w:val="20"/>
              </w:rPr>
            </w:pPr>
            <w:r>
              <w:rPr>
                <w:rFonts w:hint="eastAsia" w:ascii="黑体" w:hAnsi="宋体" w:eastAsia="黑体" w:cs="黑体"/>
                <w:kern w:val="2"/>
                <w:sz w:val="24"/>
                <w:szCs w:val="24"/>
                <w:lang w:val="en-US" w:eastAsia="zh-CN" w:bidi="ar"/>
              </w:rPr>
              <w:t>掌握二叉树结构的使用。</w:t>
            </w:r>
          </w:p>
        </w:tc>
      </w:tr>
      <w:tr w14:paraId="07C30CDD">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653" w:hRule="atLeast"/>
        </w:trPr>
        <w:tc>
          <w:tcPr>
            <w:tcW w:w="9747" w:type="dxa"/>
            <w:gridSpan w:val="4"/>
            <w:tcBorders>
              <w:top w:val="single" w:color="auto" w:sz="4" w:space="0"/>
              <w:left w:val="single" w:color="auto" w:sz="4" w:space="0"/>
              <w:bottom w:val="single" w:color="auto" w:sz="4" w:space="0"/>
              <w:right w:val="single" w:color="auto" w:sz="4" w:space="0"/>
            </w:tcBorders>
          </w:tcPr>
          <w:p w14:paraId="74BD8CC2">
            <w:pPr>
              <w:rPr>
                <w:rFonts w:ascii="黑体" w:hAnsi="Times" w:eastAsia="黑体"/>
                <w:sz w:val="24"/>
                <w:szCs w:val="20"/>
              </w:rPr>
            </w:pPr>
            <w:r>
              <w:rPr>
                <w:rFonts w:hint="eastAsia" w:ascii="黑体" w:hAnsi="Times" w:eastAsia="黑体"/>
                <w:sz w:val="24"/>
                <w:szCs w:val="20"/>
              </w:rPr>
              <w:t>软件开发工具：</w:t>
            </w:r>
          </w:p>
          <w:p w14:paraId="44EE5F19">
            <w:pPr>
              <w:numPr>
                <w:ilvl w:val="0"/>
                <w:numId w:val="2"/>
              </w:numPr>
              <w:rPr>
                <w:rFonts w:hint="eastAsia" w:ascii="黑体" w:hAnsi="Times" w:eastAsia="黑体"/>
                <w:sz w:val="24"/>
                <w:szCs w:val="20"/>
                <w:lang w:val="en-US" w:eastAsia="zh-CN"/>
              </w:rPr>
            </w:pPr>
            <w:r>
              <w:rPr>
                <w:rFonts w:hint="eastAsia" w:ascii="黑体" w:hAnsi="Times" w:eastAsia="黑体"/>
                <w:sz w:val="24"/>
                <w:szCs w:val="20"/>
                <w:lang w:val="en-US" w:eastAsia="zh-CN"/>
              </w:rPr>
              <w:t>visual studio code 2022（使用C/C++、C/C++ Extension Pack、C/C++ Themes插件）</w:t>
            </w:r>
          </w:p>
          <w:p w14:paraId="3520DF49">
            <w:pPr>
              <w:numPr>
                <w:ilvl w:val="0"/>
                <w:numId w:val="2"/>
              </w:numPr>
              <w:rPr>
                <w:rFonts w:hint="default" w:ascii="黑体" w:hAnsi="Times" w:eastAsia="黑体"/>
                <w:sz w:val="24"/>
                <w:szCs w:val="20"/>
                <w:lang w:val="en-US" w:eastAsia="zh-CN"/>
              </w:rPr>
            </w:pPr>
            <w:r>
              <w:rPr>
                <w:rFonts w:hint="eastAsia" w:ascii="黑体" w:hAnsi="Times" w:eastAsia="黑体"/>
                <w:sz w:val="24"/>
                <w:szCs w:val="20"/>
                <w:lang w:val="en-US" w:eastAsia="zh-CN"/>
              </w:rPr>
              <w:t>mingw64工具包</w:t>
            </w:r>
          </w:p>
        </w:tc>
      </w:tr>
      <w:tr w14:paraId="7F71FD91">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746" w:hRule="atLeast"/>
        </w:trPr>
        <w:tc>
          <w:tcPr>
            <w:tcW w:w="9747" w:type="dxa"/>
            <w:gridSpan w:val="4"/>
            <w:tcBorders>
              <w:top w:val="single" w:color="auto" w:sz="4" w:space="0"/>
              <w:left w:val="single" w:color="auto" w:sz="4" w:space="0"/>
              <w:bottom w:val="single" w:color="auto" w:sz="4" w:space="0"/>
              <w:right w:val="single" w:color="auto" w:sz="4" w:space="0"/>
            </w:tcBorders>
          </w:tcPr>
          <w:p w14:paraId="60D13866">
            <w:pPr>
              <w:numPr>
                <w:ilvl w:val="0"/>
                <w:numId w:val="3"/>
              </w:numPr>
              <w:tabs>
                <w:tab w:val="clear" w:pos="360"/>
              </w:tabs>
              <w:rPr>
                <w:rFonts w:ascii="黑体" w:hAnsi="Times" w:eastAsia="黑体"/>
                <w:sz w:val="24"/>
                <w:szCs w:val="20"/>
              </w:rPr>
            </w:pPr>
            <w:r>
              <w:rPr>
                <w:rFonts w:hint="eastAsia" w:ascii="黑体" w:hAnsi="Times" w:eastAsia="黑体"/>
                <w:sz w:val="24"/>
                <w:szCs w:val="20"/>
              </w:rPr>
              <w:t>实验内容</w:t>
            </w:r>
          </w:p>
          <w:p w14:paraId="639B964B">
            <w:pPr>
              <w:rPr>
                <w:rFonts w:ascii="黑体" w:hAnsi="Times" w:eastAsia="黑体"/>
                <w:sz w:val="24"/>
                <w:szCs w:val="20"/>
              </w:rPr>
            </w:pPr>
            <w:r>
              <w:rPr>
                <w:rFonts w:hint="eastAsia" w:ascii="黑体" w:hAnsi="Times" w:eastAsia="黑体"/>
                <w:sz w:val="24"/>
                <w:szCs w:val="20"/>
                <w:lang w:val="en-US" w:eastAsia="zh-CN"/>
              </w:rPr>
              <w:t>完成</w:t>
            </w:r>
            <w:r>
              <w:rPr>
                <w:rFonts w:hint="eastAsia" w:ascii="黑体" w:hAnsi="Times" w:eastAsia="黑体"/>
                <w:sz w:val="24"/>
                <w:szCs w:val="20"/>
              </w:rPr>
              <w:t>2024级数据结构--数据智能 实验9 二叉树</w:t>
            </w:r>
            <w:r>
              <w:rPr>
                <w:rFonts w:hint="eastAsia" w:ascii="黑体" w:hAnsi="Times" w:eastAsia="黑体"/>
                <w:sz w:val="24"/>
                <w:szCs w:val="20"/>
                <w:lang w:val="en-US" w:eastAsia="zh-CN"/>
              </w:rPr>
              <w:t xml:space="preserve"> 的A 二叉树基础 和 B 二叉树遍历</w:t>
            </w:r>
          </w:p>
          <w:p w14:paraId="3FF9E066">
            <w:pPr>
              <w:pStyle w:val="14"/>
              <w:numPr>
                <w:ilvl w:val="0"/>
                <w:numId w:val="3"/>
              </w:numPr>
              <w:tabs>
                <w:tab w:val="left" w:pos="1440"/>
                <w:tab w:val="left" w:pos="2145"/>
              </w:tabs>
              <w:ind w:firstLineChars="0"/>
              <w:rPr>
                <w:rFonts w:ascii="黑体" w:hAnsi="Times" w:eastAsia="黑体"/>
                <w:sz w:val="24"/>
                <w:szCs w:val="20"/>
              </w:rPr>
            </w:pPr>
            <w:r>
              <w:rPr>
                <w:rFonts w:hint="eastAsia" w:ascii="黑体" w:hAnsi="Times" w:eastAsia="黑体"/>
                <w:sz w:val="24"/>
                <w:szCs w:val="20"/>
              </w:rPr>
              <w:t>数据结构与算法描述</w:t>
            </w:r>
            <w:r>
              <w:rPr>
                <w:rFonts w:ascii="黑体" w:hAnsi="Times" w:eastAsia="黑体"/>
                <w:sz w:val="24"/>
                <w:szCs w:val="20"/>
              </w:rPr>
              <w:tab/>
            </w:r>
            <w:r>
              <w:rPr>
                <w:rFonts w:hint="eastAsia" w:ascii="黑体" w:hAnsi="Times" w:eastAsia="黑体"/>
                <w:sz w:val="24"/>
                <w:szCs w:val="20"/>
              </w:rPr>
              <w:t>（整体思路描述，所需要的数据结构与算法）</w:t>
            </w:r>
          </w:p>
          <w:p w14:paraId="0429A17A">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本题使用二叉树数据结构，这个题AB题使用的算法是一致的，主要区别在于构建二叉树的方式不同。我们先声明节点结构体，存入数据、左节点指针、右节点指针、父节点指针。第一题的使用的构建信息是编号为n的节点的子节点的编号（数据），因为这个题的输入比较简单，输入的数据就对应其编号，因此我们可以先建立一个为节点个数大小的节点指针的数组，然后每构建一个节点，就根据这个节点的编号把节点的指针插入到这个数组里，然后我们只要遍历这个数组，就可以把每一个节点的子节点都链接好并把整个树构建好，此时我们这个树是一个强连通图，我们可以任意遍历其中的节点而不需要额外的指针来进行回溯。B题中的输入是一个前序遍历的输出，一个中序遍历的输出，这个信息也是足够让我们构建这个树的。首先我们把这个树视为一个个子树组成的集合，其中子树的最小单位就是叶节点，最大的子树就是这个树自己。然后我们对描述每一个子树的前序遍历和中序遍历进行处理。首先根据前序遍历的遍历方式，前序遍历的第一个元素就是这个子树的根节点，然后，我们在中序遍历里搜索这个节点（这里有一个要求就是元素之间互异，根据题目描述我们可以知道这一点）当我们搜索到这个节点之后，就可以把这个中序遍历分成三部分，从左到右分别是：左子树节点的中序遍历序列、根节点、右子树节点的中序遍历序列。我们可以根据这个数据获得左子树和右子树的元素个数，再根据这个个数可以将前序遍历再分为从左到右三部分：根节点、左子树的前序遍历序列、右子树的前序遍历序列。至此，我们把这个子树分成了三部分，我们可以根据以上分出来的序列再分别对左子树和右子树进行构建，通过递归的方式直到一个子树既没有左子树也没有右子树，至此可以找到叶节点。我们每一个根节点的左右子节点指针都分别指向它的左右子树的根节点。至此，和A题一样，我们获得了一个强连通图，这是和A题相同结构的数据，因此可以复用A题的算法。我们再分别说明计算前序遍历序列、中序遍历序列、后序遍历序列、层次遍历序列、以第N个节点为根节点构成的子树的节点个数、以第N个节点为根节点构成的子树的深度的算法。首先是前序遍历，题目要求我们使用递归的方式来实现，我们把函数定义为每次访问一个节点，并把这个节点的值输出，然后再这个函数依次去访问这个节点的左节点、右节点，这样我们就可以按照中左右的方式以O（n）的复杂度遍历整棵树。然后是中序遍历，中序遍历和后续遍历的算法其实是差不多的，因为中序遍历需要保持左中右的顺序，且题目让我们用循环来实现，因此我们先来描述单次循环进行的操作：</w:t>
            </w:r>
          </w:p>
          <w:p w14:paraId="7B619371">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对于一个节点，</w:t>
            </w:r>
          </w:p>
          <w:p w14:paraId="16298D19">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①如果它有左子节点且这个左子节点没有被输出过，我们进入下一次循环处理这个节点的左子节点</w:t>
            </w:r>
          </w:p>
          <w:p w14:paraId="662781C5">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②如果它没有左子节点，或它的左子节点已经被输出过，且这个节点没有被输出过，则输出这个节点。</w:t>
            </w:r>
          </w:p>
          <w:p w14:paraId="6612E2F4">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③如果它没有左子节点，或它的左子节点已经被输出过，且这个节点被输出过，且它有右子节点且这个右子节点没有输出过，则进入下一次循环处理这个节点的右子节点。</w:t>
            </w:r>
          </w:p>
          <w:p w14:paraId="2BE5CC3E">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④如果他没有左子节点，或它的左子节点已经被输出过，且这个节点被输出过，且它有右子节点，且这个右子节点已经被输出过了或者它没有右子节点，且这个节点有父节点，则进入下一次循环的时候处理这个节点的父节点。</w:t>
            </w:r>
          </w:p>
          <w:p w14:paraId="24A39B57">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⑤如果他没有左子节点，或它的左子节点已经被输出过，且这个节点被输出过，且它有右子节点，且这个右子节点已经被输出过了或者它没有右子节点，且这个节点没有父节点，则结束遍历过程。</w:t>
            </w:r>
          </w:p>
          <w:p w14:paraId="350CCA6B">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根据以上原则来进行循环，我们就可以成功以左中右的顺序完成这个树的中序遍历。</w:t>
            </w:r>
          </w:p>
          <w:p w14:paraId="482B8667">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然后是后序遍历的算法，题目同样要求我们使用循环来解决这个问题，所以我们先来描述单词循环进行的操作：</w:t>
            </w:r>
          </w:p>
          <w:p w14:paraId="23D72902">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对于一个节点，</w:t>
            </w:r>
          </w:p>
          <w:p w14:paraId="02CFB997">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①如果它有左子节点且这个左子节点没有被输出过，我们进入下一次循环处理这个节点的左子节点</w:t>
            </w:r>
          </w:p>
          <w:p w14:paraId="5A67CB40">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②如果它没有左子节点，或者它的左子节点已经被输出过，且这个节点有右子节点，且它的右子节点没有被输出过，我们进入下一次循环处理这个节点的右子节点</w:t>
            </w:r>
          </w:p>
          <w:p w14:paraId="0B1F588B">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③如果它没有左子节点，或者它的左子节点已经被输出过，且这个节点有右子节点且右子节点被输出过，或者它没有右子节点，且这个节点没有被输出过，则输出这个节点。</w:t>
            </w:r>
          </w:p>
          <w:p w14:paraId="126B859D">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④如果它没有左子节点，或者它的左子节点已经被输出过，且这个节点有右子节点且右子节点被输出过，或者它没有右子节点，且这个节点已经被输出过了，且它有父节点，则在下一次循环的时候处理这个节点的父节点。</w:t>
            </w:r>
          </w:p>
          <w:p w14:paraId="3CFBE336">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⑤如果它没有左子节点，或者它的左子节点已经被输出过，且这个节点有右子节点且右子节点被输出过，或者它没有右子节点，且这个节点已经被输出过了，且它没有父节点，则结束遍历过程</w:t>
            </w:r>
          </w:p>
          <w:p w14:paraId="54D37846">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根据以上原则来进行循环，我们就可以成功以左右中的顺序完成这个树的后序遍历。</w:t>
            </w:r>
          </w:p>
          <w:p w14:paraId="5DFF7504">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然后是这个树的层次遍历，我们使用队列数据结构来进行层次遍历。我们从把根节点压入队列开始处理这个队列中的每一个节点。只需遵循以下原则，即可完成层次遍历：</w:t>
            </w:r>
          </w:p>
          <w:p w14:paraId="4AF1BA74">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①取出队列中的第一个节点，输出这个节点</w:t>
            </w:r>
          </w:p>
          <w:p w14:paraId="4EA6E12F">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②对于刚才取出的节点，如果它有左子节点，则把它的左子节点压入队列，如果它有右子节点，则把它的右子节点压入队列。</w:t>
            </w:r>
          </w:p>
          <w:p w14:paraId="3DB45EE9">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然后是计算以每个节点为根构建子树，这个子树的深度。</w:t>
            </w:r>
          </w:p>
          <w:p w14:paraId="09424AAC">
            <w:pPr>
              <w:pStyle w:val="14"/>
              <w:numPr>
                <w:ilvl w:val="0"/>
                <w:numId w:val="0"/>
              </w:numPr>
              <w:tabs>
                <w:tab w:val="left" w:pos="1440"/>
                <w:tab w:val="left" w:pos="2145"/>
              </w:tabs>
              <w:ind w:leftChars="0"/>
              <w:rPr>
                <w:rFonts w:hint="default" w:ascii="黑体" w:hAnsi="Times" w:eastAsia="黑体"/>
                <w:sz w:val="24"/>
                <w:szCs w:val="20"/>
                <w:lang w:val="en-US" w:eastAsia="zh-CN"/>
              </w:rPr>
            </w:pPr>
            <w:r>
              <w:rPr>
                <w:rFonts w:hint="eastAsia" w:ascii="黑体" w:hAnsi="Times" w:eastAsia="黑体"/>
                <w:sz w:val="24"/>
                <w:szCs w:val="20"/>
                <w:lang w:val="en-US" w:eastAsia="zh-CN"/>
              </w:rPr>
              <w:t>首先，我们可以知道，以一个节点为根构建的子树的深度等于以它的左子节点为根构建的子树的深度和以它的右子节点为根构建的子树的深度的取大值加1</w:t>
            </w:r>
          </w:p>
          <w:p w14:paraId="0B933BBF">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以此为基础，我们从叶节点开始计算，每一个叶节点都把深度设置为1，然后再分别去计算这些叶节点的父节点的深度，并直到计算到根节点即可。</w:t>
            </w:r>
          </w:p>
          <w:p w14:paraId="12B6AAD2">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最后是计算以每一个节点为根构建的子树的节点个数，</w:t>
            </w:r>
          </w:p>
          <w:p w14:paraId="5169303A">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首先我们可以知道，以一个节点为根构建的子树的节点个数等于以它的左子节点为根构建的子树的节点个数和以它的右子节点为根构建的子树的节点个数的和加1</w:t>
            </w:r>
          </w:p>
          <w:p w14:paraId="795E3365">
            <w:pPr>
              <w:pStyle w:val="14"/>
              <w:numPr>
                <w:ilvl w:val="0"/>
                <w:numId w:val="0"/>
              </w:numPr>
              <w:tabs>
                <w:tab w:val="left" w:pos="1440"/>
                <w:tab w:val="left" w:pos="2145"/>
              </w:tabs>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以此为基础，我们从叶节点开始计算，每一个叶节点的子树节点个数都设置为1，然后分别去计算他们的父节点，并直到计算到根节点即可。</w:t>
            </w:r>
          </w:p>
          <w:p w14:paraId="33B7DE66">
            <w:pPr>
              <w:pStyle w:val="14"/>
              <w:numPr>
                <w:ilvl w:val="0"/>
                <w:numId w:val="0"/>
              </w:numPr>
              <w:tabs>
                <w:tab w:val="left" w:pos="1440"/>
                <w:tab w:val="left" w:pos="2145"/>
              </w:tabs>
              <w:ind w:leftChars="0"/>
              <w:rPr>
                <w:rFonts w:hint="default" w:ascii="黑体" w:hAnsi="Times" w:eastAsia="黑体"/>
                <w:sz w:val="24"/>
                <w:szCs w:val="20"/>
                <w:lang w:val="en-US" w:eastAsia="zh-CN"/>
              </w:rPr>
            </w:pPr>
            <w:r>
              <w:rPr>
                <w:rFonts w:hint="eastAsia" w:ascii="黑体" w:hAnsi="Times" w:eastAsia="黑体"/>
                <w:sz w:val="24"/>
                <w:szCs w:val="20"/>
                <w:lang w:val="en-US" w:eastAsia="zh-CN"/>
              </w:rPr>
              <w:t>至此我们完成了这个题要求的所有算法的设计。</w:t>
            </w:r>
          </w:p>
          <w:p w14:paraId="1CC1DA41">
            <w:pPr>
              <w:pStyle w:val="14"/>
              <w:numPr>
                <w:ilvl w:val="0"/>
                <w:numId w:val="3"/>
              </w:numPr>
              <w:ind w:firstLineChars="0"/>
              <w:rPr>
                <w:rFonts w:hint="default" w:ascii="黑体" w:hAnsi="Times" w:eastAsia="黑体"/>
                <w:sz w:val="24"/>
                <w:szCs w:val="20"/>
                <w:lang w:val="en-US" w:eastAsia="zh-CN"/>
              </w:rPr>
            </w:pPr>
            <w:r>
              <w:rPr>
                <w:rFonts w:hint="eastAsia" w:ascii="黑体" w:hAnsi="Times" w:eastAsia="黑体"/>
                <w:sz w:val="24"/>
                <w:szCs w:val="20"/>
              </w:rPr>
              <w:t>测试结果（测试输入，测试输出）</w:t>
            </w:r>
          </w:p>
          <w:p w14:paraId="7EA1B0A0">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A题测试输入1：</w:t>
            </w:r>
          </w:p>
          <w:p w14:paraId="3ECA1EE5">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5</w:t>
            </w:r>
          </w:p>
          <w:p w14:paraId="06884538">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2 3</w:t>
            </w:r>
          </w:p>
          <w:p w14:paraId="46DC1FCB">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4 5</w:t>
            </w:r>
          </w:p>
          <w:p w14:paraId="6662C107">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1</w:t>
            </w:r>
          </w:p>
          <w:p w14:paraId="70A8B3A5">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1</w:t>
            </w:r>
          </w:p>
          <w:p w14:paraId="25E39277">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1</w:t>
            </w:r>
          </w:p>
          <w:p w14:paraId="10A1F8D9">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输出：</w:t>
            </w:r>
          </w:p>
          <w:p w14:paraId="09F82759">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2 4 5 3</w:t>
            </w:r>
          </w:p>
          <w:p w14:paraId="46819566">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4 2 5 1 3</w:t>
            </w:r>
          </w:p>
          <w:p w14:paraId="1FC78AAB">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4 5 2 3 1</w:t>
            </w:r>
          </w:p>
          <w:p w14:paraId="3F048E1E">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2 3 4 5</w:t>
            </w:r>
          </w:p>
          <w:p w14:paraId="5C0088FE">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5 3 1 1 1</w:t>
            </w:r>
          </w:p>
          <w:p w14:paraId="2A7DDD3E">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3 2 1 1 1</w:t>
            </w:r>
          </w:p>
          <w:p w14:paraId="3AC2793A">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测试输入2：</w:t>
            </w:r>
          </w:p>
          <w:p w14:paraId="27EEF30F">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5</w:t>
            </w:r>
          </w:p>
          <w:p w14:paraId="0366C0BB">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3 2</w:t>
            </w:r>
          </w:p>
          <w:p w14:paraId="420271B2">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1</w:t>
            </w:r>
          </w:p>
          <w:p w14:paraId="3E8491E7">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4 5</w:t>
            </w:r>
          </w:p>
          <w:p w14:paraId="454BD96F">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1</w:t>
            </w:r>
          </w:p>
          <w:p w14:paraId="7A327C80">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1</w:t>
            </w:r>
          </w:p>
          <w:p w14:paraId="7E4BF789">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输出：</w:t>
            </w:r>
          </w:p>
          <w:p w14:paraId="7A2AACE8">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3 4 5 2</w:t>
            </w:r>
          </w:p>
          <w:p w14:paraId="086886FB">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4 3 5 1 2</w:t>
            </w:r>
          </w:p>
          <w:p w14:paraId="4CE06735">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4 5 3 2 1</w:t>
            </w:r>
          </w:p>
          <w:p w14:paraId="5C4E3CC0">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3 2 4 5</w:t>
            </w:r>
          </w:p>
          <w:p w14:paraId="118C4869">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5 1 3 1 1</w:t>
            </w:r>
          </w:p>
          <w:p w14:paraId="766E2E30">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3 1 2 1 1</w:t>
            </w:r>
          </w:p>
          <w:p w14:paraId="60D5D69D">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测试输入3：</w:t>
            </w:r>
          </w:p>
          <w:p w14:paraId="5E8AA385">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0</w:t>
            </w:r>
          </w:p>
          <w:p w14:paraId="1B29CB31">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2 -1</w:t>
            </w:r>
          </w:p>
          <w:p w14:paraId="493D778C">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4 3</w:t>
            </w:r>
          </w:p>
          <w:p w14:paraId="4809FFD2">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6 -1</w:t>
            </w:r>
          </w:p>
          <w:p w14:paraId="09F9591A">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5 8</w:t>
            </w:r>
          </w:p>
          <w:p w14:paraId="39359D05">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9 7</w:t>
            </w:r>
          </w:p>
          <w:p w14:paraId="2DF79898">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1</w:t>
            </w:r>
          </w:p>
          <w:p w14:paraId="34AA9B0D">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1</w:t>
            </w:r>
          </w:p>
          <w:p w14:paraId="0DC4A617">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1</w:t>
            </w:r>
          </w:p>
          <w:p w14:paraId="038626F1">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0 -1</w:t>
            </w:r>
          </w:p>
          <w:p w14:paraId="40F07216">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1</w:t>
            </w:r>
          </w:p>
          <w:p w14:paraId="043524FB">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输出：</w:t>
            </w:r>
          </w:p>
          <w:p w14:paraId="211CE1AC">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2 4 5 9 10 7 8 3 6</w:t>
            </w:r>
          </w:p>
          <w:p w14:paraId="787508B4">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0 9 5 7 4 8 2 6 3 1</w:t>
            </w:r>
          </w:p>
          <w:p w14:paraId="465F7E0E">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0 9 7 5 8 4 6 3 2 1</w:t>
            </w:r>
          </w:p>
          <w:p w14:paraId="15D343FE">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2 4 3 5 8 6 9 7 10</w:t>
            </w:r>
          </w:p>
          <w:p w14:paraId="642E4423">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0 9 2 6 4 1 1 1 2 1</w:t>
            </w:r>
          </w:p>
          <w:p w14:paraId="54AD4000">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6 5 2 4 3 1 1 1 2 1</w:t>
            </w:r>
          </w:p>
          <w:p w14:paraId="67174BDE">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B题测试输入：</w:t>
            </w:r>
          </w:p>
          <w:p w14:paraId="7DBAF4F5">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5</w:t>
            </w:r>
          </w:p>
          <w:p w14:paraId="3B7538D5">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1 2 4 5 3</w:t>
            </w:r>
          </w:p>
          <w:p w14:paraId="4BDA1A9A">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4 2 5 1 3</w:t>
            </w:r>
          </w:p>
          <w:p w14:paraId="58A2E511">
            <w:pPr>
              <w:pStyle w:val="14"/>
              <w:numPr>
                <w:numId w:val="0"/>
              </w:numPr>
              <w:ind w:leftChars="0"/>
              <w:rPr>
                <w:rFonts w:hint="eastAsia" w:ascii="黑体" w:hAnsi="Times" w:eastAsia="黑体"/>
                <w:sz w:val="24"/>
                <w:szCs w:val="20"/>
                <w:lang w:val="en-US" w:eastAsia="zh-CN"/>
              </w:rPr>
            </w:pPr>
            <w:r>
              <w:rPr>
                <w:rFonts w:hint="eastAsia" w:ascii="黑体" w:hAnsi="Times" w:eastAsia="黑体"/>
                <w:sz w:val="24"/>
                <w:szCs w:val="20"/>
                <w:lang w:val="en-US" w:eastAsia="zh-CN"/>
              </w:rPr>
              <w:t>输出：</w:t>
            </w:r>
          </w:p>
          <w:p w14:paraId="6A4FE877">
            <w:pPr>
              <w:pStyle w:val="14"/>
              <w:numPr>
                <w:numId w:val="0"/>
              </w:numPr>
              <w:ind w:leftChars="0"/>
              <w:rPr>
                <w:rFonts w:hint="default" w:ascii="黑体" w:hAnsi="Times" w:eastAsia="黑体"/>
                <w:sz w:val="24"/>
                <w:szCs w:val="20"/>
                <w:lang w:val="en-US" w:eastAsia="zh-CN"/>
              </w:rPr>
            </w:pPr>
            <w:r>
              <w:rPr>
                <w:rFonts w:hint="default" w:ascii="黑体" w:hAnsi="Times" w:eastAsia="黑体"/>
                <w:sz w:val="24"/>
                <w:szCs w:val="20"/>
                <w:lang w:val="en-US" w:eastAsia="zh-CN"/>
              </w:rPr>
              <w:t>4 5 2 3 1</w:t>
            </w:r>
          </w:p>
          <w:p w14:paraId="30851378">
            <w:pPr>
              <w:pStyle w:val="14"/>
              <w:numPr>
                <w:ilvl w:val="0"/>
                <w:numId w:val="3"/>
              </w:numPr>
              <w:tabs>
                <w:tab w:val="left" w:pos="1440"/>
                <w:tab w:val="left" w:pos="2145"/>
              </w:tabs>
              <w:ind w:firstLineChars="0"/>
              <w:rPr>
                <w:rFonts w:ascii="黑体" w:hAnsi="Times" w:eastAsia="黑体"/>
                <w:sz w:val="24"/>
                <w:szCs w:val="20"/>
              </w:rPr>
            </w:pPr>
            <w:r>
              <w:rPr>
                <w:rFonts w:hint="eastAsia" w:ascii="黑体" w:hAnsi="Times" w:eastAsia="黑体"/>
                <w:sz w:val="24"/>
                <w:szCs w:val="20"/>
              </w:rPr>
              <w:t>分析与探讨（结果分析，若存在问题，探讨解决问题的途径）</w:t>
            </w:r>
          </w:p>
          <w:p w14:paraId="4FB50261">
            <w:pPr>
              <w:rPr>
                <w:rFonts w:hint="default" w:ascii="黑体" w:hAnsi="Times" w:eastAsia="黑体"/>
                <w:sz w:val="24"/>
                <w:szCs w:val="20"/>
                <w:lang w:val="en-US" w:eastAsia="zh-CN"/>
              </w:rPr>
            </w:pPr>
            <w:r>
              <w:rPr>
                <w:rFonts w:hint="eastAsia" w:ascii="黑体" w:hAnsi="Times" w:eastAsia="黑体"/>
                <w:sz w:val="24"/>
                <w:szCs w:val="20"/>
                <w:lang w:val="en-US" w:eastAsia="zh-CN"/>
              </w:rPr>
              <w:t>从测试结果来看，我们的算法成功解决了这个问题。存在的问题主要是，因为这两个题的输入都比较特殊，我们实际的建树过程其实并不是较为通用的过程，实际上我也不是很清楚什么样的建树过程是比较通用常规的，但感觉这个两个题给的建树方式都比较反直觉，实际上我还实现了另一种建树方法，即按照层次遍历的顺序依次输入每个节点的左右子节点来构建树的方式，感觉这种方式比A题给的建树方式更符合直觉。</w:t>
            </w:r>
          </w:p>
          <w:p w14:paraId="6E291103">
            <w:pPr>
              <w:pStyle w:val="14"/>
              <w:numPr>
                <w:ilvl w:val="0"/>
                <w:numId w:val="3"/>
              </w:numPr>
              <w:ind w:firstLineChars="0"/>
              <w:rPr>
                <w:rFonts w:ascii="黑体" w:hAnsi="Times" w:eastAsia="黑体"/>
                <w:sz w:val="24"/>
                <w:szCs w:val="20"/>
              </w:rPr>
            </w:pPr>
            <w:r>
              <w:rPr>
                <w:rFonts w:hint="eastAsia" w:ascii="黑体" w:hAnsi="Times" w:eastAsia="黑体"/>
                <w:sz w:val="24"/>
                <w:szCs w:val="20"/>
              </w:rPr>
              <w:t>附录：实现源代码（本实验的全部源程序代码，程序风格清晰易理解，有充分的注释）</w:t>
            </w:r>
          </w:p>
          <w:p w14:paraId="2FEE6A9C">
            <w:pPr>
              <w:pStyle w:val="14"/>
              <w:numPr>
                <w:numId w:val="0"/>
              </w:numPr>
              <w:ind w:leftChars="0"/>
              <w:rPr>
                <w:rFonts w:hint="default" w:ascii="黑体" w:hAnsi="Times" w:eastAsia="黑体"/>
                <w:sz w:val="24"/>
                <w:szCs w:val="20"/>
                <w:lang w:val="en-US" w:eastAsia="zh-CN"/>
              </w:rPr>
            </w:pPr>
            <w:r>
              <w:rPr>
                <w:rFonts w:hint="eastAsia" w:ascii="黑体" w:hAnsi="Times" w:eastAsia="黑体"/>
                <w:sz w:val="24"/>
                <w:szCs w:val="20"/>
                <w:lang w:val="en-US" w:eastAsia="zh-CN"/>
              </w:rPr>
              <w:t>A题代码：</w:t>
            </w:r>
          </w:p>
          <w:p w14:paraId="0D81D7C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ascii="Consolas" w:hAnsi="Consolas" w:eastAsia="Consolas" w:cs="Consolas"/>
                <w:i w:val="0"/>
                <w:iCs w:val="0"/>
                <w:caps w:val="0"/>
                <w:color w:val="008200"/>
                <w:spacing w:val="0"/>
                <w:sz w:val="24"/>
                <w:szCs w:val="24"/>
                <w:bdr w:val="none" w:color="auto" w:sz="0" w:space="0"/>
                <w:shd w:val="clear" w:fill="FFFFFF"/>
              </w:rPr>
              <w:t>/*2024级数据结构--数据智能 实验9 二叉树 A 二叉树基础.cpp*/</w:t>
            </w:r>
            <w:r>
              <w:rPr>
                <w:rFonts w:hint="default" w:ascii="Consolas" w:hAnsi="Consolas" w:eastAsia="Consolas" w:cs="Consolas"/>
                <w:i w:val="0"/>
                <w:iCs w:val="0"/>
                <w:caps w:val="0"/>
                <w:color w:val="000000"/>
                <w:spacing w:val="0"/>
                <w:sz w:val="24"/>
                <w:szCs w:val="24"/>
                <w:bdr w:val="none" w:color="auto" w:sz="0" w:space="0"/>
                <w:shd w:val="clear" w:fill="FFFFFF"/>
              </w:rPr>
              <w:t>  </w:t>
            </w:r>
          </w:p>
          <w:p w14:paraId="5EDF10B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808080"/>
                <w:spacing w:val="0"/>
                <w:sz w:val="24"/>
                <w:szCs w:val="24"/>
                <w:bdr w:val="none" w:color="auto" w:sz="0" w:space="0"/>
                <w:shd w:val="clear" w:fill="F8F8F8"/>
              </w:rPr>
              <w:t>#include &lt;iostream&gt;</w:t>
            </w:r>
            <w:r>
              <w:rPr>
                <w:rFonts w:hint="default" w:ascii="Consolas" w:hAnsi="Consolas" w:eastAsia="Consolas" w:cs="Consolas"/>
                <w:i w:val="0"/>
                <w:iCs w:val="0"/>
                <w:caps w:val="0"/>
                <w:color w:val="000000"/>
                <w:spacing w:val="0"/>
                <w:sz w:val="24"/>
                <w:szCs w:val="24"/>
                <w:bdr w:val="none" w:color="auto" w:sz="0" w:space="0"/>
                <w:shd w:val="clear" w:fill="F8F8F8"/>
              </w:rPr>
              <w:t>  </w:t>
            </w:r>
          </w:p>
          <w:p w14:paraId="7034AE5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808080"/>
                <w:spacing w:val="0"/>
                <w:sz w:val="24"/>
                <w:szCs w:val="24"/>
                <w:bdr w:val="none" w:color="auto" w:sz="0" w:space="0"/>
                <w:shd w:val="clear" w:fill="FFFFFF"/>
              </w:rPr>
              <w:t>#define debug cout &lt;&lt; __LINE__ &lt;&lt; " " &lt;&lt; __FUNCTION__ &lt;&lt; " " &lt;&lt; endl;</w:t>
            </w:r>
            <w:r>
              <w:rPr>
                <w:rFonts w:hint="default" w:ascii="Consolas" w:hAnsi="Consolas" w:eastAsia="Consolas" w:cs="Consolas"/>
                <w:i w:val="0"/>
                <w:iCs w:val="0"/>
                <w:caps w:val="0"/>
                <w:color w:val="000000"/>
                <w:spacing w:val="0"/>
                <w:sz w:val="24"/>
                <w:szCs w:val="24"/>
                <w:bdr w:val="none" w:color="auto" w:sz="0" w:space="0"/>
                <w:shd w:val="clear" w:fill="FFFFFF"/>
              </w:rPr>
              <w:t>  </w:t>
            </w:r>
          </w:p>
          <w:p w14:paraId="123D1E1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using</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namespace</w:t>
            </w:r>
            <w:r>
              <w:rPr>
                <w:rFonts w:hint="default" w:ascii="Consolas" w:hAnsi="Consolas" w:eastAsia="Consolas" w:cs="Consolas"/>
                <w:i w:val="0"/>
                <w:iCs w:val="0"/>
                <w:caps w:val="0"/>
                <w:color w:val="000000"/>
                <w:spacing w:val="0"/>
                <w:sz w:val="24"/>
                <w:szCs w:val="24"/>
                <w:bdr w:val="none" w:color="auto" w:sz="0" w:space="0"/>
                <w:shd w:val="clear" w:fill="F8F8F8"/>
              </w:rPr>
              <w:t> std;  </w:t>
            </w:r>
          </w:p>
          <w:p w14:paraId="2E1C272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3EDE1D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7031B3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7FA4618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queue  </w:t>
            </w:r>
          </w:p>
          <w:p w14:paraId="551A08F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26C610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rivate</w:t>
            </w:r>
            <w:r>
              <w:rPr>
                <w:rFonts w:hint="default" w:ascii="Consolas" w:hAnsi="Consolas" w:eastAsia="Consolas" w:cs="Consolas"/>
                <w:i w:val="0"/>
                <w:iCs w:val="0"/>
                <w:caps w:val="0"/>
                <w:color w:val="000000"/>
                <w:spacing w:val="0"/>
                <w:sz w:val="24"/>
                <w:szCs w:val="24"/>
                <w:bdr w:val="none" w:color="auto" w:sz="0" w:space="0"/>
                <w:shd w:val="clear" w:fill="F8F8F8"/>
              </w:rPr>
              <w:t>:  </w:t>
            </w:r>
          </w:p>
          <w:p w14:paraId="1DF51F0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data;  </w:t>
            </w:r>
          </w:p>
          <w:p w14:paraId="559825E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front; </w:t>
            </w:r>
            <w:r>
              <w:rPr>
                <w:rFonts w:hint="default" w:ascii="Consolas" w:hAnsi="Consolas" w:eastAsia="Consolas" w:cs="Consolas"/>
                <w:i w:val="0"/>
                <w:iCs w:val="0"/>
                <w:caps w:val="0"/>
                <w:color w:val="008200"/>
                <w:spacing w:val="0"/>
                <w:sz w:val="24"/>
                <w:szCs w:val="24"/>
                <w:bdr w:val="none" w:color="auto" w:sz="0" w:space="0"/>
                <w:shd w:val="clear" w:fill="F8F8F8"/>
              </w:rPr>
              <w:t>//当前的头</w:t>
            </w:r>
            <w:r>
              <w:rPr>
                <w:rFonts w:hint="default" w:ascii="Consolas" w:hAnsi="Consolas" w:eastAsia="Consolas" w:cs="Consolas"/>
                <w:i w:val="0"/>
                <w:iCs w:val="0"/>
                <w:caps w:val="0"/>
                <w:color w:val="000000"/>
                <w:spacing w:val="0"/>
                <w:sz w:val="24"/>
                <w:szCs w:val="24"/>
                <w:bdr w:val="none" w:color="auto" w:sz="0" w:space="0"/>
                <w:shd w:val="clear" w:fill="F8F8F8"/>
              </w:rPr>
              <w:t>  </w:t>
            </w:r>
          </w:p>
          <w:p w14:paraId="45E394A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tile;  </w:t>
            </w:r>
            <w:r>
              <w:rPr>
                <w:rFonts w:hint="default" w:ascii="Consolas" w:hAnsi="Consolas" w:eastAsia="Consolas" w:cs="Consolas"/>
                <w:i w:val="0"/>
                <w:iCs w:val="0"/>
                <w:caps w:val="0"/>
                <w:color w:val="008200"/>
                <w:spacing w:val="0"/>
                <w:sz w:val="24"/>
                <w:szCs w:val="24"/>
                <w:bdr w:val="none" w:color="auto" w:sz="0" w:space="0"/>
                <w:shd w:val="clear" w:fill="FFFFFF"/>
              </w:rPr>
              <w:t>//当前的最后一个的下一个</w:t>
            </w:r>
            <w:r>
              <w:rPr>
                <w:rFonts w:hint="default" w:ascii="Consolas" w:hAnsi="Consolas" w:eastAsia="Consolas" w:cs="Consolas"/>
                <w:i w:val="0"/>
                <w:iCs w:val="0"/>
                <w:caps w:val="0"/>
                <w:color w:val="000000"/>
                <w:spacing w:val="0"/>
                <w:sz w:val="24"/>
                <w:szCs w:val="24"/>
                <w:bdr w:val="none" w:color="auto" w:sz="0" w:space="0"/>
                <w:shd w:val="clear" w:fill="FFFFFF"/>
              </w:rPr>
              <w:t>  </w:t>
            </w:r>
          </w:p>
          <w:p w14:paraId="7F42368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capacity;  </w:t>
            </w:r>
          </w:p>
          <w:p w14:paraId="132664F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public</w:t>
            </w:r>
            <w:r>
              <w:rPr>
                <w:rFonts w:hint="default" w:ascii="Consolas" w:hAnsi="Consolas" w:eastAsia="Consolas" w:cs="Consolas"/>
                <w:i w:val="0"/>
                <w:iCs w:val="0"/>
                <w:caps w:val="0"/>
                <w:color w:val="000000"/>
                <w:spacing w:val="0"/>
                <w:sz w:val="24"/>
                <w:szCs w:val="24"/>
                <w:bdr w:val="none" w:color="auto" w:sz="0" w:space="0"/>
                <w:shd w:val="clear" w:fill="FFFFFF"/>
              </w:rPr>
              <w:t>:  </w:t>
            </w:r>
          </w:p>
          <w:p w14:paraId="3D228C5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queue(</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capacity) {  </w:t>
            </w:r>
          </w:p>
          <w:p w14:paraId="51FCAC9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capacity = capacity;  </w:t>
            </w:r>
          </w:p>
          <w:p w14:paraId="701699C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T[capacity];  </w:t>
            </w:r>
          </w:p>
          <w:p w14:paraId="5C208AF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front = 0;  </w:t>
            </w:r>
          </w:p>
          <w:p w14:paraId="2F848EC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ile = 0;  </w:t>
            </w:r>
          </w:p>
          <w:p w14:paraId="5C88F00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49ACED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queue() {  </w:t>
            </w:r>
          </w:p>
          <w:p w14:paraId="63EA7D8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delete</w:t>
            </w:r>
            <w:r>
              <w:rPr>
                <w:rFonts w:hint="default" w:ascii="Consolas" w:hAnsi="Consolas" w:eastAsia="Consolas" w:cs="Consolas"/>
                <w:i w:val="0"/>
                <w:iCs w:val="0"/>
                <w:caps w:val="0"/>
                <w:color w:val="000000"/>
                <w:spacing w:val="0"/>
                <w:sz w:val="24"/>
                <w:szCs w:val="24"/>
                <w:bdr w:val="none" w:color="auto" w:sz="0" w:space="0"/>
                <w:shd w:val="clear" w:fill="FFFFFF"/>
              </w:rPr>
              <w:t>[] data;  </w:t>
            </w:r>
          </w:p>
          <w:p w14:paraId="09B51AD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75823F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push(T&amp;&amp; a_data) {  </w:t>
            </w:r>
          </w:p>
          <w:p w14:paraId="5FA2002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tile == capacity) {  </w:t>
            </w:r>
          </w:p>
          <w:p w14:paraId="7BF4AAF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newData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T[capacity * 2];  </w:t>
            </w:r>
          </w:p>
          <w:p w14:paraId="177B51C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4A890B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front; i &lt; tile; i++) {  </w:t>
            </w:r>
          </w:p>
          <w:p w14:paraId="232B80E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ewData[i - front]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data[i];  </w:t>
            </w:r>
          </w:p>
          <w:p w14:paraId="448D85B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FC6557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delete</w:t>
            </w:r>
            <w:r>
              <w:rPr>
                <w:rFonts w:hint="default" w:ascii="Consolas" w:hAnsi="Consolas" w:eastAsia="Consolas" w:cs="Consolas"/>
                <w:i w:val="0"/>
                <w:iCs w:val="0"/>
                <w:caps w:val="0"/>
                <w:color w:val="000000"/>
                <w:spacing w:val="0"/>
                <w:sz w:val="24"/>
                <w:szCs w:val="24"/>
                <w:bdr w:val="none" w:color="auto" w:sz="0" w:space="0"/>
                <w:shd w:val="clear" w:fill="F8F8F8"/>
              </w:rPr>
              <w:t>[] data;  </w:t>
            </w:r>
          </w:p>
          <w:p w14:paraId="3DB2B05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ile -= front;  </w:t>
            </w:r>
          </w:p>
          <w:p w14:paraId="73D46B4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 = newData;  </w:t>
            </w:r>
          </w:p>
          <w:p w14:paraId="552952B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front = 0;  </w:t>
            </w:r>
          </w:p>
          <w:p w14:paraId="1F097FB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apacity *= 2;  </w:t>
            </w:r>
          </w:p>
          <w:p w14:paraId="3D9C757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344CA5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tile++] = a_data;  </w:t>
            </w:r>
          </w:p>
          <w:p w14:paraId="72EDA8C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D3C2C4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push(T&amp; a_data)  </w:t>
            </w:r>
          </w:p>
          <w:p w14:paraId="389DFA8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0C1743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tile == capacity) {  </w:t>
            </w:r>
          </w:p>
          <w:p w14:paraId="73B9B79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newData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T[capacity * 2];  </w:t>
            </w:r>
          </w:p>
          <w:p w14:paraId="0D0B2EA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1EE3FD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front; i &lt; tile; i++) {  </w:t>
            </w:r>
          </w:p>
          <w:p w14:paraId="1987D34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ewData[i - front]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data[i];  </w:t>
            </w:r>
          </w:p>
          <w:p w14:paraId="1FD196F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5DD0CC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delete</w:t>
            </w:r>
            <w:r>
              <w:rPr>
                <w:rFonts w:hint="default" w:ascii="Consolas" w:hAnsi="Consolas" w:eastAsia="Consolas" w:cs="Consolas"/>
                <w:i w:val="0"/>
                <w:iCs w:val="0"/>
                <w:caps w:val="0"/>
                <w:color w:val="000000"/>
                <w:spacing w:val="0"/>
                <w:sz w:val="24"/>
                <w:szCs w:val="24"/>
                <w:bdr w:val="none" w:color="auto" w:sz="0" w:space="0"/>
                <w:shd w:val="clear" w:fill="F8F8F8"/>
              </w:rPr>
              <w:t>[] data;  </w:t>
            </w:r>
          </w:p>
          <w:p w14:paraId="65D3EB8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ile -= front;  </w:t>
            </w:r>
          </w:p>
          <w:p w14:paraId="3465F45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 = newData;  </w:t>
            </w:r>
          </w:p>
          <w:p w14:paraId="52303CC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front = 0;  </w:t>
            </w:r>
          </w:p>
          <w:p w14:paraId="262063F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apacity *= 2;  </w:t>
            </w:r>
          </w:p>
          <w:p w14:paraId="5837506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F7E18D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tile++] = a_data;  </w:t>
            </w:r>
          </w:p>
          <w:p w14:paraId="066013C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9878E0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 pop() {  </w:t>
            </w:r>
          </w:p>
          <w:p w14:paraId="6401D41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data[front++];  </w:t>
            </w:r>
          </w:p>
          <w:p w14:paraId="2C204F6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73220A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1EF8C5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size() {  </w:t>
            </w:r>
          </w:p>
          <w:p w14:paraId="15D8921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tile - front;  </w:t>
            </w:r>
          </w:p>
          <w:p w14:paraId="2993A56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3D4ACE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57D1E8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bool</w:t>
            </w:r>
            <w:r>
              <w:rPr>
                <w:rFonts w:hint="default" w:ascii="Consolas" w:hAnsi="Consolas" w:eastAsia="Consolas" w:cs="Consolas"/>
                <w:i w:val="0"/>
                <w:iCs w:val="0"/>
                <w:caps w:val="0"/>
                <w:color w:val="000000"/>
                <w:spacing w:val="0"/>
                <w:sz w:val="24"/>
                <w:szCs w:val="24"/>
                <w:bdr w:val="none" w:color="auto" w:sz="0" w:space="0"/>
                <w:shd w:val="clear" w:fill="F8F8F8"/>
              </w:rPr>
              <w:t> empty() {  </w:t>
            </w:r>
          </w:p>
          <w:p w14:paraId="60843FD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tile == front;  </w:t>
            </w:r>
          </w:p>
          <w:p w14:paraId="40C4831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14998E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11DD11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D5F14D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pow(</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base,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exp)  </w:t>
            </w:r>
          </w:p>
          <w:p w14:paraId="06DA9D2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2C833B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result = 1;  </w:t>
            </w:r>
          </w:p>
          <w:p w14:paraId="409C5D7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while</w:t>
            </w:r>
            <w:r>
              <w:rPr>
                <w:rFonts w:hint="default" w:ascii="Consolas" w:hAnsi="Consolas" w:eastAsia="Consolas" w:cs="Consolas"/>
                <w:i w:val="0"/>
                <w:iCs w:val="0"/>
                <w:caps w:val="0"/>
                <w:color w:val="000000"/>
                <w:spacing w:val="0"/>
                <w:sz w:val="24"/>
                <w:szCs w:val="24"/>
                <w:bdr w:val="none" w:color="auto" w:sz="0" w:space="0"/>
                <w:shd w:val="clear" w:fill="F8F8F8"/>
              </w:rPr>
              <w:t> (exp &gt; 0)  </w:t>
            </w:r>
          </w:p>
          <w:p w14:paraId="3C85A9B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104AA9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exp &amp; 1)  </w:t>
            </w:r>
          </w:p>
          <w:p w14:paraId="34A8880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637BD7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result *= base;  </w:t>
            </w:r>
          </w:p>
          <w:p w14:paraId="7160969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7412DD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ase *= base;  </w:t>
            </w:r>
          </w:p>
          <w:p w14:paraId="58A9BEC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exp &gt;&gt;= 1;  </w:t>
            </w:r>
          </w:p>
          <w:p w14:paraId="18DA4B7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E7745A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result;  </w:t>
            </w:r>
          </w:p>
          <w:p w14:paraId="5CE9B05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372EC3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2F6411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4B6BB65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inline</w:t>
            </w:r>
            <w:r>
              <w:rPr>
                <w:rFonts w:hint="default" w:ascii="Consolas" w:hAnsi="Consolas" w:eastAsia="Consolas" w:cs="Consolas"/>
                <w:i w:val="0"/>
                <w:iCs w:val="0"/>
                <w:caps w:val="0"/>
                <w:color w:val="000000"/>
                <w:spacing w:val="0"/>
                <w:sz w:val="24"/>
                <w:szCs w:val="24"/>
                <w:bdr w:val="none" w:color="auto" w:sz="0" w:space="0"/>
                <w:shd w:val="clear" w:fill="FFFFFF"/>
              </w:rPr>
              <w:t> T&amp; max(T&amp; a, T&amp; b)  </w:t>
            </w:r>
          </w:p>
          <w:p w14:paraId="5D54124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04CA26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a &gt; b? a : b;  </w:t>
            </w:r>
          </w:p>
          <w:p w14:paraId="51D8B43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1FD507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49621D7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inline</w:t>
            </w:r>
            <w:r>
              <w:rPr>
                <w:rFonts w:hint="default" w:ascii="Consolas" w:hAnsi="Consolas" w:eastAsia="Consolas" w:cs="Consolas"/>
                <w:i w:val="0"/>
                <w:iCs w:val="0"/>
                <w:caps w:val="0"/>
                <w:color w:val="000000"/>
                <w:spacing w:val="0"/>
                <w:sz w:val="24"/>
                <w:szCs w:val="24"/>
                <w:bdr w:val="none" w:color="auto" w:sz="0" w:space="0"/>
                <w:shd w:val="clear" w:fill="F8F8F8"/>
              </w:rPr>
              <w:t> T&amp; min(T&amp; a, T&amp; b)  </w:t>
            </w:r>
          </w:p>
          <w:p w14:paraId="7D7EDE3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B05C3A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a &lt; b? a : b;  </w:t>
            </w:r>
          </w:p>
          <w:p w14:paraId="1675A49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872F9A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D96BEC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13DBDA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5BA2D1D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struct</w:t>
            </w:r>
            <w:r>
              <w:rPr>
                <w:rFonts w:hint="default" w:ascii="Consolas" w:hAnsi="Consolas" w:eastAsia="Consolas" w:cs="Consolas"/>
                <w:i w:val="0"/>
                <w:iCs w:val="0"/>
                <w:caps w:val="0"/>
                <w:color w:val="000000"/>
                <w:spacing w:val="0"/>
                <w:sz w:val="24"/>
                <w:szCs w:val="24"/>
                <w:bdr w:val="none" w:color="auto" w:sz="0" w:space="0"/>
                <w:shd w:val="clear" w:fill="FFFFFF"/>
              </w:rPr>
              <w:t> Node  </w:t>
            </w:r>
          </w:p>
          <w:p w14:paraId="2AB9A15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6C54A7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data;  </w:t>
            </w:r>
          </w:p>
          <w:p w14:paraId="220749E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lt;T&gt;* left, * right, * parent;  </w:t>
            </w:r>
          </w:p>
          <w:p w14:paraId="5748939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depth;  </w:t>
            </w:r>
          </w:p>
          <w:p w14:paraId="1AC55C2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sons;  </w:t>
            </w:r>
          </w:p>
          <w:p w14:paraId="1B043B8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bool</w:t>
            </w:r>
            <w:r>
              <w:rPr>
                <w:rFonts w:hint="default" w:ascii="Consolas" w:hAnsi="Consolas" w:eastAsia="Consolas" w:cs="Consolas"/>
                <w:i w:val="0"/>
                <w:iCs w:val="0"/>
                <w:caps w:val="0"/>
                <w:color w:val="000000"/>
                <w:spacing w:val="0"/>
                <w:sz w:val="24"/>
                <w:szCs w:val="24"/>
                <w:bdr w:val="none" w:color="auto" w:sz="0" w:space="0"/>
                <w:shd w:val="clear" w:fill="FFFFFF"/>
              </w:rPr>
              <w:t> touched;  </w:t>
            </w:r>
          </w:p>
          <w:p w14:paraId="4A005A4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Node&lt;T&gt;* parent,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T&amp; data) : data(data), left(nullptr), right(nullptr), parent(parent), depth(0), sons(0), touched(</w:t>
            </w:r>
            <w:r>
              <w:rPr>
                <w:rFonts w:hint="default" w:ascii="Consolas" w:hAnsi="Consolas" w:eastAsia="Consolas" w:cs="Consolas"/>
                <w:b/>
                <w:bCs/>
                <w:i w:val="0"/>
                <w:iCs w:val="0"/>
                <w:caps w:val="0"/>
                <w:color w:val="006699"/>
                <w:spacing w:val="0"/>
                <w:sz w:val="24"/>
                <w:szCs w:val="24"/>
                <w:bdr w:val="none" w:color="auto" w:sz="0" w:space="0"/>
                <w:shd w:val="clear" w:fill="F8F8F8"/>
              </w:rPr>
              <w:t>false</w:t>
            </w:r>
            <w:r>
              <w:rPr>
                <w:rFonts w:hint="default" w:ascii="Consolas" w:hAnsi="Consolas" w:eastAsia="Consolas" w:cs="Consolas"/>
                <w:i w:val="0"/>
                <w:iCs w:val="0"/>
                <w:caps w:val="0"/>
                <w:color w:val="000000"/>
                <w:spacing w:val="0"/>
                <w:sz w:val="24"/>
                <w:szCs w:val="24"/>
                <w:bdr w:val="none" w:color="auto" w:sz="0" w:space="0"/>
                <w:shd w:val="clear" w:fill="F8F8F8"/>
              </w:rPr>
              <w:t>) {}  </w:t>
            </w:r>
          </w:p>
          <w:p w14:paraId="364928D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7007C8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ECB83B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0170116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binaryTree  </w:t>
            </w:r>
          </w:p>
          <w:p w14:paraId="6782943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3575C5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ublic</w:t>
            </w:r>
            <w:r>
              <w:rPr>
                <w:rFonts w:hint="default" w:ascii="Consolas" w:hAnsi="Consolas" w:eastAsia="Consolas" w:cs="Consolas"/>
                <w:i w:val="0"/>
                <w:iCs w:val="0"/>
                <w:caps w:val="0"/>
                <w:color w:val="000000"/>
                <w:spacing w:val="0"/>
                <w:sz w:val="24"/>
                <w:szCs w:val="24"/>
                <w:bdr w:val="none" w:color="auto" w:sz="0" w:space="0"/>
                <w:shd w:val="clear" w:fill="F8F8F8"/>
              </w:rPr>
              <w:t>:  </w:t>
            </w:r>
          </w:p>
          <w:p w14:paraId="56C39E0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num</w:t>
            </w:r>
            <w:r>
              <w:rPr>
                <w:rFonts w:hint="default" w:ascii="Consolas" w:hAnsi="Consolas" w:eastAsia="Consolas" w:cs="Consolas"/>
                <w:i w:val="0"/>
                <w:iCs w:val="0"/>
                <w:caps w:val="0"/>
                <w:color w:val="000000"/>
                <w:spacing w:val="0"/>
                <w:sz w:val="24"/>
                <w:szCs w:val="24"/>
                <w:bdr w:val="none" w:color="auto" w:sz="0" w:space="0"/>
                <w:shd w:val="clear" w:fill="FFFFFF"/>
              </w:rPr>
              <w:t> inputType { preOrder, inOrder, postOrder };  </w:t>
            </w:r>
          </w:p>
          <w:p w14:paraId="5724527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rivate</w:t>
            </w:r>
            <w:r>
              <w:rPr>
                <w:rFonts w:hint="default" w:ascii="Consolas" w:hAnsi="Consolas" w:eastAsia="Consolas" w:cs="Consolas"/>
                <w:i w:val="0"/>
                <w:iCs w:val="0"/>
                <w:caps w:val="0"/>
                <w:color w:val="000000"/>
                <w:spacing w:val="0"/>
                <w:sz w:val="24"/>
                <w:szCs w:val="24"/>
                <w:bdr w:val="none" w:color="auto" w:sz="0" w:space="0"/>
                <w:shd w:val="clear" w:fill="F8F8F8"/>
              </w:rPr>
              <w:t>:  </w:t>
            </w:r>
          </w:p>
          <w:p w14:paraId="43BDD52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root;  </w:t>
            </w:r>
          </w:p>
          <w:p w14:paraId="05D93EF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count;  </w:t>
            </w:r>
          </w:p>
          <w:p w14:paraId="604D3F2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depth;  </w:t>
            </w:r>
          </w:p>
          <w:p w14:paraId="0313E8B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lt;T&gt;** index;  </w:t>
            </w:r>
          </w:p>
          <w:p w14:paraId="4A6AD94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index4level;  </w:t>
            </w:r>
          </w:p>
          <w:p w14:paraId="24D7125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ublic</w:t>
            </w:r>
            <w:r>
              <w:rPr>
                <w:rFonts w:hint="default" w:ascii="Consolas" w:hAnsi="Consolas" w:eastAsia="Consolas" w:cs="Consolas"/>
                <w:i w:val="0"/>
                <w:iCs w:val="0"/>
                <w:caps w:val="0"/>
                <w:color w:val="000000"/>
                <w:spacing w:val="0"/>
                <w:sz w:val="24"/>
                <w:szCs w:val="24"/>
                <w:bdr w:val="none" w:color="auto" w:sz="0" w:space="0"/>
                <w:shd w:val="clear" w:fill="F8F8F8"/>
              </w:rPr>
              <w:t>:  </w:t>
            </w:r>
          </w:p>
          <w:p w14:paraId="6145048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Root()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root; };  </w:t>
            </w:r>
          </w:p>
          <w:p w14:paraId="29B8DDC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inaryTree();  </w:t>
            </w:r>
          </w:p>
          <w:p w14:paraId="6FEB514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binaryTree(</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ize, inputType type = inputType::preOrder);  </w:t>
            </w:r>
          </w:p>
          <w:p w14:paraId="3EFB2BF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inaryTree();  </w:t>
            </w:r>
          </w:p>
          <w:p w14:paraId="46DB6EF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ize()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7776B1F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height()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w:t>
            </w:r>
          </w:p>
          <w:p w14:paraId="0DBD5DD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ubTreeSize(</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ubscript)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7B09FFE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subTreeHeight(</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subscript)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w:t>
            </w:r>
          </w:p>
          <w:p w14:paraId="2DCD471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ubTreeSize(Node&lt;T&gt;* node)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68500F8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subTreeHeight(Node&lt;T&gt;* node)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w:t>
            </w:r>
          </w:p>
          <w:p w14:paraId="3BB04EF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preOrderOutput(Node&lt;T&gt;* node);  </w:t>
            </w:r>
          </w:p>
          <w:p w14:paraId="0F67560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inOrderOutput();  </w:t>
            </w:r>
          </w:p>
          <w:p w14:paraId="2220CDC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postOrderOutput();  </w:t>
            </w:r>
          </w:p>
          <w:p w14:paraId="36EA824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levelOrderOutput();  </w:t>
            </w:r>
          </w:p>
          <w:p w14:paraId="68224D1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subTreeSizeOutput();  </w:t>
            </w:r>
          </w:p>
          <w:p w14:paraId="0915F3F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subTreeHeightOutput();  </w:t>
            </w:r>
          </w:p>
          <w:p w14:paraId="17E2C8E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iniDepth(Node&lt;T&gt;* node);  </w:t>
            </w:r>
          </w:p>
          <w:p w14:paraId="527CEB0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iniSons(Node&lt;T&gt;* node);  </w:t>
            </w:r>
          </w:p>
          <w:p w14:paraId="1FAC009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0F888B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3F46B47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binaryTree&lt;T&gt;::binaryTree()  </w:t>
            </w:r>
          </w:p>
          <w:p w14:paraId="6F20E37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EAED1D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root = nullptr;  </w:t>
            </w:r>
          </w:p>
          <w:p w14:paraId="1437ECC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nt = 0;  </w:t>
            </w:r>
          </w:p>
          <w:p w14:paraId="54C2155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depth = 0;  </w:t>
            </w:r>
          </w:p>
          <w:p w14:paraId="7D94FDD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 = nullptr;  </w:t>
            </w:r>
          </w:p>
          <w:p w14:paraId="01B639F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CE6EC5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C18637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0D7853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6A1760A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binaryTree&lt;T&gt;::binaryTree(</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ize, binaryTree&lt;T&gt;::inputType type)  </w:t>
            </w:r>
          </w:p>
          <w:p w14:paraId="6307B5B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05CBF8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size == 0)  </w:t>
            </w:r>
          </w:p>
          <w:p w14:paraId="047C9C4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4DC8F9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2E46C15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0525F2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node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Node&lt;T&gt;(nullptr, 1);  </w:t>
            </w:r>
          </w:p>
          <w:p w14:paraId="51FF0DE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root = node;  </w:t>
            </w:r>
          </w:p>
          <w:p w14:paraId="35BB42E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nt = 1;  </w:t>
            </w:r>
          </w:p>
          <w:p w14:paraId="6D8D35A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epth = 1;  </w:t>
            </w:r>
          </w:p>
          <w:p w14:paraId="47BF3F4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Node&lt;T&gt;*[size];  </w:t>
            </w:r>
          </w:p>
          <w:p w14:paraId="25FB911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4level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Node&lt;T&gt;*[size];  </w:t>
            </w:r>
          </w:p>
          <w:p w14:paraId="4C03618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gt;depth = 1;  </w:t>
            </w:r>
          </w:p>
          <w:p w14:paraId="6A2203B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0] = node;  </w:t>
            </w:r>
          </w:p>
          <w:p w14:paraId="278B49F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4level[0] = node;  </w:t>
            </w:r>
          </w:p>
          <w:p w14:paraId="06EAB70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size == 1)  </w:t>
            </w:r>
          </w:p>
          <w:p w14:paraId="2468D6E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1C4ADA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7C3469E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AD8EC9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type == binaryTree&lt;T&gt;::inputType::preOrder)  </w:t>
            </w:r>
          </w:p>
          <w:p w14:paraId="1428F48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C59469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74D0EC0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1E7D18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type == binaryTree&lt;T&gt;::inputType::inOrder)  </w:t>
            </w:r>
          </w:p>
          <w:p w14:paraId="55968A6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62B0EF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size_t nullptr_count = 0;</w:t>
            </w:r>
            <w:r>
              <w:rPr>
                <w:rFonts w:hint="default" w:ascii="Consolas" w:hAnsi="Consolas" w:eastAsia="Consolas" w:cs="Consolas"/>
                <w:i w:val="0"/>
                <w:iCs w:val="0"/>
                <w:caps w:val="0"/>
                <w:color w:val="000000"/>
                <w:spacing w:val="0"/>
                <w:sz w:val="24"/>
                <w:szCs w:val="24"/>
                <w:bdr w:val="none" w:color="auto" w:sz="0" w:space="0"/>
                <w:shd w:val="clear" w:fill="F8F8F8"/>
              </w:rPr>
              <w:t>  </w:t>
            </w:r>
          </w:p>
          <w:p w14:paraId="6EC1692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i = 0; i &lt; size; i++)  </w:t>
            </w:r>
          </w:p>
          <w:p w14:paraId="6C67D60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58C5CE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operatedNode = index[i];  </w:t>
            </w:r>
          </w:p>
          <w:p w14:paraId="6EC5A3B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cout &lt;&lt; operatedNode-&gt;data &lt;&lt; " ";</w:t>
            </w:r>
            <w:r>
              <w:rPr>
                <w:rFonts w:hint="default" w:ascii="Consolas" w:hAnsi="Consolas" w:eastAsia="Consolas" w:cs="Consolas"/>
                <w:i w:val="0"/>
                <w:iCs w:val="0"/>
                <w:caps w:val="0"/>
                <w:color w:val="000000"/>
                <w:spacing w:val="0"/>
                <w:sz w:val="24"/>
                <w:szCs w:val="24"/>
                <w:bdr w:val="none" w:color="auto" w:sz="0" w:space="0"/>
                <w:shd w:val="clear" w:fill="F8F8F8"/>
              </w:rPr>
              <w:t>  </w:t>
            </w:r>
          </w:p>
          <w:p w14:paraId="59A1095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left, right;  </w:t>
            </w:r>
          </w:p>
          <w:p w14:paraId="160270C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in &gt;&gt; left &gt;&gt; right;  </w:t>
            </w:r>
          </w:p>
          <w:p w14:paraId="17E1093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left != -1)  </w:t>
            </w:r>
          </w:p>
          <w:p w14:paraId="6DD8427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0C4CC9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leftNode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Node&lt;T&gt;(operatedNode, left);  </w:t>
            </w:r>
          </w:p>
          <w:p w14:paraId="5483D5F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operatedNode-&gt;left = leftNode;  </w:t>
            </w:r>
          </w:p>
          <w:p w14:paraId="2A7CDD9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leftNode-&gt;depth = operatedNode-&gt;depth + 1;  </w:t>
            </w:r>
          </w:p>
          <w:p w14:paraId="20582F5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left - 1] = leftNode;  </w:t>
            </w:r>
          </w:p>
          <w:p w14:paraId="3E9EDD6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4level[count] = leftNode;  </w:t>
            </w:r>
          </w:p>
          <w:p w14:paraId="6FF9EAF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nt++;  </w:t>
            </w:r>
          </w:p>
          <w:p w14:paraId="68FE6ED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201CCE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1141349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935596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operatedNode-&gt;left = nullptr;  </w:t>
            </w:r>
          </w:p>
          <w:p w14:paraId="121B72E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nullptr_count++;</w:t>
            </w:r>
            <w:r>
              <w:rPr>
                <w:rFonts w:hint="default" w:ascii="Consolas" w:hAnsi="Consolas" w:eastAsia="Consolas" w:cs="Consolas"/>
                <w:i w:val="0"/>
                <w:iCs w:val="0"/>
                <w:caps w:val="0"/>
                <w:color w:val="000000"/>
                <w:spacing w:val="0"/>
                <w:sz w:val="24"/>
                <w:szCs w:val="24"/>
                <w:bdr w:val="none" w:color="auto" w:sz="0" w:space="0"/>
                <w:shd w:val="clear" w:fill="FFFFFF"/>
              </w:rPr>
              <w:t>  </w:t>
            </w:r>
          </w:p>
          <w:p w14:paraId="34E128A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C08847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right != -1)  </w:t>
            </w:r>
          </w:p>
          <w:p w14:paraId="71F35D7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99B3C0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rightNode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Node&lt;T&gt;(operatedNode, right);  </w:t>
            </w:r>
          </w:p>
          <w:p w14:paraId="110EBD0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operatedNode-&gt;right = rightNode;  </w:t>
            </w:r>
          </w:p>
          <w:p w14:paraId="708D181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rightNode-&gt;depth = operatedNode-&gt;depth + 1;  </w:t>
            </w:r>
          </w:p>
          <w:p w14:paraId="53F2A56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right - 1] = rightNode;  </w:t>
            </w:r>
          </w:p>
          <w:p w14:paraId="6487B78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4level[count] = rightNode;  </w:t>
            </w:r>
          </w:p>
          <w:p w14:paraId="3F49B28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nt++;  </w:t>
            </w:r>
          </w:p>
          <w:p w14:paraId="6EFC7C3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68B813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429CE1E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30823E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operatedNode-&gt;right = nullptr;  </w:t>
            </w:r>
          </w:p>
          <w:p w14:paraId="6A6573E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nullptr_count++;</w:t>
            </w:r>
            <w:r>
              <w:rPr>
                <w:rFonts w:hint="default" w:ascii="Consolas" w:hAnsi="Consolas" w:eastAsia="Consolas" w:cs="Consolas"/>
                <w:i w:val="0"/>
                <w:iCs w:val="0"/>
                <w:caps w:val="0"/>
                <w:color w:val="000000"/>
                <w:spacing w:val="0"/>
                <w:sz w:val="24"/>
                <w:szCs w:val="24"/>
                <w:bdr w:val="none" w:color="auto" w:sz="0" w:space="0"/>
                <w:shd w:val="clear" w:fill="FFFFFF"/>
              </w:rPr>
              <w:t>  </w:t>
            </w:r>
          </w:p>
          <w:p w14:paraId="022EA8E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E12B82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debug</w:t>
            </w:r>
            <w:r>
              <w:rPr>
                <w:rFonts w:hint="default" w:ascii="Consolas" w:hAnsi="Consolas" w:eastAsia="Consolas" w:cs="Consolas"/>
                <w:i w:val="0"/>
                <w:iCs w:val="0"/>
                <w:caps w:val="0"/>
                <w:color w:val="000000"/>
                <w:spacing w:val="0"/>
                <w:sz w:val="24"/>
                <w:szCs w:val="24"/>
                <w:bdr w:val="none" w:color="auto" w:sz="0" w:space="0"/>
                <w:shd w:val="clear" w:fill="FFFFFF"/>
              </w:rPr>
              <w:t>  </w:t>
            </w:r>
          </w:p>
          <w:p w14:paraId="5FA053F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i == size - 1)  </w:t>
            </w:r>
          </w:p>
          <w:p w14:paraId="4AD880B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B4E034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depth = operatedNode-&gt;depth;  </w:t>
            </w:r>
          </w:p>
          <w:p w14:paraId="11733C9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813D91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60648F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277301A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218716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type == binaryTree&lt;T&gt;::inputType::postOrder)  </w:t>
            </w:r>
          </w:p>
          <w:p w14:paraId="3245A00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112ACE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2133E6B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EB84B2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DCE190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A4D974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18D4500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binaryTree&lt;T&gt;::~binaryTree()  </w:t>
            </w:r>
          </w:p>
          <w:p w14:paraId="5497B89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645035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i = 0; i &lt; count; i++)  </w:t>
            </w:r>
          </w:p>
          <w:p w14:paraId="5344F63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F84231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delete</w:t>
            </w:r>
            <w:r>
              <w:rPr>
                <w:rFonts w:hint="default" w:ascii="Consolas" w:hAnsi="Consolas" w:eastAsia="Consolas" w:cs="Consolas"/>
                <w:i w:val="0"/>
                <w:iCs w:val="0"/>
                <w:caps w:val="0"/>
                <w:color w:val="000000"/>
                <w:spacing w:val="0"/>
                <w:sz w:val="24"/>
                <w:szCs w:val="24"/>
                <w:bdr w:val="none" w:color="auto" w:sz="0" w:space="0"/>
                <w:shd w:val="clear" w:fill="F8F8F8"/>
              </w:rPr>
              <w:t> index[i];  </w:t>
            </w:r>
          </w:p>
          <w:p w14:paraId="7EEC23F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9E98CB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delete</w:t>
            </w:r>
            <w:r>
              <w:rPr>
                <w:rFonts w:hint="default" w:ascii="Consolas" w:hAnsi="Consolas" w:eastAsia="Consolas" w:cs="Consolas"/>
                <w:i w:val="0"/>
                <w:iCs w:val="0"/>
                <w:caps w:val="0"/>
                <w:color w:val="000000"/>
                <w:spacing w:val="0"/>
                <w:sz w:val="24"/>
                <w:szCs w:val="24"/>
                <w:bdr w:val="none" w:color="auto" w:sz="0" w:space="0"/>
                <w:shd w:val="clear" w:fill="F8F8F8"/>
              </w:rPr>
              <w:t>[] index;  </w:t>
            </w:r>
          </w:p>
          <w:p w14:paraId="35DB995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05672E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23C47E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170E7CC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binaryTree&lt;T&gt;::size()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w:t>
            </w:r>
          </w:p>
          <w:p w14:paraId="76D5AFD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2FC9D9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count;  </w:t>
            </w:r>
          </w:p>
          <w:p w14:paraId="154D782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9D8DA3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7D99CE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375172B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binaryTree&lt;T&gt;::height()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w:t>
            </w:r>
          </w:p>
          <w:p w14:paraId="36F2E6C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C19C20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depth;  </w:t>
            </w:r>
          </w:p>
          <w:p w14:paraId="6A24149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E63DC3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478F74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0DA027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4D17820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binaryTree&lt;T&gt;::subTreeSize(</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ubscript)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3DE32F7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682108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index[subscript]-&gt;sons;  </w:t>
            </w:r>
          </w:p>
          <w:p w14:paraId="3C1BE81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C69434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BB2951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7BFE817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binaryTree&lt;T&gt;::subTreeSize(Node&lt;T&gt;* node)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4A97C5B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CC8138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 == nullptr)  </w:t>
            </w:r>
          </w:p>
          <w:p w14:paraId="4E8F8BD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EF182D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0;  </w:t>
            </w:r>
          </w:p>
          <w:p w14:paraId="6392C92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DCB3C9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node-&gt;sons;  </w:t>
            </w:r>
          </w:p>
          <w:p w14:paraId="407A7BE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9475D0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602F5A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4A50F9B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binaryTree&lt;T&gt;::subTreeHeight(</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ubscript)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46F89D4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B015A4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index[subscript]-&gt;depth;  </w:t>
            </w:r>
          </w:p>
          <w:p w14:paraId="3C42147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22A2A6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C6B797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6AF9969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binaryTree&lt;T&gt;::subTreeHeight(Node&lt;T&gt;* node)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68A5992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05D4D0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 == nullptr)  </w:t>
            </w:r>
          </w:p>
          <w:p w14:paraId="2D1A488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B5FB06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0;  </w:t>
            </w:r>
          </w:p>
          <w:p w14:paraId="7C1E3BC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E8836B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node-&gt;depth;  </w:t>
            </w:r>
          </w:p>
          <w:p w14:paraId="13A2D54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3A79A6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56221C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06B642C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binaryTree&lt;T&gt;::preOrderOutput(Node&lt;T&gt;* node)  </w:t>
            </w:r>
          </w:p>
          <w:p w14:paraId="4BBBA90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134C14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 == nullptr)  </w:t>
            </w:r>
          </w:p>
          <w:p w14:paraId="36A270E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501A43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4B766BD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541BE8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node-&gt;data &lt;&lt; </w:t>
            </w:r>
            <w:r>
              <w:rPr>
                <w:rFonts w:hint="default" w:ascii="Consolas" w:hAnsi="Consolas" w:eastAsia="Consolas" w:cs="Consolas"/>
                <w:i w:val="0"/>
                <w:iCs w:val="0"/>
                <w:caps w:val="0"/>
                <w:color w:val="0000FF"/>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1FECD45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preOrderOutput(node-&gt;left);  </w:t>
            </w:r>
          </w:p>
          <w:p w14:paraId="46E98F2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preOrderOutput(node-&gt;right);  </w:t>
            </w:r>
          </w:p>
          <w:p w14:paraId="5E5574A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2248746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47B5CA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BA3269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1EB2AAE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inOrderOutput()  </w:t>
            </w:r>
          </w:p>
          <w:p w14:paraId="13D2B46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245403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lt;T&gt;* node = root;  </w:t>
            </w:r>
          </w:p>
          <w:p w14:paraId="59E7B05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i = 0; i &l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size(); i++)  </w:t>
            </w:r>
          </w:p>
          <w:p w14:paraId="36034A8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1B3619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i]-&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69A455E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34F235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while</w:t>
            </w:r>
            <w:r>
              <w:rPr>
                <w:rFonts w:hint="default" w:ascii="Consolas" w:hAnsi="Consolas" w:eastAsia="Consolas" w:cs="Consolas"/>
                <w:i w:val="0"/>
                <w:iCs w:val="0"/>
                <w:caps w:val="0"/>
                <w:color w:val="000000"/>
                <w:spacing w:val="0"/>
                <w:sz w:val="24"/>
                <w:szCs w:val="24"/>
                <w:bdr w:val="none" w:color="auto" w:sz="0" w:space="0"/>
                <w:shd w:val="clear" w:fill="FFFFFF"/>
              </w:rPr>
              <w:t> (1)  </w:t>
            </w:r>
          </w:p>
          <w:p w14:paraId="1753CF4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C05CE0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amp;&amp; node-&gt;left-&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55C7B0D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F2E972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left;  </w:t>
            </w:r>
          </w:p>
          <w:p w14:paraId="6F2C176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D13F62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10ADB92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3F0B71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28E5449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575C30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node-&gt;data &lt;&lt; </w:t>
            </w:r>
            <w:r>
              <w:rPr>
                <w:rFonts w:hint="default" w:ascii="Consolas" w:hAnsi="Consolas" w:eastAsia="Consolas" w:cs="Consolas"/>
                <w:i w:val="0"/>
                <w:iCs w:val="0"/>
                <w:caps w:val="0"/>
                <w:color w:val="0000FF"/>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65B1216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touched = </w:t>
            </w:r>
            <w:r>
              <w:rPr>
                <w:rFonts w:hint="default" w:ascii="Consolas" w:hAnsi="Consolas" w:eastAsia="Consolas" w:cs="Consolas"/>
                <w:b/>
                <w:bCs/>
                <w:i w:val="0"/>
                <w:iCs w:val="0"/>
                <w:caps w:val="0"/>
                <w:color w:val="006699"/>
                <w:spacing w:val="0"/>
                <w:sz w:val="24"/>
                <w:szCs w:val="24"/>
                <w:bdr w:val="none" w:color="auto" w:sz="0" w:space="0"/>
                <w:shd w:val="clear" w:fill="F8F8F8"/>
              </w:rPr>
              <w:t>tr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6B3D4B8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right != nullptr)  </w:t>
            </w:r>
          </w:p>
          <w:p w14:paraId="5849D5A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02E634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right;  </w:t>
            </w:r>
          </w:p>
          <w:p w14:paraId="61404F1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F1F547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71CF865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A6D2A1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parent;  </w:t>
            </w:r>
          </w:p>
          <w:p w14:paraId="1A7D1D1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D1D369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596122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3F7FC90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15BE88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parent != nullptr)  </w:t>
            </w:r>
          </w:p>
          <w:p w14:paraId="0C12FE0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9CB7D1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 = node-&gt;parent;  </w:t>
            </w:r>
          </w:p>
          <w:p w14:paraId="52001E7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351B8F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right != nullptr &amp;&amp; node-&gt;right-&gt;touched == </w:t>
            </w:r>
            <w:r>
              <w:rPr>
                <w:rFonts w:hint="default" w:ascii="Consolas" w:hAnsi="Consolas" w:eastAsia="Consolas" w:cs="Consolas"/>
                <w:b/>
                <w:bCs/>
                <w:i w:val="0"/>
                <w:iCs w:val="0"/>
                <w:caps w:val="0"/>
                <w:color w:val="006699"/>
                <w:spacing w:val="0"/>
                <w:sz w:val="24"/>
                <w:szCs w:val="24"/>
                <w:bdr w:val="none" w:color="auto" w:sz="0" w:space="0"/>
                <w:shd w:val="clear" w:fill="F8F8F8"/>
              </w:rPr>
              <w:t>tr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5299719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F4C713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5D2E4DB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AF4F24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483D6A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25BBCA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27640F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 == nullptr)  </w:t>
            </w:r>
          </w:p>
          <w:p w14:paraId="3EF4EFC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C79160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7557993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2516C4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parent == nullptr &amp;&amp; node-&gt;right != nullptr &amp;&amp; node-&gt;right-&gt;touched == </w:t>
            </w:r>
            <w:r>
              <w:rPr>
                <w:rFonts w:hint="default" w:ascii="Consolas" w:hAnsi="Consolas" w:eastAsia="Consolas" w:cs="Consolas"/>
                <w:b/>
                <w:bCs/>
                <w:i w:val="0"/>
                <w:iCs w:val="0"/>
                <w:caps w:val="0"/>
                <w:color w:val="006699"/>
                <w:spacing w:val="0"/>
                <w:sz w:val="24"/>
                <w:szCs w:val="24"/>
                <w:bdr w:val="none" w:color="auto" w:sz="0" w:space="0"/>
                <w:shd w:val="clear" w:fill="FFFFFF"/>
              </w:rPr>
              <w:t>true</w:t>
            </w:r>
            <w:r>
              <w:rPr>
                <w:rFonts w:hint="default" w:ascii="Consolas" w:hAnsi="Consolas" w:eastAsia="Consolas" w:cs="Consolas"/>
                <w:i w:val="0"/>
                <w:iCs w:val="0"/>
                <w:caps w:val="0"/>
                <w:color w:val="000000"/>
                <w:spacing w:val="0"/>
                <w:sz w:val="24"/>
                <w:szCs w:val="24"/>
                <w:bdr w:val="none" w:color="auto" w:sz="0" w:space="0"/>
                <w:shd w:val="clear" w:fill="FFFFFF"/>
              </w:rPr>
              <w:t>)  </w:t>
            </w:r>
          </w:p>
          <w:p w14:paraId="46E1A07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5798DC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08B28D7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6B6DAB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81CBF5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76C02C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endl;  </w:t>
            </w:r>
          </w:p>
          <w:p w14:paraId="01D0432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628A675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FAF2A6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2058E9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55E8C2F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postOrderOutput()  </w:t>
            </w:r>
          </w:p>
          <w:p w14:paraId="37A8FC4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877CB7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lt;T&gt;* node = root;  </w:t>
            </w:r>
          </w:p>
          <w:p w14:paraId="25F2AD6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i = 0; i &l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size(); i++)  </w:t>
            </w:r>
          </w:p>
          <w:p w14:paraId="4401516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7D62FC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i]-&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08DAE0D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DF700A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while</w:t>
            </w:r>
            <w:r>
              <w:rPr>
                <w:rFonts w:hint="default" w:ascii="Consolas" w:hAnsi="Consolas" w:eastAsia="Consolas" w:cs="Consolas"/>
                <w:i w:val="0"/>
                <w:iCs w:val="0"/>
                <w:caps w:val="0"/>
                <w:color w:val="000000"/>
                <w:spacing w:val="0"/>
                <w:sz w:val="24"/>
                <w:szCs w:val="24"/>
                <w:bdr w:val="none" w:color="auto" w:sz="0" w:space="0"/>
                <w:shd w:val="clear" w:fill="FFFFFF"/>
              </w:rPr>
              <w:t> (1)  </w:t>
            </w:r>
          </w:p>
          <w:p w14:paraId="435F011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6668AA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 == nullptr)  </w:t>
            </w:r>
          </w:p>
          <w:p w14:paraId="0ED32E0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5118D6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251BB48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F6058E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amp;&amp; node-&gt;left-&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05CEF26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CB2914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left;  </w:t>
            </w:r>
          </w:p>
          <w:p w14:paraId="68FD178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0D05EC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5BB962D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A43F2D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right != nullptr &amp;&amp; node-&gt;right-&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15CEF6D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3CB160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right;  </w:t>
            </w:r>
          </w:p>
          <w:p w14:paraId="56FBA96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646E2E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6641050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DACCE4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4592A95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87ADA3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node-&gt;data &lt;&lt; </w:t>
            </w:r>
            <w:r>
              <w:rPr>
                <w:rFonts w:hint="default" w:ascii="Consolas" w:hAnsi="Consolas" w:eastAsia="Consolas" w:cs="Consolas"/>
                <w:i w:val="0"/>
                <w:iCs w:val="0"/>
                <w:caps w:val="0"/>
                <w:color w:val="0000FF"/>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4400055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touched = </w:t>
            </w:r>
            <w:r>
              <w:rPr>
                <w:rFonts w:hint="default" w:ascii="Consolas" w:hAnsi="Consolas" w:eastAsia="Consolas" w:cs="Consolas"/>
                <w:b/>
                <w:bCs/>
                <w:i w:val="0"/>
                <w:iCs w:val="0"/>
                <w:caps w:val="0"/>
                <w:color w:val="006699"/>
                <w:spacing w:val="0"/>
                <w:sz w:val="24"/>
                <w:szCs w:val="24"/>
                <w:bdr w:val="none" w:color="auto" w:sz="0" w:space="0"/>
                <w:shd w:val="clear" w:fill="F8F8F8"/>
              </w:rPr>
              <w:t>tr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1135AB3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parent;  </w:t>
            </w:r>
          </w:p>
          <w:p w14:paraId="035B0EA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99E1C2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7591E0B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EB952E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parent != nullptr)  </w:t>
            </w:r>
          </w:p>
          <w:p w14:paraId="4A8CAD1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2E9352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parent;  </w:t>
            </w:r>
          </w:p>
          <w:p w14:paraId="196CC4B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D855FB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right != nullptr &amp;&amp; node-&gt;right-&gt;touched == </w:t>
            </w:r>
            <w:r>
              <w:rPr>
                <w:rFonts w:hint="default" w:ascii="Consolas" w:hAnsi="Consolas" w:eastAsia="Consolas" w:cs="Consolas"/>
                <w:b/>
                <w:bCs/>
                <w:i w:val="0"/>
                <w:iCs w:val="0"/>
                <w:caps w:val="0"/>
                <w:color w:val="006699"/>
                <w:spacing w:val="0"/>
                <w:sz w:val="24"/>
                <w:szCs w:val="24"/>
                <w:bdr w:val="none" w:color="auto" w:sz="0" w:space="0"/>
                <w:shd w:val="clear" w:fill="FFFFFF"/>
              </w:rPr>
              <w:t>true</w:t>
            </w:r>
            <w:r>
              <w:rPr>
                <w:rFonts w:hint="default" w:ascii="Consolas" w:hAnsi="Consolas" w:eastAsia="Consolas" w:cs="Consolas"/>
                <w:i w:val="0"/>
                <w:iCs w:val="0"/>
                <w:caps w:val="0"/>
                <w:color w:val="000000"/>
                <w:spacing w:val="0"/>
                <w:sz w:val="24"/>
                <w:szCs w:val="24"/>
                <w:bdr w:val="none" w:color="auto" w:sz="0" w:space="0"/>
                <w:shd w:val="clear" w:fill="FFFFFF"/>
              </w:rPr>
              <w:t> &amp;&amp; node-&gt;touched == </w:t>
            </w:r>
            <w:r>
              <w:rPr>
                <w:rFonts w:hint="default" w:ascii="Consolas" w:hAnsi="Consolas" w:eastAsia="Consolas" w:cs="Consolas"/>
                <w:b/>
                <w:bCs/>
                <w:i w:val="0"/>
                <w:iCs w:val="0"/>
                <w:caps w:val="0"/>
                <w:color w:val="006699"/>
                <w:spacing w:val="0"/>
                <w:sz w:val="24"/>
                <w:szCs w:val="24"/>
                <w:bdr w:val="none" w:color="auto" w:sz="0" w:space="0"/>
                <w:shd w:val="clear" w:fill="FFFFFF"/>
              </w:rPr>
              <w:t>true</w:t>
            </w:r>
            <w:r>
              <w:rPr>
                <w:rFonts w:hint="default" w:ascii="Consolas" w:hAnsi="Consolas" w:eastAsia="Consolas" w:cs="Consolas"/>
                <w:i w:val="0"/>
                <w:iCs w:val="0"/>
                <w:caps w:val="0"/>
                <w:color w:val="000000"/>
                <w:spacing w:val="0"/>
                <w:sz w:val="24"/>
                <w:szCs w:val="24"/>
                <w:bdr w:val="none" w:color="auto" w:sz="0" w:space="0"/>
                <w:shd w:val="clear" w:fill="FFFFFF"/>
              </w:rPr>
              <w:t>)  </w:t>
            </w:r>
          </w:p>
          <w:p w14:paraId="725D308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CCD57A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7BC2A3A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24D562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B9923B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602C4E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91DB07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 == nullptr)  </w:t>
            </w:r>
          </w:p>
          <w:p w14:paraId="27F726F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069061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7C79F81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5D9502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parent == nullptr &amp;&amp; node-&gt;right != nullptr &amp;&amp; node-&gt;right-&gt;touched == </w:t>
            </w:r>
            <w:r>
              <w:rPr>
                <w:rFonts w:hint="default" w:ascii="Consolas" w:hAnsi="Consolas" w:eastAsia="Consolas" w:cs="Consolas"/>
                <w:b/>
                <w:bCs/>
                <w:i w:val="0"/>
                <w:iCs w:val="0"/>
                <w:caps w:val="0"/>
                <w:color w:val="006699"/>
                <w:spacing w:val="0"/>
                <w:sz w:val="24"/>
                <w:szCs w:val="24"/>
                <w:bdr w:val="none" w:color="auto" w:sz="0" w:space="0"/>
                <w:shd w:val="clear" w:fill="F8F8F8"/>
              </w:rPr>
              <w:t>true</w:t>
            </w:r>
            <w:r>
              <w:rPr>
                <w:rFonts w:hint="default" w:ascii="Consolas" w:hAnsi="Consolas" w:eastAsia="Consolas" w:cs="Consolas"/>
                <w:i w:val="0"/>
                <w:iCs w:val="0"/>
                <w:caps w:val="0"/>
                <w:color w:val="000000"/>
                <w:spacing w:val="0"/>
                <w:sz w:val="24"/>
                <w:szCs w:val="24"/>
                <w:bdr w:val="none" w:color="auto" w:sz="0" w:space="0"/>
                <w:shd w:val="clear" w:fill="F8F8F8"/>
              </w:rPr>
              <w:t> &amp;&amp; node-&gt;touched == </w:t>
            </w:r>
            <w:r>
              <w:rPr>
                <w:rFonts w:hint="default" w:ascii="Consolas" w:hAnsi="Consolas" w:eastAsia="Consolas" w:cs="Consolas"/>
                <w:b/>
                <w:bCs/>
                <w:i w:val="0"/>
                <w:iCs w:val="0"/>
                <w:caps w:val="0"/>
                <w:color w:val="006699"/>
                <w:spacing w:val="0"/>
                <w:sz w:val="24"/>
                <w:szCs w:val="24"/>
                <w:bdr w:val="none" w:color="auto" w:sz="0" w:space="0"/>
                <w:shd w:val="clear" w:fill="F8F8F8"/>
              </w:rPr>
              <w:t>tr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02B5C41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10C268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259E3EC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80279D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9A9D4E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endl;  </w:t>
            </w:r>
          </w:p>
          <w:p w14:paraId="2422336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3C02007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D3F5F4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4F912F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657353D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levelOrderOutput()  </w:t>
            </w:r>
          </w:p>
          <w:p w14:paraId="2A76B6B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7A1575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for (size_t i = 0; i &lt; this-&gt;size(); i++)</w:t>
            </w:r>
            <w:r>
              <w:rPr>
                <w:rFonts w:hint="default" w:ascii="Consolas" w:hAnsi="Consolas" w:eastAsia="Consolas" w:cs="Consolas"/>
                <w:i w:val="0"/>
                <w:iCs w:val="0"/>
                <w:caps w:val="0"/>
                <w:color w:val="000000"/>
                <w:spacing w:val="0"/>
                <w:sz w:val="24"/>
                <w:szCs w:val="24"/>
                <w:bdr w:val="none" w:color="auto" w:sz="0" w:space="0"/>
                <w:shd w:val="clear" w:fill="F8F8F8"/>
              </w:rPr>
              <w:t>  </w:t>
            </w:r>
          </w:p>
          <w:p w14:paraId="40D3BA3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5B6D9CF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cout &lt;&lt; index4level[i]-&gt;data &lt;&lt; " ";</w:t>
            </w:r>
            <w:r>
              <w:rPr>
                <w:rFonts w:hint="default" w:ascii="Consolas" w:hAnsi="Consolas" w:eastAsia="Consolas" w:cs="Consolas"/>
                <w:i w:val="0"/>
                <w:iCs w:val="0"/>
                <w:caps w:val="0"/>
                <w:color w:val="000000"/>
                <w:spacing w:val="0"/>
                <w:sz w:val="24"/>
                <w:szCs w:val="24"/>
                <w:bdr w:val="none" w:color="auto" w:sz="0" w:space="0"/>
                <w:shd w:val="clear" w:fill="F8F8F8"/>
              </w:rPr>
              <w:t>  </w:t>
            </w:r>
          </w:p>
          <w:p w14:paraId="22D3CE9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37E895D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cout &lt;&lt; endl;</w:t>
            </w:r>
            <w:r>
              <w:rPr>
                <w:rFonts w:hint="default" w:ascii="Consolas" w:hAnsi="Consolas" w:eastAsia="Consolas" w:cs="Consolas"/>
                <w:i w:val="0"/>
                <w:iCs w:val="0"/>
                <w:caps w:val="0"/>
                <w:color w:val="000000"/>
                <w:spacing w:val="0"/>
                <w:sz w:val="24"/>
                <w:szCs w:val="24"/>
                <w:bdr w:val="none" w:color="auto" w:sz="0" w:space="0"/>
                <w:shd w:val="clear" w:fill="F8F8F8"/>
              </w:rPr>
              <w:t>  </w:t>
            </w:r>
          </w:p>
          <w:p w14:paraId="4DED09A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node = root;  </w:t>
            </w:r>
          </w:p>
          <w:p w14:paraId="43A8514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queue&lt;Node&lt;T&gt;*&gt; q(</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size());  </w:t>
            </w:r>
          </w:p>
          <w:p w14:paraId="15DB876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q.push(node);  </w:t>
            </w:r>
          </w:p>
          <w:p w14:paraId="4CD7AAB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while</w:t>
            </w:r>
            <w:r>
              <w:rPr>
                <w:rFonts w:hint="default" w:ascii="Consolas" w:hAnsi="Consolas" w:eastAsia="Consolas" w:cs="Consolas"/>
                <w:i w:val="0"/>
                <w:iCs w:val="0"/>
                <w:caps w:val="0"/>
                <w:color w:val="000000"/>
                <w:spacing w:val="0"/>
                <w:sz w:val="24"/>
                <w:szCs w:val="24"/>
                <w:bdr w:val="none" w:color="auto" w:sz="0" w:space="0"/>
                <w:shd w:val="clear" w:fill="F8F8F8"/>
              </w:rPr>
              <w:t> (q.size() &gt; 0)  </w:t>
            </w:r>
          </w:p>
          <w:p w14:paraId="53D3254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B56410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 = q.pop();  </w:t>
            </w:r>
          </w:p>
          <w:p w14:paraId="064D4F2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w:t>
            </w:r>
          </w:p>
          <w:p w14:paraId="3B484A4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421262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q.push(node-&gt;left);  </w:t>
            </w:r>
          </w:p>
          <w:p w14:paraId="1727212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EFA34C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right != nullptr)  </w:t>
            </w:r>
          </w:p>
          <w:p w14:paraId="2B5DDC1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91CC27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q.push(node-&gt;right);  </w:t>
            </w:r>
          </w:p>
          <w:p w14:paraId="4A3E525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51F6A6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node-&gt;data &lt;&lt; </w:t>
            </w:r>
            <w:r>
              <w:rPr>
                <w:rFonts w:hint="default" w:ascii="Consolas" w:hAnsi="Consolas" w:eastAsia="Consolas" w:cs="Consolas"/>
                <w:i w:val="0"/>
                <w:iCs w:val="0"/>
                <w:caps w:val="0"/>
                <w:color w:val="0000FF"/>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419096B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09DC14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endl;  </w:t>
            </w:r>
          </w:p>
          <w:p w14:paraId="7AEDCE9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53E271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770B9C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77F1D6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6979889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subTreeSizeOutput()  </w:t>
            </w:r>
          </w:p>
          <w:p w14:paraId="0A7A010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E7591C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i = 0; i &l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size(); i++)  </w:t>
            </w:r>
          </w:p>
          <w:p w14:paraId="6176EB8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A663DE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subTreeSize(i) &lt;&lt; </w:t>
            </w:r>
            <w:r>
              <w:rPr>
                <w:rFonts w:hint="default" w:ascii="Consolas" w:hAnsi="Consolas" w:eastAsia="Consolas" w:cs="Consolas"/>
                <w:i w:val="0"/>
                <w:iCs w:val="0"/>
                <w:caps w:val="0"/>
                <w:color w:val="0000FF"/>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0769515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AB2DB0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endl;  </w:t>
            </w:r>
          </w:p>
          <w:p w14:paraId="7A895DE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6AAED9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038789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3ED3D0C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subTreeHeightOutput()  </w:t>
            </w:r>
          </w:p>
          <w:p w14:paraId="7980F5A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528665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i = 0; i &l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size(); i++)  </w:t>
            </w:r>
          </w:p>
          <w:p w14:paraId="71D7E4C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F3CF46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subTreeHeight(i) &lt;&lt; </w:t>
            </w:r>
            <w:r>
              <w:rPr>
                <w:rFonts w:hint="default" w:ascii="Consolas" w:hAnsi="Consolas" w:eastAsia="Consolas" w:cs="Consolas"/>
                <w:i w:val="0"/>
                <w:iCs w:val="0"/>
                <w:caps w:val="0"/>
                <w:color w:val="0000FF"/>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4CFCF2E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E77F40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endl;  </w:t>
            </w:r>
          </w:p>
          <w:p w14:paraId="2C27FDF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6F8ECC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4431F3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5F465BA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iniDepth(Node&lt;T&gt;* node)  </w:t>
            </w:r>
          </w:p>
          <w:p w14:paraId="0D1E270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DEFE6C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 == nullptr)  </w:t>
            </w:r>
          </w:p>
          <w:p w14:paraId="5C47AC0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8F6984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303894F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143D7B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left == nullptr &amp;&amp; node-&gt;right == nullptr)  </w:t>
            </w:r>
          </w:p>
          <w:p w14:paraId="79DCE23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AE5231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depth = 1;  </w:t>
            </w:r>
          </w:p>
          <w:p w14:paraId="49EF86B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7FCA208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FA28EE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iDepth(node-&gt;left);  </w:t>
            </w:r>
          </w:p>
          <w:p w14:paraId="3580E8D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iDepth(node-&gt;right);  </w:t>
            </w:r>
          </w:p>
          <w:p w14:paraId="52865A1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amp;&amp; node-&gt;right != nullptr)  </w:t>
            </w:r>
          </w:p>
          <w:p w14:paraId="482F1F6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73F709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gt;depth = max(node-&gt;left-&gt;depth, node-&gt;right-&gt;depth) + 1;          </w:t>
            </w:r>
          </w:p>
          <w:p w14:paraId="6B6BCC5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B16500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amp;&amp; node-&gt;right == nullptr)  </w:t>
            </w:r>
          </w:p>
          <w:p w14:paraId="23CC62D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ADF97F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gt;depth = node-&gt;left-&gt;depth + 1;  </w:t>
            </w:r>
          </w:p>
          <w:p w14:paraId="0D230CA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75E6D6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amp;&amp; node-&gt;right != nullptr)  </w:t>
            </w:r>
          </w:p>
          <w:p w14:paraId="12534CB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96086C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gt;depth = node-&gt;right-&gt;depth + 1;  </w:t>
            </w:r>
          </w:p>
          <w:p w14:paraId="4E8F882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01D09F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6D840E7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ED117C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D477EB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021AFE8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binaryTree&lt;T&gt;::iniSons(Node&lt;T&gt;* node)  </w:t>
            </w:r>
          </w:p>
          <w:p w14:paraId="2B73D27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354C0F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 == nullptr)  </w:t>
            </w:r>
          </w:p>
          <w:p w14:paraId="4611CCC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1873FD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5DF0EA3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743E7C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amp;&amp; node-&gt;right == nullptr)  </w:t>
            </w:r>
          </w:p>
          <w:p w14:paraId="3DB25286">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830BF9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gt;sons = 1;  </w:t>
            </w:r>
          </w:p>
          <w:p w14:paraId="29A32A1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3603B2F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65726D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iSons(node-&gt;left);  </w:t>
            </w:r>
          </w:p>
          <w:p w14:paraId="015819D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iSons(node-&gt;right);  </w:t>
            </w:r>
          </w:p>
          <w:p w14:paraId="79C32CE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left != nullptr &amp;&amp; node-&gt;right != nullptr)  </w:t>
            </w:r>
          </w:p>
          <w:p w14:paraId="0C49E097">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602BED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sons = node-&gt;left-&gt;sons + node-&gt;right-&gt;sons + 1;  </w:t>
            </w:r>
          </w:p>
          <w:p w14:paraId="7C598824">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74FA3B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left != nullptr &amp;&amp; node-&gt;right == nullptr)  </w:t>
            </w:r>
          </w:p>
          <w:p w14:paraId="0A88F2B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7549C7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sons = node-&gt;left-&gt;sons + 1;  </w:t>
            </w:r>
          </w:p>
          <w:p w14:paraId="58C7349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BF4B7F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left == nullptr &amp;&amp; node-&gt;right != nullptr)  </w:t>
            </w:r>
          </w:p>
          <w:p w14:paraId="2A7FFD6E">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3F4EC3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sons = node-&gt;right-&gt;sons + 1;  </w:t>
            </w:r>
          </w:p>
          <w:p w14:paraId="5D32F3F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29C9EA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24016F08">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E1F84F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Solution  </w:t>
            </w:r>
          </w:p>
          <w:p w14:paraId="15EB57D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6FAB2F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ublic</w:t>
            </w:r>
            <w:r>
              <w:rPr>
                <w:rFonts w:hint="default" w:ascii="Consolas" w:hAnsi="Consolas" w:eastAsia="Consolas" w:cs="Consolas"/>
                <w:i w:val="0"/>
                <w:iCs w:val="0"/>
                <w:caps w:val="0"/>
                <w:color w:val="000000"/>
                <w:spacing w:val="0"/>
                <w:sz w:val="24"/>
                <w:szCs w:val="24"/>
                <w:bdr w:val="none" w:color="auto" w:sz="0" w:space="0"/>
                <w:shd w:val="clear" w:fill="F8F8F8"/>
              </w:rPr>
              <w:t>:  </w:t>
            </w:r>
          </w:p>
          <w:p w14:paraId="6DCCABD0">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solve();  </w:t>
            </w:r>
          </w:p>
          <w:p w14:paraId="7FE35A4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E453FC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5AACC9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729379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Solution::solve()  </w:t>
            </w:r>
          </w:p>
          <w:p w14:paraId="7921D9E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FCC107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ize;  </w:t>
            </w:r>
          </w:p>
          <w:p w14:paraId="233377CB">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in &gt;&gt; size;  </w:t>
            </w:r>
          </w:p>
          <w:p w14:paraId="45AB219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binaryTree&lt;</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gt; tree(size, binaryTree&lt;</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gt;::inputType::inOrder);  </w:t>
            </w:r>
          </w:p>
          <w:p w14:paraId="73541792">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ree.preOrderOutput(tree.Root());  </w:t>
            </w:r>
          </w:p>
          <w:p w14:paraId="3648A75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endl;  </w:t>
            </w:r>
          </w:p>
          <w:p w14:paraId="0E9E5D9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ree.inOrderOutput();  </w:t>
            </w:r>
          </w:p>
          <w:p w14:paraId="2A7E496C">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ree.postOrderOutput();  </w:t>
            </w:r>
          </w:p>
          <w:p w14:paraId="52C171C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ree.levelOrderOutput();  </w:t>
            </w:r>
          </w:p>
          <w:p w14:paraId="04A2B041">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ree.iniDepth(tree.Root());  </w:t>
            </w:r>
          </w:p>
          <w:p w14:paraId="6BBF730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ree.iniSons(tree.Root());  </w:t>
            </w:r>
          </w:p>
          <w:p w14:paraId="4FE3961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ree.subTreeSizeOutput();  </w:t>
            </w:r>
          </w:p>
          <w:p w14:paraId="07E2411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ree.subTreeHeightOutput();  </w:t>
            </w:r>
          </w:p>
          <w:p w14:paraId="006A2DD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D57F75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20E7D3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CAD8D6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main()  </w:t>
            </w:r>
          </w:p>
          <w:p w14:paraId="19F36503">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C5198CD">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olution solution;  </w:t>
            </w:r>
          </w:p>
          <w:p w14:paraId="328253FA">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18C029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solution.solve();  </w:t>
            </w:r>
          </w:p>
          <w:p w14:paraId="2CCD9EA9">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2907285">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0;  </w:t>
            </w:r>
          </w:p>
          <w:p w14:paraId="2EEB319F">
            <w:pPr>
              <w:keepNext w:val="0"/>
              <w:keepLines w:val="0"/>
              <w:widowControl/>
              <w:numPr>
                <w:ilvl w:val="0"/>
                <w:numId w:val="4"/>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D5ACCDC">
            <w:pPr>
              <w:rPr>
                <w:rFonts w:hint="eastAsia" w:ascii="黑体" w:hAnsi="Times" w:eastAsia="黑体"/>
                <w:sz w:val="24"/>
                <w:szCs w:val="20"/>
                <w:lang w:val="en-US" w:eastAsia="zh-CN"/>
              </w:rPr>
            </w:pPr>
            <w:r>
              <w:rPr>
                <w:rFonts w:hint="eastAsia" w:ascii="黑体" w:hAnsi="Times" w:eastAsia="黑体"/>
                <w:sz w:val="24"/>
                <w:szCs w:val="20"/>
                <w:lang w:val="en-US" w:eastAsia="zh-CN"/>
              </w:rPr>
              <w:t>B题代码：</w:t>
            </w:r>
            <w:bookmarkStart w:id="0" w:name="_GoBack"/>
            <w:bookmarkEnd w:id="0"/>
          </w:p>
          <w:p w14:paraId="501745F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ascii="Consolas" w:hAnsi="Consolas" w:eastAsia="Consolas" w:cs="Consolas"/>
                <w:i w:val="0"/>
                <w:iCs w:val="0"/>
                <w:caps w:val="0"/>
                <w:color w:val="008200"/>
                <w:spacing w:val="0"/>
                <w:sz w:val="24"/>
                <w:szCs w:val="24"/>
                <w:bdr w:val="none" w:color="auto" w:sz="0" w:space="0"/>
                <w:shd w:val="clear" w:fill="FFFFFF"/>
              </w:rPr>
              <w:t>/*2024级数据结构--数据智能 实验9 二叉树 B 二叉树遍历.cpp*/</w:t>
            </w:r>
            <w:r>
              <w:rPr>
                <w:rFonts w:hint="default" w:ascii="Consolas" w:hAnsi="Consolas" w:eastAsia="Consolas" w:cs="Consolas"/>
                <w:i w:val="0"/>
                <w:iCs w:val="0"/>
                <w:caps w:val="0"/>
                <w:color w:val="000000"/>
                <w:spacing w:val="0"/>
                <w:sz w:val="24"/>
                <w:szCs w:val="24"/>
                <w:bdr w:val="none" w:color="auto" w:sz="0" w:space="0"/>
                <w:shd w:val="clear" w:fill="FFFFFF"/>
              </w:rPr>
              <w:t>  </w:t>
            </w:r>
          </w:p>
          <w:p w14:paraId="307B03E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808080"/>
                <w:spacing w:val="0"/>
                <w:sz w:val="24"/>
                <w:szCs w:val="24"/>
                <w:bdr w:val="none" w:color="auto" w:sz="0" w:space="0"/>
                <w:shd w:val="clear" w:fill="F8F8F8"/>
              </w:rPr>
              <w:t>#include &lt;iostream&gt;</w:t>
            </w:r>
            <w:r>
              <w:rPr>
                <w:rFonts w:hint="default" w:ascii="Consolas" w:hAnsi="Consolas" w:eastAsia="Consolas" w:cs="Consolas"/>
                <w:i w:val="0"/>
                <w:iCs w:val="0"/>
                <w:caps w:val="0"/>
                <w:color w:val="000000"/>
                <w:spacing w:val="0"/>
                <w:sz w:val="24"/>
                <w:szCs w:val="24"/>
                <w:bdr w:val="none" w:color="auto" w:sz="0" w:space="0"/>
                <w:shd w:val="clear" w:fill="F8F8F8"/>
              </w:rPr>
              <w:t>  </w:t>
            </w:r>
          </w:p>
          <w:p w14:paraId="3D49065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BAD3DA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using</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namespace</w:t>
            </w:r>
            <w:r>
              <w:rPr>
                <w:rFonts w:hint="default" w:ascii="Consolas" w:hAnsi="Consolas" w:eastAsia="Consolas" w:cs="Consolas"/>
                <w:i w:val="0"/>
                <w:iCs w:val="0"/>
                <w:caps w:val="0"/>
                <w:color w:val="000000"/>
                <w:spacing w:val="0"/>
                <w:sz w:val="24"/>
                <w:szCs w:val="24"/>
                <w:bdr w:val="none" w:color="auto" w:sz="0" w:space="0"/>
                <w:shd w:val="clear" w:fill="F8F8F8"/>
              </w:rPr>
              <w:t> std;  </w:t>
            </w:r>
          </w:p>
          <w:p w14:paraId="39CA503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273931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9500AF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69AB9C4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queue  </w:t>
            </w:r>
          </w:p>
          <w:p w14:paraId="2781DE7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7FB1EA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rivate</w:t>
            </w:r>
            <w:r>
              <w:rPr>
                <w:rFonts w:hint="default" w:ascii="Consolas" w:hAnsi="Consolas" w:eastAsia="Consolas" w:cs="Consolas"/>
                <w:i w:val="0"/>
                <w:iCs w:val="0"/>
                <w:caps w:val="0"/>
                <w:color w:val="000000"/>
                <w:spacing w:val="0"/>
                <w:sz w:val="24"/>
                <w:szCs w:val="24"/>
                <w:bdr w:val="none" w:color="auto" w:sz="0" w:space="0"/>
                <w:shd w:val="clear" w:fill="F8F8F8"/>
              </w:rPr>
              <w:t>:  </w:t>
            </w:r>
          </w:p>
          <w:p w14:paraId="7DED853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data;  </w:t>
            </w:r>
          </w:p>
          <w:p w14:paraId="64BC022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front; </w:t>
            </w:r>
            <w:r>
              <w:rPr>
                <w:rFonts w:hint="default" w:ascii="Consolas" w:hAnsi="Consolas" w:eastAsia="Consolas" w:cs="Consolas"/>
                <w:i w:val="0"/>
                <w:iCs w:val="0"/>
                <w:caps w:val="0"/>
                <w:color w:val="008200"/>
                <w:spacing w:val="0"/>
                <w:sz w:val="24"/>
                <w:szCs w:val="24"/>
                <w:bdr w:val="none" w:color="auto" w:sz="0" w:space="0"/>
                <w:shd w:val="clear" w:fill="F8F8F8"/>
              </w:rPr>
              <w:t>//当前的头</w:t>
            </w:r>
            <w:r>
              <w:rPr>
                <w:rFonts w:hint="default" w:ascii="Consolas" w:hAnsi="Consolas" w:eastAsia="Consolas" w:cs="Consolas"/>
                <w:i w:val="0"/>
                <w:iCs w:val="0"/>
                <w:caps w:val="0"/>
                <w:color w:val="000000"/>
                <w:spacing w:val="0"/>
                <w:sz w:val="24"/>
                <w:szCs w:val="24"/>
                <w:bdr w:val="none" w:color="auto" w:sz="0" w:space="0"/>
                <w:shd w:val="clear" w:fill="F8F8F8"/>
              </w:rPr>
              <w:t>  </w:t>
            </w:r>
          </w:p>
          <w:p w14:paraId="6C7E1D0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tile;  </w:t>
            </w:r>
            <w:r>
              <w:rPr>
                <w:rFonts w:hint="default" w:ascii="Consolas" w:hAnsi="Consolas" w:eastAsia="Consolas" w:cs="Consolas"/>
                <w:i w:val="0"/>
                <w:iCs w:val="0"/>
                <w:caps w:val="0"/>
                <w:color w:val="008200"/>
                <w:spacing w:val="0"/>
                <w:sz w:val="24"/>
                <w:szCs w:val="24"/>
                <w:bdr w:val="none" w:color="auto" w:sz="0" w:space="0"/>
                <w:shd w:val="clear" w:fill="FFFFFF"/>
              </w:rPr>
              <w:t>//当前的最后一个的下一个</w:t>
            </w:r>
            <w:r>
              <w:rPr>
                <w:rFonts w:hint="default" w:ascii="Consolas" w:hAnsi="Consolas" w:eastAsia="Consolas" w:cs="Consolas"/>
                <w:i w:val="0"/>
                <w:iCs w:val="0"/>
                <w:caps w:val="0"/>
                <w:color w:val="000000"/>
                <w:spacing w:val="0"/>
                <w:sz w:val="24"/>
                <w:szCs w:val="24"/>
                <w:bdr w:val="none" w:color="auto" w:sz="0" w:space="0"/>
                <w:shd w:val="clear" w:fill="FFFFFF"/>
              </w:rPr>
              <w:t>  </w:t>
            </w:r>
          </w:p>
          <w:p w14:paraId="66C865F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capacity;  </w:t>
            </w:r>
          </w:p>
          <w:p w14:paraId="69B187B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public</w:t>
            </w:r>
            <w:r>
              <w:rPr>
                <w:rFonts w:hint="default" w:ascii="Consolas" w:hAnsi="Consolas" w:eastAsia="Consolas" w:cs="Consolas"/>
                <w:i w:val="0"/>
                <w:iCs w:val="0"/>
                <w:caps w:val="0"/>
                <w:color w:val="000000"/>
                <w:spacing w:val="0"/>
                <w:sz w:val="24"/>
                <w:szCs w:val="24"/>
                <w:bdr w:val="none" w:color="auto" w:sz="0" w:space="0"/>
                <w:shd w:val="clear" w:fill="FFFFFF"/>
              </w:rPr>
              <w:t>:  </w:t>
            </w:r>
          </w:p>
          <w:p w14:paraId="6027560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queue(</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capacity) {  </w:t>
            </w:r>
          </w:p>
          <w:p w14:paraId="740B24C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capacity = capacity;  </w:t>
            </w:r>
          </w:p>
          <w:p w14:paraId="419812F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T[capacity];  </w:t>
            </w:r>
          </w:p>
          <w:p w14:paraId="486F3E2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front = 0;  </w:t>
            </w:r>
          </w:p>
          <w:p w14:paraId="24FFF01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ile = 0;  </w:t>
            </w:r>
          </w:p>
          <w:p w14:paraId="22A4390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13C285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queue() {  </w:t>
            </w:r>
          </w:p>
          <w:p w14:paraId="7AFF53C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delete</w:t>
            </w:r>
            <w:r>
              <w:rPr>
                <w:rFonts w:hint="default" w:ascii="Consolas" w:hAnsi="Consolas" w:eastAsia="Consolas" w:cs="Consolas"/>
                <w:i w:val="0"/>
                <w:iCs w:val="0"/>
                <w:caps w:val="0"/>
                <w:color w:val="000000"/>
                <w:spacing w:val="0"/>
                <w:sz w:val="24"/>
                <w:szCs w:val="24"/>
                <w:bdr w:val="none" w:color="auto" w:sz="0" w:space="0"/>
                <w:shd w:val="clear" w:fill="FFFFFF"/>
              </w:rPr>
              <w:t>[] data;  </w:t>
            </w:r>
          </w:p>
          <w:p w14:paraId="5A3CE42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15322C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push(T&amp;&amp; a_data) {  </w:t>
            </w:r>
          </w:p>
          <w:p w14:paraId="3F0E13A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tile == capacity) {  </w:t>
            </w:r>
          </w:p>
          <w:p w14:paraId="373EAC7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newData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T[capacity * 2];  </w:t>
            </w:r>
          </w:p>
          <w:p w14:paraId="1A2D500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A716FE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front; i &lt; tile; i++) {  </w:t>
            </w:r>
          </w:p>
          <w:p w14:paraId="3F067BA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ewData[i - front]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data[i];  </w:t>
            </w:r>
          </w:p>
          <w:p w14:paraId="37F9093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2E08AF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delete</w:t>
            </w:r>
            <w:r>
              <w:rPr>
                <w:rFonts w:hint="default" w:ascii="Consolas" w:hAnsi="Consolas" w:eastAsia="Consolas" w:cs="Consolas"/>
                <w:i w:val="0"/>
                <w:iCs w:val="0"/>
                <w:caps w:val="0"/>
                <w:color w:val="000000"/>
                <w:spacing w:val="0"/>
                <w:sz w:val="24"/>
                <w:szCs w:val="24"/>
                <w:bdr w:val="none" w:color="auto" w:sz="0" w:space="0"/>
                <w:shd w:val="clear" w:fill="F8F8F8"/>
              </w:rPr>
              <w:t>[] data;  </w:t>
            </w:r>
          </w:p>
          <w:p w14:paraId="2E77062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ile -= front;  </w:t>
            </w:r>
          </w:p>
          <w:p w14:paraId="785B055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 = newData;  </w:t>
            </w:r>
          </w:p>
          <w:p w14:paraId="660C3EE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front = 0;  </w:t>
            </w:r>
          </w:p>
          <w:p w14:paraId="192F971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apacity *= 2;  </w:t>
            </w:r>
          </w:p>
          <w:p w14:paraId="30FCA41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109225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tile++] = a_data;  </w:t>
            </w:r>
          </w:p>
          <w:p w14:paraId="29E262D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742A14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push(T&amp; a_data)  </w:t>
            </w:r>
          </w:p>
          <w:p w14:paraId="7733444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534ED8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tile == capacity) {  </w:t>
            </w:r>
          </w:p>
          <w:p w14:paraId="5E76E6C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newData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T[capacity * 2];  </w:t>
            </w:r>
          </w:p>
          <w:p w14:paraId="3D863C4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CE3AC0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i = front; i &lt; tile; i++) {  </w:t>
            </w:r>
          </w:p>
          <w:p w14:paraId="6BB925B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ewData[i - front] =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data[i];  </w:t>
            </w:r>
          </w:p>
          <w:p w14:paraId="1C05E93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5332AD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delete</w:t>
            </w:r>
            <w:r>
              <w:rPr>
                <w:rFonts w:hint="default" w:ascii="Consolas" w:hAnsi="Consolas" w:eastAsia="Consolas" w:cs="Consolas"/>
                <w:i w:val="0"/>
                <w:iCs w:val="0"/>
                <w:caps w:val="0"/>
                <w:color w:val="000000"/>
                <w:spacing w:val="0"/>
                <w:sz w:val="24"/>
                <w:szCs w:val="24"/>
                <w:bdr w:val="none" w:color="auto" w:sz="0" w:space="0"/>
                <w:shd w:val="clear" w:fill="F8F8F8"/>
              </w:rPr>
              <w:t>[] data;  </w:t>
            </w:r>
          </w:p>
          <w:p w14:paraId="4BE28DA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ile -= front;  </w:t>
            </w:r>
          </w:p>
          <w:p w14:paraId="35A924E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 = newData;  </w:t>
            </w:r>
          </w:p>
          <w:p w14:paraId="6FC6E6B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front = 0;  </w:t>
            </w:r>
          </w:p>
          <w:p w14:paraId="26B272B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apacity *= 2;  </w:t>
            </w:r>
          </w:p>
          <w:p w14:paraId="5470943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537D60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ata[tile++] = a_data;  </w:t>
            </w:r>
          </w:p>
          <w:p w14:paraId="136A3CC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D0C122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 pop() {  </w:t>
            </w:r>
          </w:p>
          <w:p w14:paraId="27A6858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data[front++];  </w:t>
            </w:r>
          </w:p>
          <w:p w14:paraId="046F33B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35467A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8DE448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 size() {  </w:t>
            </w:r>
          </w:p>
          <w:p w14:paraId="3AA0A28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tile - front;  </w:t>
            </w:r>
          </w:p>
          <w:p w14:paraId="2D5B6A4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C060E8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010B8D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bool</w:t>
            </w:r>
            <w:r>
              <w:rPr>
                <w:rFonts w:hint="default" w:ascii="Consolas" w:hAnsi="Consolas" w:eastAsia="Consolas" w:cs="Consolas"/>
                <w:i w:val="0"/>
                <w:iCs w:val="0"/>
                <w:caps w:val="0"/>
                <w:color w:val="000000"/>
                <w:spacing w:val="0"/>
                <w:sz w:val="24"/>
                <w:szCs w:val="24"/>
                <w:bdr w:val="none" w:color="auto" w:sz="0" w:space="0"/>
                <w:shd w:val="clear" w:fill="F8F8F8"/>
              </w:rPr>
              <w:t> empty() {  </w:t>
            </w:r>
          </w:p>
          <w:p w14:paraId="2BAF048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tile == front;  </w:t>
            </w:r>
          </w:p>
          <w:p w14:paraId="7E30B7D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C88857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C3EBB0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E8D11D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4042D1C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struct</w:t>
            </w:r>
            <w:r>
              <w:rPr>
                <w:rFonts w:hint="default" w:ascii="Consolas" w:hAnsi="Consolas" w:eastAsia="Consolas" w:cs="Consolas"/>
                <w:i w:val="0"/>
                <w:iCs w:val="0"/>
                <w:caps w:val="0"/>
                <w:color w:val="000000"/>
                <w:spacing w:val="0"/>
                <w:sz w:val="24"/>
                <w:szCs w:val="24"/>
                <w:bdr w:val="none" w:color="auto" w:sz="0" w:space="0"/>
                <w:shd w:val="clear" w:fill="F8F8F8"/>
              </w:rPr>
              <w:t> Node  </w:t>
            </w:r>
          </w:p>
          <w:p w14:paraId="26AD71E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5343F3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 data;  </w:t>
            </w:r>
          </w:p>
          <w:p w14:paraId="5C35B62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left, * right, * parent;  </w:t>
            </w:r>
          </w:p>
          <w:p w14:paraId="2AAF836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depth;  </w:t>
            </w:r>
          </w:p>
          <w:p w14:paraId="5929F23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ons;  </w:t>
            </w:r>
          </w:p>
          <w:p w14:paraId="4BE4E0A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bool</w:t>
            </w:r>
            <w:r>
              <w:rPr>
                <w:rFonts w:hint="default" w:ascii="Consolas" w:hAnsi="Consolas" w:eastAsia="Consolas" w:cs="Consolas"/>
                <w:i w:val="0"/>
                <w:iCs w:val="0"/>
                <w:caps w:val="0"/>
                <w:color w:val="000000"/>
                <w:spacing w:val="0"/>
                <w:sz w:val="24"/>
                <w:szCs w:val="24"/>
                <w:bdr w:val="none" w:color="auto" w:sz="0" w:space="0"/>
                <w:shd w:val="clear" w:fill="F8F8F8"/>
              </w:rPr>
              <w:t> touched;  </w:t>
            </w:r>
          </w:p>
          <w:p w14:paraId="186F26F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Node&lt;T&gt;* parent,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T&amp; data) : data(data), left(nullptr), right(nullptr), parent(parent), depth(0), sons(0), touched(</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  </w:t>
            </w:r>
          </w:p>
          <w:p w14:paraId="4F5096F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 left(nullptr), right(nullptr), parent(nullptr), depth(0), sons(0), touched(</w:t>
            </w:r>
            <w:r>
              <w:rPr>
                <w:rFonts w:hint="default" w:ascii="Consolas" w:hAnsi="Consolas" w:eastAsia="Consolas" w:cs="Consolas"/>
                <w:b/>
                <w:bCs/>
                <w:i w:val="0"/>
                <w:iCs w:val="0"/>
                <w:caps w:val="0"/>
                <w:color w:val="006699"/>
                <w:spacing w:val="0"/>
                <w:sz w:val="24"/>
                <w:szCs w:val="24"/>
                <w:bdr w:val="none" w:color="auto" w:sz="0" w:space="0"/>
                <w:shd w:val="clear" w:fill="F8F8F8"/>
              </w:rPr>
              <w:t>false</w:t>
            </w:r>
            <w:r>
              <w:rPr>
                <w:rFonts w:hint="default" w:ascii="Consolas" w:hAnsi="Consolas" w:eastAsia="Consolas" w:cs="Consolas"/>
                <w:i w:val="0"/>
                <w:iCs w:val="0"/>
                <w:caps w:val="0"/>
                <w:color w:val="000000"/>
                <w:spacing w:val="0"/>
                <w:sz w:val="24"/>
                <w:szCs w:val="24"/>
                <w:bdr w:val="none" w:color="auto" w:sz="0" w:space="0"/>
                <w:shd w:val="clear" w:fill="F8F8F8"/>
              </w:rPr>
              <w:t>) {}  </w:t>
            </w:r>
          </w:p>
          <w:p w14:paraId="6A45382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21E885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AAF826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423BF4A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binaryTree  </w:t>
            </w:r>
          </w:p>
          <w:p w14:paraId="030316E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80BCC0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ublic</w:t>
            </w:r>
            <w:r>
              <w:rPr>
                <w:rFonts w:hint="default" w:ascii="Consolas" w:hAnsi="Consolas" w:eastAsia="Consolas" w:cs="Consolas"/>
                <w:i w:val="0"/>
                <w:iCs w:val="0"/>
                <w:caps w:val="0"/>
                <w:color w:val="000000"/>
                <w:spacing w:val="0"/>
                <w:sz w:val="24"/>
                <w:szCs w:val="24"/>
                <w:bdr w:val="none" w:color="auto" w:sz="0" w:space="0"/>
                <w:shd w:val="clear" w:fill="F8F8F8"/>
              </w:rPr>
              <w:t>:  </w:t>
            </w:r>
          </w:p>
          <w:p w14:paraId="18099A9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num</w:t>
            </w:r>
            <w:r>
              <w:rPr>
                <w:rFonts w:hint="default" w:ascii="Consolas" w:hAnsi="Consolas" w:eastAsia="Consolas" w:cs="Consolas"/>
                <w:i w:val="0"/>
                <w:iCs w:val="0"/>
                <w:caps w:val="0"/>
                <w:color w:val="000000"/>
                <w:spacing w:val="0"/>
                <w:sz w:val="24"/>
                <w:szCs w:val="24"/>
                <w:bdr w:val="none" w:color="auto" w:sz="0" w:space="0"/>
                <w:shd w:val="clear" w:fill="FFFFFF"/>
              </w:rPr>
              <w:t> inputType { preOrder, inOrder, postOrder, minxOrder };  </w:t>
            </w:r>
          </w:p>
          <w:p w14:paraId="46189D6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rivate</w:t>
            </w:r>
            <w:r>
              <w:rPr>
                <w:rFonts w:hint="default" w:ascii="Consolas" w:hAnsi="Consolas" w:eastAsia="Consolas" w:cs="Consolas"/>
                <w:i w:val="0"/>
                <w:iCs w:val="0"/>
                <w:caps w:val="0"/>
                <w:color w:val="000000"/>
                <w:spacing w:val="0"/>
                <w:sz w:val="24"/>
                <w:szCs w:val="24"/>
                <w:bdr w:val="none" w:color="auto" w:sz="0" w:space="0"/>
                <w:shd w:val="clear" w:fill="F8F8F8"/>
              </w:rPr>
              <w:t>:  </w:t>
            </w:r>
          </w:p>
          <w:p w14:paraId="34C1347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root;  </w:t>
            </w:r>
          </w:p>
          <w:p w14:paraId="77BB3FF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count;  </w:t>
            </w:r>
          </w:p>
          <w:p w14:paraId="4E9B46B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depth;  </w:t>
            </w:r>
          </w:p>
          <w:p w14:paraId="487CDCD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lt;T&gt;** index;  </w:t>
            </w:r>
          </w:p>
          <w:p w14:paraId="030FF91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index4level;  </w:t>
            </w:r>
          </w:p>
          <w:p w14:paraId="33EF1B5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ublic</w:t>
            </w:r>
            <w:r>
              <w:rPr>
                <w:rFonts w:hint="default" w:ascii="Consolas" w:hAnsi="Consolas" w:eastAsia="Consolas" w:cs="Consolas"/>
                <w:i w:val="0"/>
                <w:iCs w:val="0"/>
                <w:caps w:val="0"/>
                <w:color w:val="000000"/>
                <w:spacing w:val="0"/>
                <w:sz w:val="24"/>
                <w:szCs w:val="24"/>
                <w:bdr w:val="none" w:color="auto" w:sz="0" w:space="0"/>
                <w:shd w:val="clear" w:fill="F8F8F8"/>
              </w:rPr>
              <w:t>:  </w:t>
            </w:r>
          </w:p>
          <w:p w14:paraId="07F2301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Root() {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root; };  </w:t>
            </w:r>
          </w:p>
          <w:p w14:paraId="46FB2D1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inaryTree();  </w:t>
            </w:r>
          </w:p>
          <w:p w14:paraId="2EA86A7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binaryTree(</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ize, inputType type = inputType::preOrder);  </w:t>
            </w:r>
          </w:p>
          <w:p w14:paraId="752752A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inaryTree();  </w:t>
            </w:r>
          </w:p>
          <w:p w14:paraId="62D387E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ize()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62A8B19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height()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w:t>
            </w:r>
          </w:p>
          <w:p w14:paraId="6728514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ubTreeSize(</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ubscript)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52B2380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subTreeHeight(</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subscript)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w:t>
            </w:r>
          </w:p>
          <w:p w14:paraId="266B564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ubTreeSize(Node&lt;T&gt;* node)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700A540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subTreeHeight(Node&lt;T&gt;* node)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w:t>
            </w:r>
          </w:p>
          <w:p w14:paraId="40DBB8F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preOrderOutput(Node&lt;T&gt;* node);  </w:t>
            </w:r>
          </w:p>
          <w:p w14:paraId="3C67FAD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inOrderOutput();  </w:t>
            </w:r>
          </w:p>
          <w:p w14:paraId="7ACB0C4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postOrderOutput();  </w:t>
            </w:r>
          </w:p>
          <w:p w14:paraId="1F65105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levelOrderOutput();  </w:t>
            </w:r>
          </w:p>
          <w:p w14:paraId="19F09E4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subTreeSizeOutput();  </w:t>
            </w:r>
          </w:p>
          <w:p w14:paraId="76CE5FE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subTreeHeightOutput();  </w:t>
            </w:r>
          </w:p>
          <w:p w14:paraId="5D9609D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iniDepth(Node&lt;T&gt;* node);  </w:t>
            </w:r>
          </w:p>
          <w:p w14:paraId="1F5189C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iniSons(Node&lt;T&gt;* node);  </w:t>
            </w:r>
          </w:p>
          <w:p w14:paraId="76F6AD2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buildTree(Node&lt;T&gt;* root,T preOrder[], T inOrder[],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ize,</w:t>
            </w:r>
            <w:r>
              <w:rPr>
                <w:rFonts w:hint="default" w:ascii="Consolas" w:hAnsi="Consolas" w:eastAsia="Consolas" w:cs="Consolas"/>
                <w:b/>
                <w:bCs/>
                <w:i w:val="0"/>
                <w:iCs w:val="0"/>
                <w:caps w:val="0"/>
                <w:color w:val="2E8B57"/>
                <w:spacing w:val="0"/>
                <w:sz w:val="24"/>
                <w:szCs w:val="24"/>
                <w:bdr w:val="none" w:color="auto" w:sz="0" w:space="0"/>
                <w:shd w:val="clear" w:fill="FFFFFF"/>
              </w:rPr>
              <w:t>bool</w:t>
            </w:r>
            <w:r>
              <w:rPr>
                <w:rFonts w:hint="default" w:ascii="Consolas" w:hAnsi="Consolas" w:eastAsia="Consolas" w:cs="Consolas"/>
                <w:i w:val="0"/>
                <w:iCs w:val="0"/>
                <w:caps w:val="0"/>
                <w:color w:val="000000"/>
                <w:spacing w:val="0"/>
                <w:sz w:val="24"/>
                <w:szCs w:val="24"/>
                <w:bdr w:val="none" w:color="auto" w:sz="0" w:space="0"/>
                <w:shd w:val="clear" w:fill="FFFFFF"/>
              </w:rPr>
              <w:t> direction = </w:t>
            </w:r>
            <w:r>
              <w:rPr>
                <w:rFonts w:hint="default" w:ascii="Consolas" w:hAnsi="Consolas" w:eastAsia="Consolas" w:cs="Consolas"/>
                <w:b/>
                <w:bCs/>
                <w:i w:val="0"/>
                <w:iCs w:val="0"/>
                <w:caps w:val="0"/>
                <w:color w:val="006699"/>
                <w:spacing w:val="0"/>
                <w:sz w:val="24"/>
                <w:szCs w:val="24"/>
                <w:bdr w:val="none" w:color="auto" w:sz="0" w:space="0"/>
                <w:shd w:val="clear" w:fill="FFFFFF"/>
              </w:rPr>
              <w:t>true</w:t>
            </w:r>
            <w:r>
              <w:rPr>
                <w:rFonts w:hint="default" w:ascii="Consolas" w:hAnsi="Consolas" w:eastAsia="Consolas" w:cs="Consolas"/>
                <w:i w:val="0"/>
                <w:iCs w:val="0"/>
                <w:caps w:val="0"/>
                <w:color w:val="000000"/>
                <w:spacing w:val="0"/>
                <w:sz w:val="24"/>
                <w:szCs w:val="24"/>
                <w:bdr w:val="none" w:color="auto" w:sz="0" w:space="0"/>
                <w:shd w:val="clear" w:fill="FFFFFF"/>
              </w:rPr>
              <w:t>);  </w:t>
            </w:r>
          </w:p>
          <w:p w14:paraId="396E627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0279B6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64E473E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binaryTree&lt;T&gt;::binaryTree()  </w:t>
            </w:r>
          </w:p>
          <w:p w14:paraId="2C3E199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5CCA8A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root = nullptr;  </w:t>
            </w:r>
          </w:p>
          <w:p w14:paraId="69230C2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nt = 0;  </w:t>
            </w:r>
          </w:p>
          <w:p w14:paraId="1EA67E2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depth = 0;  </w:t>
            </w:r>
          </w:p>
          <w:p w14:paraId="2B1063D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 = nullptr;  </w:t>
            </w:r>
          </w:p>
          <w:p w14:paraId="1A6D9D2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0FD7B0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482B49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33D50D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1ABBBE0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binaryTree&lt;T&gt;::binaryTree(</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size, binaryTree&lt;T&gt;::inputType type)  </w:t>
            </w:r>
          </w:p>
          <w:p w14:paraId="1F0B2A6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CE7BA0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size == 0)  </w:t>
            </w:r>
          </w:p>
          <w:p w14:paraId="5359B7C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A248C2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591A3CE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82ACB2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lt;T&gt;* node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Node&lt;T&gt;(nullptr, 1);  </w:t>
            </w:r>
          </w:p>
          <w:p w14:paraId="425810B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root = node;  </w:t>
            </w:r>
          </w:p>
          <w:p w14:paraId="596711F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nt = 1;  </w:t>
            </w:r>
          </w:p>
          <w:p w14:paraId="6746F5C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depth = 1;  </w:t>
            </w:r>
          </w:p>
          <w:p w14:paraId="4E7A449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Node&lt;T&gt;*[size];  </w:t>
            </w:r>
          </w:p>
          <w:p w14:paraId="61E4859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4level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Node&lt;T&gt;*[size];  </w:t>
            </w:r>
          </w:p>
          <w:p w14:paraId="45B1746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depth = 1;  </w:t>
            </w:r>
          </w:p>
          <w:p w14:paraId="511F5BD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0] = node;  </w:t>
            </w:r>
          </w:p>
          <w:p w14:paraId="6B632F5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4level[0] = node;  </w:t>
            </w:r>
          </w:p>
          <w:p w14:paraId="6C427C8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size == 1)  </w:t>
            </w:r>
          </w:p>
          <w:p w14:paraId="15826C3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B89C97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72185D3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46CFDE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type == binaryTree&lt;T&gt;::inputType::preOrder)  </w:t>
            </w:r>
          </w:p>
          <w:p w14:paraId="2A7D6D5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B7908C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4F8FF6A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B36940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type == binaryTree&lt;T&gt;::inputType::inOrder)  </w:t>
            </w:r>
          </w:p>
          <w:p w14:paraId="12F10F7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CFBB9B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size_t nullptr_count = 0;</w:t>
            </w:r>
            <w:r>
              <w:rPr>
                <w:rFonts w:hint="default" w:ascii="Consolas" w:hAnsi="Consolas" w:eastAsia="Consolas" w:cs="Consolas"/>
                <w:i w:val="0"/>
                <w:iCs w:val="0"/>
                <w:caps w:val="0"/>
                <w:color w:val="000000"/>
                <w:spacing w:val="0"/>
                <w:sz w:val="24"/>
                <w:szCs w:val="24"/>
                <w:bdr w:val="none" w:color="auto" w:sz="0" w:space="0"/>
                <w:shd w:val="clear" w:fill="FFFFFF"/>
              </w:rPr>
              <w:t>  </w:t>
            </w:r>
          </w:p>
          <w:p w14:paraId="35C539D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i = 0; i &lt; size; i++)  </w:t>
            </w:r>
          </w:p>
          <w:p w14:paraId="45C2879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3EE269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lt;T&gt;* operatedNode = index[i];  </w:t>
            </w:r>
          </w:p>
          <w:p w14:paraId="762F0BD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cout &lt;&lt; operatedNode-&gt;data &lt;&lt; " ";</w:t>
            </w:r>
            <w:r>
              <w:rPr>
                <w:rFonts w:hint="default" w:ascii="Consolas" w:hAnsi="Consolas" w:eastAsia="Consolas" w:cs="Consolas"/>
                <w:i w:val="0"/>
                <w:iCs w:val="0"/>
                <w:caps w:val="0"/>
                <w:color w:val="000000"/>
                <w:spacing w:val="0"/>
                <w:sz w:val="24"/>
                <w:szCs w:val="24"/>
                <w:bdr w:val="none" w:color="auto" w:sz="0" w:space="0"/>
                <w:shd w:val="clear" w:fill="FFFFFF"/>
              </w:rPr>
              <w:t>  </w:t>
            </w:r>
          </w:p>
          <w:p w14:paraId="2E87FC5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 left, right;  </w:t>
            </w:r>
          </w:p>
          <w:p w14:paraId="171A410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in &gt;&gt; left &gt;&gt; right;  </w:t>
            </w:r>
          </w:p>
          <w:p w14:paraId="2CF5100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left != -1)  </w:t>
            </w:r>
          </w:p>
          <w:p w14:paraId="725F749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A0F0F1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lt;T&gt;* leftNode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Node&lt;T&gt;(operatedNode, left);  </w:t>
            </w:r>
          </w:p>
          <w:p w14:paraId="4FA7D90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operatedNode-&gt;left = leftNode;  </w:t>
            </w:r>
          </w:p>
          <w:p w14:paraId="044ACF3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leftNode-&gt;depth = operatedNode-&gt;depth + 1;  </w:t>
            </w:r>
          </w:p>
          <w:p w14:paraId="35CBFB7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left - 1] = leftNode;  </w:t>
            </w:r>
          </w:p>
          <w:p w14:paraId="283779E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4level[count] = leftNode;  </w:t>
            </w:r>
          </w:p>
          <w:p w14:paraId="02C0920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nt++;  </w:t>
            </w:r>
          </w:p>
          <w:p w14:paraId="3CB2F02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2DB914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3CCB311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0F53F0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operatedNode-&gt;left = nullptr;  </w:t>
            </w:r>
          </w:p>
          <w:p w14:paraId="1C0A622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nullptr_count++;</w:t>
            </w:r>
            <w:r>
              <w:rPr>
                <w:rFonts w:hint="default" w:ascii="Consolas" w:hAnsi="Consolas" w:eastAsia="Consolas" w:cs="Consolas"/>
                <w:i w:val="0"/>
                <w:iCs w:val="0"/>
                <w:caps w:val="0"/>
                <w:color w:val="000000"/>
                <w:spacing w:val="0"/>
                <w:sz w:val="24"/>
                <w:szCs w:val="24"/>
                <w:bdr w:val="none" w:color="auto" w:sz="0" w:space="0"/>
                <w:shd w:val="clear" w:fill="F8F8F8"/>
              </w:rPr>
              <w:t>  </w:t>
            </w:r>
          </w:p>
          <w:p w14:paraId="7983C4C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1A09D9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right != -1)  </w:t>
            </w:r>
          </w:p>
          <w:p w14:paraId="22AF571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B87136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lt;T&gt;* rightNode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Node&lt;T&gt;(operatedNode, right);  </w:t>
            </w:r>
          </w:p>
          <w:p w14:paraId="1C190A3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operatedNode-&gt;right = rightNode;  </w:t>
            </w:r>
          </w:p>
          <w:p w14:paraId="648EA3D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rightNode-&gt;depth = operatedNode-&gt;depth + 1;  </w:t>
            </w:r>
          </w:p>
          <w:p w14:paraId="6B56405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right - 1] = rightNode;  </w:t>
            </w:r>
          </w:p>
          <w:p w14:paraId="401CD0C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dex4level[count] = rightNode;  </w:t>
            </w:r>
          </w:p>
          <w:p w14:paraId="1A99536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nt++;  </w:t>
            </w:r>
          </w:p>
          <w:p w14:paraId="749D4FE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A7D951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346CBC9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8F6A92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operatedNode-&gt;right = nullptr;  </w:t>
            </w:r>
          </w:p>
          <w:p w14:paraId="0E419FC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nullptr_count++;</w:t>
            </w:r>
            <w:r>
              <w:rPr>
                <w:rFonts w:hint="default" w:ascii="Consolas" w:hAnsi="Consolas" w:eastAsia="Consolas" w:cs="Consolas"/>
                <w:i w:val="0"/>
                <w:iCs w:val="0"/>
                <w:caps w:val="0"/>
                <w:color w:val="000000"/>
                <w:spacing w:val="0"/>
                <w:sz w:val="24"/>
                <w:szCs w:val="24"/>
                <w:bdr w:val="none" w:color="auto" w:sz="0" w:space="0"/>
                <w:shd w:val="clear" w:fill="F8F8F8"/>
              </w:rPr>
              <w:t>  </w:t>
            </w:r>
          </w:p>
          <w:p w14:paraId="0C96A54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4ADC0F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debug</w:t>
            </w:r>
            <w:r>
              <w:rPr>
                <w:rFonts w:hint="default" w:ascii="Consolas" w:hAnsi="Consolas" w:eastAsia="Consolas" w:cs="Consolas"/>
                <w:i w:val="0"/>
                <w:iCs w:val="0"/>
                <w:caps w:val="0"/>
                <w:color w:val="000000"/>
                <w:spacing w:val="0"/>
                <w:sz w:val="24"/>
                <w:szCs w:val="24"/>
                <w:bdr w:val="none" w:color="auto" w:sz="0" w:space="0"/>
                <w:shd w:val="clear" w:fill="F8F8F8"/>
              </w:rPr>
              <w:t>  </w:t>
            </w:r>
          </w:p>
          <w:p w14:paraId="4634268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i == size - 1)  </w:t>
            </w:r>
          </w:p>
          <w:p w14:paraId="362F4F7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1CF0DD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depth = operatedNode-&gt;depth;  </w:t>
            </w:r>
          </w:p>
          <w:p w14:paraId="0875B4C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E1733F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BF64F7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5F7CEA6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D1C3F5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type == binaryTree&lt;T&gt;::inputType::postOrder)  </w:t>
            </w:r>
          </w:p>
          <w:p w14:paraId="32322DD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7E360B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544A894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DEEC50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type == binaryTree&lt;T&gt;::inputType::minxOrder)  </w:t>
            </w:r>
          </w:p>
          <w:p w14:paraId="2B7EE02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816448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T* preOrder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T[size];  </w:t>
            </w:r>
          </w:p>
          <w:p w14:paraId="139BA19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inOrder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T[size];  </w:t>
            </w:r>
          </w:p>
          <w:p w14:paraId="61A0C58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i = 0; i &lt; size; i++)  </w:t>
            </w:r>
          </w:p>
          <w:p w14:paraId="1704A4E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59E676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in &gt;&gt; preOrder[i];  </w:t>
            </w:r>
          </w:p>
          <w:p w14:paraId="5FA8265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D6F27E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i = 0; i &lt; size; i++)  </w:t>
            </w:r>
          </w:p>
          <w:p w14:paraId="45D4B9D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4F50AB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in &gt;&gt; inOrder[i];  </w:t>
            </w:r>
          </w:p>
          <w:p w14:paraId="659BE9B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B70536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186409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 -&gt; root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Node&lt;T&gt;(nullptr, preOrder[0]);  </w:t>
            </w:r>
          </w:p>
          <w:p w14:paraId="4FCA481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8D616E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E3AEA3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uildTree(</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root, preOrder, inOrder, size);  </w:t>
            </w:r>
          </w:p>
          <w:p w14:paraId="6D9DDC8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1B7ABF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38D014A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A175C9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16046E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3E6AED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352F37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47EF645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buildTree(Node&lt;T&gt;* root, T preOrder[], T inOrder[],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size , </w:t>
            </w:r>
            <w:r>
              <w:rPr>
                <w:rFonts w:hint="default" w:ascii="Consolas" w:hAnsi="Consolas" w:eastAsia="Consolas" w:cs="Consolas"/>
                <w:b/>
                <w:bCs/>
                <w:i w:val="0"/>
                <w:iCs w:val="0"/>
                <w:caps w:val="0"/>
                <w:color w:val="2E8B57"/>
                <w:spacing w:val="0"/>
                <w:sz w:val="24"/>
                <w:szCs w:val="24"/>
                <w:bdr w:val="none" w:color="auto" w:sz="0" w:space="0"/>
                <w:shd w:val="clear" w:fill="F8F8F8"/>
              </w:rPr>
              <w:t>bool</w:t>
            </w:r>
            <w:r>
              <w:rPr>
                <w:rFonts w:hint="default" w:ascii="Consolas" w:hAnsi="Consolas" w:eastAsia="Consolas" w:cs="Consolas"/>
                <w:i w:val="0"/>
                <w:iCs w:val="0"/>
                <w:caps w:val="0"/>
                <w:color w:val="000000"/>
                <w:spacing w:val="0"/>
                <w:sz w:val="24"/>
                <w:szCs w:val="24"/>
                <w:bdr w:val="none" w:color="auto" w:sz="0" w:space="0"/>
                <w:shd w:val="clear" w:fill="F8F8F8"/>
              </w:rPr>
              <w:t> direction)  </w:t>
            </w:r>
          </w:p>
          <w:p w14:paraId="33F2CC8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D3ED5C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root == nullptr)  </w:t>
            </w:r>
          </w:p>
          <w:p w14:paraId="6BA5654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39FBF8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62AF894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53424E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size == 0)  </w:t>
            </w:r>
          </w:p>
          <w:p w14:paraId="674CB6F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CC0D92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6A56654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B288E6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size == 1)  </w:t>
            </w:r>
          </w:p>
          <w:p w14:paraId="280A3CB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5D71AA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if (direction)</w:t>
            </w:r>
            <w:r>
              <w:rPr>
                <w:rFonts w:hint="default" w:ascii="Consolas" w:hAnsi="Consolas" w:eastAsia="Consolas" w:cs="Consolas"/>
                <w:i w:val="0"/>
                <w:iCs w:val="0"/>
                <w:caps w:val="0"/>
                <w:color w:val="000000"/>
                <w:spacing w:val="0"/>
                <w:sz w:val="24"/>
                <w:szCs w:val="24"/>
                <w:bdr w:val="none" w:color="auto" w:sz="0" w:space="0"/>
                <w:shd w:val="clear" w:fill="F8F8F8"/>
              </w:rPr>
              <w:t>  </w:t>
            </w:r>
          </w:p>
          <w:p w14:paraId="58B5939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13C5124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root-&gt;left = new Node&lt;T&gt;(root, preOrder[0]);            </w:t>
            </w:r>
            <w:r>
              <w:rPr>
                <w:rFonts w:hint="default" w:ascii="Consolas" w:hAnsi="Consolas" w:eastAsia="Consolas" w:cs="Consolas"/>
                <w:i w:val="0"/>
                <w:iCs w:val="0"/>
                <w:caps w:val="0"/>
                <w:color w:val="000000"/>
                <w:spacing w:val="0"/>
                <w:sz w:val="24"/>
                <w:szCs w:val="24"/>
                <w:bdr w:val="none" w:color="auto" w:sz="0" w:space="0"/>
                <w:shd w:val="clear" w:fill="F8F8F8"/>
              </w:rPr>
              <w:t>  </w:t>
            </w:r>
          </w:p>
          <w:p w14:paraId="164242D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32E13E2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if (!direction)</w:t>
            </w:r>
            <w:r>
              <w:rPr>
                <w:rFonts w:hint="default" w:ascii="Consolas" w:hAnsi="Consolas" w:eastAsia="Consolas" w:cs="Consolas"/>
                <w:i w:val="0"/>
                <w:iCs w:val="0"/>
                <w:caps w:val="0"/>
                <w:color w:val="000000"/>
                <w:spacing w:val="0"/>
                <w:sz w:val="24"/>
                <w:szCs w:val="24"/>
                <w:bdr w:val="none" w:color="auto" w:sz="0" w:space="0"/>
                <w:shd w:val="clear" w:fill="F8F8F8"/>
              </w:rPr>
              <w:t>  </w:t>
            </w:r>
          </w:p>
          <w:p w14:paraId="1D4A1F5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5D69625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root-&gt;right = new Node&lt;T&gt;(root, preOrder[0]);</w:t>
            </w:r>
            <w:r>
              <w:rPr>
                <w:rFonts w:hint="default" w:ascii="Consolas" w:hAnsi="Consolas" w:eastAsia="Consolas" w:cs="Consolas"/>
                <w:i w:val="0"/>
                <w:iCs w:val="0"/>
                <w:caps w:val="0"/>
                <w:color w:val="000000"/>
                <w:spacing w:val="0"/>
                <w:sz w:val="24"/>
                <w:szCs w:val="24"/>
                <w:bdr w:val="none" w:color="auto" w:sz="0" w:space="0"/>
                <w:shd w:val="clear" w:fill="F8F8F8"/>
              </w:rPr>
              <w:t>  </w:t>
            </w:r>
          </w:p>
          <w:p w14:paraId="6E0CC89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75188B9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3C46535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64EC07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rootIndex = 0;  </w:t>
            </w:r>
          </w:p>
          <w:p w14:paraId="3391379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i = 0; i &lt; size; i++)  </w:t>
            </w:r>
          </w:p>
          <w:p w14:paraId="5C1B0C9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1BC963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inOrder[i] == preOrder[0])  </w:t>
            </w:r>
          </w:p>
          <w:p w14:paraId="10D6984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77D917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rootIndex = i;  </w:t>
            </w:r>
          </w:p>
          <w:p w14:paraId="3F0FCB3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14C502D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43491D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3D1B34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4B31FB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leftSize = rootIndex;  </w:t>
            </w:r>
          </w:p>
          <w:p w14:paraId="6038813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rightSize = size - leftSize - 1;  </w:t>
            </w:r>
          </w:p>
          <w:p w14:paraId="4ACEFC3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C25F26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leftPreOrderHead = &amp;preOrder[1];  </w:t>
            </w:r>
          </w:p>
          <w:p w14:paraId="5A99A6F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10D5A0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rightPreOrderHead = &amp;preOrder[rootIndex + 1];  </w:t>
            </w:r>
          </w:p>
          <w:p w14:paraId="5265FCC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AA5E99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leftInOrderHead = &amp;inOrder[0];  </w:t>
            </w:r>
          </w:p>
          <w:p w14:paraId="7F8D988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3514D1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 rightInOrderHead = &amp;inOrder[rootIndex + 1];  </w:t>
            </w:r>
          </w:p>
          <w:p w14:paraId="157FFA7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A8A44C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7D17E0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leftSize &gt; 0)  </w:t>
            </w:r>
          </w:p>
          <w:p w14:paraId="6E304CC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5AD65E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root-&gt;left = </w:t>
            </w:r>
            <w:r>
              <w:rPr>
                <w:rFonts w:hint="default" w:ascii="Consolas" w:hAnsi="Consolas" w:eastAsia="Consolas" w:cs="Consolas"/>
                <w:b/>
                <w:bCs/>
                <w:i w:val="0"/>
                <w:iCs w:val="0"/>
                <w:caps w:val="0"/>
                <w:color w:val="006699"/>
                <w:spacing w:val="0"/>
                <w:sz w:val="24"/>
                <w:szCs w:val="24"/>
                <w:bdr w:val="none" w:color="auto" w:sz="0" w:space="0"/>
                <w:shd w:val="clear" w:fill="F8F8F8"/>
              </w:rPr>
              <w:t>new</w:t>
            </w:r>
            <w:r>
              <w:rPr>
                <w:rFonts w:hint="default" w:ascii="Consolas" w:hAnsi="Consolas" w:eastAsia="Consolas" w:cs="Consolas"/>
                <w:i w:val="0"/>
                <w:iCs w:val="0"/>
                <w:caps w:val="0"/>
                <w:color w:val="000000"/>
                <w:spacing w:val="0"/>
                <w:sz w:val="24"/>
                <w:szCs w:val="24"/>
                <w:bdr w:val="none" w:color="auto" w:sz="0" w:space="0"/>
                <w:shd w:val="clear" w:fill="F8F8F8"/>
              </w:rPr>
              <w:t> Node&lt;T&gt;(root, preOrder[1]);  </w:t>
            </w:r>
          </w:p>
          <w:p w14:paraId="4D40796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buildTree(root-&gt;left, leftPreOrderHead, leftInOrderHead, leftSize, </w:t>
            </w:r>
            <w:r>
              <w:rPr>
                <w:rFonts w:hint="default" w:ascii="Consolas" w:hAnsi="Consolas" w:eastAsia="Consolas" w:cs="Consolas"/>
                <w:b/>
                <w:bCs/>
                <w:i w:val="0"/>
                <w:iCs w:val="0"/>
                <w:caps w:val="0"/>
                <w:color w:val="006699"/>
                <w:spacing w:val="0"/>
                <w:sz w:val="24"/>
                <w:szCs w:val="24"/>
                <w:bdr w:val="none" w:color="auto" w:sz="0" w:space="0"/>
                <w:shd w:val="clear" w:fill="FFFFFF"/>
              </w:rPr>
              <w:t>true</w:t>
            </w:r>
            <w:r>
              <w:rPr>
                <w:rFonts w:hint="default" w:ascii="Consolas" w:hAnsi="Consolas" w:eastAsia="Consolas" w:cs="Consolas"/>
                <w:i w:val="0"/>
                <w:iCs w:val="0"/>
                <w:caps w:val="0"/>
                <w:color w:val="000000"/>
                <w:spacing w:val="0"/>
                <w:sz w:val="24"/>
                <w:szCs w:val="24"/>
                <w:bdr w:val="none" w:color="auto" w:sz="0" w:space="0"/>
                <w:shd w:val="clear" w:fill="FFFFFF"/>
              </w:rPr>
              <w:t>);          </w:t>
            </w:r>
          </w:p>
          <w:p w14:paraId="05897F5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A78E3D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rightSize &gt; 0)  </w:t>
            </w:r>
          </w:p>
          <w:p w14:paraId="6BBED5C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E1163E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root-&gt;right = </w:t>
            </w:r>
            <w:r>
              <w:rPr>
                <w:rFonts w:hint="default" w:ascii="Consolas" w:hAnsi="Consolas" w:eastAsia="Consolas" w:cs="Consolas"/>
                <w:b/>
                <w:bCs/>
                <w:i w:val="0"/>
                <w:iCs w:val="0"/>
                <w:caps w:val="0"/>
                <w:color w:val="006699"/>
                <w:spacing w:val="0"/>
                <w:sz w:val="24"/>
                <w:szCs w:val="24"/>
                <w:bdr w:val="none" w:color="auto" w:sz="0" w:space="0"/>
                <w:shd w:val="clear" w:fill="FFFFFF"/>
              </w:rPr>
              <w:t>new</w:t>
            </w:r>
            <w:r>
              <w:rPr>
                <w:rFonts w:hint="default" w:ascii="Consolas" w:hAnsi="Consolas" w:eastAsia="Consolas" w:cs="Consolas"/>
                <w:i w:val="0"/>
                <w:iCs w:val="0"/>
                <w:caps w:val="0"/>
                <w:color w:val="000000"/>
                <w:spacing w:val="0"/>
                <w:sz w:val="24"/>
                <w:szCs w:val="24"/>
                <w:bdr w:val="none" w:color="auto" w:sz="0" w:space="0"/>
                <w:shd w:val="clear" w:fill="FFFFFF"/>
              </w:rPr>
              <w:t> Node&lt;T&gt;(root, preOrder[rootIndex + 1]);  </w:t>
            </w:r>
          </w:p>
          <w:p w14:paraId="649D258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uildTree(root-&gt;right, rightPreOrderHead, rightInOrderHead, rightSize, </w:t>
            </w:r>
            <w:r>
              <w:rPr>
                <w:rFonts w:hint="default" w:ascii="Consolas" w:hAnsi="Consolas" w:eastAsia="Consolas" w:cs="Consolas"/>
                <w:b/>
                <w:bCs/>
                <w:i w:val="0"/>
                <w:iCs w:val="0"/>
                <w:caps w:val="0"/>
                <w:color w:val="006699"/>
                <w:spacing w:val="0"/>
                <w:sz w:val="24"/>
                <w:szCs w:val="24"/>
                <w:bdr w:val="none" w:color="auto" w:sz="0" w:space="0"/>
                <w:shd w:val="clear" w:fill="F8F8F8"/>
              </w:rPr>
              <w:t>fa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7E4AD86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84E175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273F7F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627A5C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C5A8EA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E9A31E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5A45D5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35711AC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binaryTree&lt;T&gt;::~binaryTree()  </w:t>
            </w:r>
          </w:p>
          <w:p w14:paraId="31D84FD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D333FE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i = 0; i &lt; count; i++)  </w:t>
            </w:r>
          </w:p>
          <w:p w14:paraId="1AA4B99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28B150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delete</w:t>
            </w:r>
            <w:r>
              <w:rPr>
                <w:rFonts w:hint="default" w:ascii="Consolas" w:hAnsi="Consolas" w:eastAsia="Consolas" w:cs="Consolas"/>
                <w:i w:val="0"/>
                <w:iCs w:val="0"/>
                <w:caps w:val="0"/>
                <w:color w:val="000000"/>
                <w:spacing w:val="0"/>
                <w:sz w:val="24"/>
                <w:szCs w:val="24"/>
                <w:bdr w:val="none" w:color="auto" w:sz="0" w:space="0"/>
                <w:shd w:val="clear" w:fill="F8F8F8"/>
              </w:rPr>
              <w:t> index[i];  </w:t>
            </w:r>
          </w:p>
          <w:p w14:paraId="420510D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6D8AE1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delete</w:t>
            </w:r>
            <w:r>
              <w:rPr>
                <w:rFonts w:hint="default" w:ascii="Consolas" w:hAnsi="Consolas" w:eastAsia="Consolas" w:cs="Consolas"/>
                <w:i w:val="0"/>
                <w:iCs w:val="0"/>
                <w:caps w:val="0"/>
                <w:color w:val="000000"/>
                <w:spacing w:val="0"/>
                <w:sz w:val="24"/>
                <w:szCs w:val="24"/>
                <w:bdr w:val="none" w:color="auto" w:sz="0" w:space="0"/>
                <w:shd w:val="clear" w:fill="F8F8F8"/>
              </w:rPr>
              <w:t>[] index;  </w:t>
            </w:r>
          </w:p>
          <w:p w14:paraId="5BCE108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D4BB33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330863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2FEDB71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binaryTree&lt;T&gt;::size()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w:t>
            </w:r>
          </w:p>
          <w:p w14:paraId="3756656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168748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count;  </w:t>
            </w:r>
          </w:p>
          <w:p w14:paraId="431ED68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B251DC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94630A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6613E18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binaryTree&lt;T&gt;::height() </w:t>
            </w:r>
            <w:r>
              <w:rPr>
                <w:rFonts w:hint="default" w:ascii="Consolas" w:hAnsi="Consolas" w:eastAsia="Consolas" w:cs="Consolas"/>
                <w:b/>
                <w:bCs/>
                <w:i w:val="0"/>
                <w:iCs w:val="0"/>
                <w:caps w:val="0"/>
                <w:color w:val="006699"/>
                <w:spacing w:val="0"/>
                <w:sz w:val="24"/>
                <w:szCs w:val="24"/>
                <w:bdr w:val="none" w:color="auto" w:sz="0" w:space="0"/>
                <w:shd w:val="clear" w:fill="F8F8F8"/>
              </w:rPr>
              <w:t>const</w:t>
            </w:r>
            <w:r>
              <w:rPr>
                <w:rFonts w:hint="default" w:ascii="Consolas" w:hAnsi="Consolas" w:eastAsia="Consolas" w:cs="Consolas"/>
                <w:i w:val="0"/>
                <w:iCs w:val="0"/>
                <w:caps w:val="0"/>
                <w:color w:val="000000"/>
                <w:spacing w:val="0"/>
                <w:sz w:val="24"/>
                <w:szCs w:val="24"/>
                <w:bdr w:val="none" w:color="auto" w:sz="0" w:space="0"/>
                <w:shd w:val="clear" w:fill="F8F8F8"/>
              </w:rPr>
              <w:t>  </w:t>
            </w:r>
          </w:p>
          <w:p w14:paraId="250F70B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C49AAA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depth;  </w:t>
            </w:r>
          </w:p>
          <w:p w14:paraId="398DC9B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069257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E6430D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BFEA1C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26053F4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binaryTree&lt;T&gt;::subTreeSize(</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ubscript)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413DDCF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D49C1D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index[subscript]-&gt;sons;  </w:t>
            </w:r>
          </w:p>
          <w:p w14:paraId="06BC0C1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F6896B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F0042C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1AC3788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binaryTree&lt;T&gt;::subTreeSize(Node&lt;T&gt;* node)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0787395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FF617D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 == nullptr)  </w:t>
            </w:r>
          </w:p>
          <w:p w14:paraId="28A7A56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1E57D6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0;  </w:t>
            </w:r>
          </w:p>
          <w:p w14:paraId="317E656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9C9935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node-&gt;sons;  </w:t>
            </w:r>
          </w:p>
          <w:p w14:paraId="0E2E8EB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307ADA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08FE49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7F3C521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binaryTree&lt;T&gt;::subTreeHeight(</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ubscript)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5CFE632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5D3CB9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index[subscript]-&gt;depth;  </w:t>
            </w:r>
          </w:p>
          <w:p w14:paraId="1FC6F83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C06266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3E3E94B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3784C74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binaryTree&lt;T&gt;::subTreeHeight(Node&lt;T&gt;* node) </w:t>
            </w:r>
            <w:r>
              <w:rPr>
                <w:rFonts w:hint="default" w:ascii="Consolas" w:hAnsi="Consolas" w:eastAsia="Consolas" w:cs="Consolas"/>
                <w:b/>
                <w:bCs/>
                <w:i w:val="0"/>
                <w:iCs w:val="0"/>
                <w:caps w:val="0"/>
                <w:color w:val="006699"/>
                <w:spacing w:val="0"/>
                <w:sz w:val="24"/>
                <w:szCs w:val="24"/>
                <w:bdr w:val="none" w:color="auto" w:sz="0" w:space="0"/>
                <w:shd w:val="clear" w:fill="FFFFFF"/>
              </w:rPr>
              <w:t>const</w:t>
            </w:r>
            <w:r>
              <w:rPr>
                <w:rFonts w:hint="default" w:ascii="Consolas" w:hAnsi="Consolas" w:eastAsia="Consolas" w:cs="Consolas"/>
                <w:i w:val="0"/>
                <w:iCs w:val="0"/>
                <w:caps w:val="0"/>
                <w:color w:val="000000"/>
                <w:spacing w:val="0"/>
                <w:sz w:val="24"/>
                <w:szCs w:val="24"/>
                <w:bdr w:val="none" w:color="auto" w:sz="0" w:space="0"/>
                <w:shd w:val="clear" w:fill="FFFFFF"/>
              </w:rPr>
              <w:t>  </w:t>
            </w:r>
          </w:p>
          <w:p w14:paraId="7B83ADA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EED77E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 == nullptr)  </w:t>
            </w:r>
          </w:p>
          <w:p w14:paraId="43DEB7C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4D9CCB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0;  </w:t>
            </w:r>
          </w:p>
          <w:p w14:paraId="1C3A032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DBF486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node-&gt;depth;  </w:t>
            </w:r>
          </w:p>
          <w:p w14:paraId="63B34EA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B04A2A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EFF043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5FE2202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binaryTree&lt;T&gt;::preOrderOutput(Node&lt;T&gt;* node)  </w:t>
            </w:r>
          </w:p>
          <w:p w14:paraId="61A4AF5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50F6EC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 == nullptr)  </w:t>
            </w:r>
          </w:p>
          <w:p w14:paraId="4A64E6B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3EFA73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52C6BA1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C86962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node-&gt;data &lt;&lt; </w:t>
            </w:r>
            <w:r>
              <w:rPr>
                <w:rFonts w:hint="default" w:ascii="Consolas" w:hAnsi="Consolas" w:eastAsia="Consolas" w:cs="Consolas"/>
                <w:i w:val="0"/>
                <w:iCs w:val="0"/>
                <w:caps w:val="0"/>
                <w:color w:val="0000FF"/>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6ADC6E8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preOrderOutput(node-&gt;left);  </w:t>
            </w:r>
          </w:p>
          <w:p w14:paraId="796E8CC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preOrderOutput(node-&gt;right);  </w:t>
            </w:r>
          </w:p>
          <w:p w14:paraId="0E7CE43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1E27AE6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93E708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A15492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6FC19F2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inOrderOutput()  </w:t>
            </w:r>
          </w:p>
          <w:p w14:paraId="6BF9992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B67F9E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lt;T&gt;* node = root;  </w:t>
            </w:r>
          </w:p>
          <w:p w14:paraId="1780C1C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for</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i = 0; i &lt; </w:t>
            </w:r>
            <w:r>
              <w:rPr>
                <w:rFonts w:hint="default" w:ascii="Consolas" w:hAnsi="Consolas" w:eastAsia="Consolas" w:cs="Consolas"/>
                <w:b/>
                <w:bCs/>
                <w:i w:val="0"/>
                <w:iCs w:val="0"/>
                <w:caps w:val="0"/>
                <w:color w:val="006699"/>
                <w:spacing w:val="0"/>
                <w:sz w:val="24"/>
                <w:szCs w:val="24"/>
                <w:bdr w:val="none" w:color="auto" w:sz="0" w:space="0"/>
                <w:shd w:val="clear" w:fill="FFFFFF"/>
              </w:rPr>
              <w:t>this</w:t>
            </w:r>
            <w:r>
              <w:rPr>
                <w:rFonts w:hint="default" w:ascii="Consolas" w:hAnsi="Consolas" w:eastAsia="Consolas" w:cs="Consolas"/>
                <w:i w:val="0"/>
                <w:iCs w:val="0"/>
                <w:caps w:val="0"/>
                <w:color w:val="000000"/>
                <w:spacing w:val="0"/>
                <w:sz w:val="24"/>
                <w:szCs w:val="24"/>
                <w:bdr w:val="none" w:color="auto" w:sz="0" w:space="0"/>
                <w:shd w:val="clear" w:fill="FFFFFF"/>
              </w:rPr>
              <w:t>-&gt;size(); i++)  </w:t>
            </w:r>
          </w:p>
          <w:p w14:paraId="0F02EA1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420F67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dex[i]-&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09618E7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C108DA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while</w:t>
            </w:r>
            <w:r>
              <w:rPr>
                <w:rFonts w:hint="default" w:ascii="Consolas" w:hAnsi="Consolas" w:eastAsia="Consolas" w:cs="Consolas"/>
                <w:i w:val="0"/>
                <w:iCs w:val="0"/>
                <w:caps w:val="0"/>
                <w:color w:val="000000"/>
                <w:spacing w:val="0"/>
                <w:sz w:val="24"/>
                <w:szCs w:val="24"/>
                <w:bdr w:val="none" w:color="auto" w:sz="0" w:space="0"/>
                <w:shd w:val="clear" w:fill="FFFFFF"/>
              </w:rPr>
              <w:t> (1)  </w:t>
            </w:r>
          </w:p>
          <w:p w14:paraId="7E9F6AB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82FA6A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amp;&amp; node-&gt;left-&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3E12B61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856EF2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left;  </w:t>
            </w:r>
          </w:p>
          <w:p w14:paraId="6F3EC3C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574109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0B4CE56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F4AC95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45D99A0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09A912F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node-&gt;data &lt;&lt; </w:t>
            </w:r>
            <w:r>
              <w:rPr>
                <w:rFonts w:hint="default" w:ascii="Consolas" w:hAnsi="Consolas" w:eastAsia="Consolas" w:cs="Consolas"/>
                <w:i w:val="0"/>
                <w:iCs w:val="0"/>
                <w:caps w:val="0"/>
                <w:color w:val="0000FF"/>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5C0B6EE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touched = </w:t>
            </w:r>
            <w:r>
              <w:rPr>
                <w:rFonts w:hint="default" w:ascii="Consolas" w:hAnsi="Consolas" w:eastAsia="Consolas" w:cs="Consolas"/>
                <w:b/>
                <w:bCs/>
                <w:i w:val="0"/>
                <w:iCs w:val="0"/>
                <w:caps w:val="0"/>
                <w:color w:val="006699"/>
                <w:spacing w:val="0"/>
                <w:sz w:val="24"/>
                <w:szCs w:val="24"/>
                <w:bdr w:val="none" w:color="auto" w:sz="0" w:space="0"/>
                <w:shd w:val="clear" w:fill="F8F8F8"/>
              </w:rPr>
              <w:t>tr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75BFECA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right != nullptr)  </w:t>
            </w:r>
          </w:p>
          <w:p w14:paraId="6C66717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16868D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right;  </w:t>
            </w:r>
          </w:p>
          <w:p w14:paraId="75E82A9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6A6A38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654A427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1A81A5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parent;  </w:t>
            </w:r>
          </w:p>
          <w:p w14:paraId="591796D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744B46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2F9B88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p>
          <w:p w14:paraId="779271D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E3BE23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parent != nullptr)  </w:t>
            </w:r>
          </w:p>
          <w:p w14:paraId="47C6250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9A6AF5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 = node-&gt;parent;  </w:t>
            </w:r>
          </w:p>
          <w:p w14:paraId="69431CF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438DF2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right != nullptr &amp;&amp; node-&gt;right-&gt;touched == </w:t>
            </w:r>
            <w:r>
              <w:rPr>
                <w:rFonts w:hint="default" w:ascii="Consolas" w:hAnsi="Consolas" w:eastAsia="Consolas" w:cs="Consolas"/>
                <w:b/>
                <w:bCs/>
                <w:i w:val="0"/>
                <w:iCs w:val="0"/>
                <w:caps w:val="0"/>
                <w:color w:val="006699"/>
                <w:spacing w:val="0"/>
                <w:sz w:val="24"/>
                <w:szCs w:val="24"/>
                <w:bdr w:val="none" w:color="auto" w:sz="0" w:space="0"/>
                <w:shd w:val="clear" w:fill="F8F8F8"/>
              </w:rPr>
              <w:t>tr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0AA815A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B85FEC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1B8541E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B9151B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2878BA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7FB60A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A80419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 == nullptr)  </w:t>
            </w:r>
          </w:p>
          <w:p w14:paraId="30CCB77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D65597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38AC9CC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4A72D4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parent == nullptr &amp;&amp; node-&gt;right != nullptr &amp;&amp; node-&gt;right-&gt;touched == </w:t>
            </w:r>
            <w:r>
              <w:rPr>
                <w:rFonts w:hint="default" w:ascii="Consolas" w:hAnsi="Consolas" w:eastAsia="Consolas" w:cs="Consolas"/>
                <w:b/>
                <w:bCs/>
                <w:i w:val="0"/>
                <w:iCs w:val="0"/>
                <w:caps w:val="0"/>
                <w:color w:val="006699"/>
                <w:spacing w:val="0"/>
                <w:sz w:val="24"/>
                <w:szCs w:val="24"/>
                <w:bdr w:val="none" w:color="auto" w:sz="0" w:space="0"/>
                <w:shd w:val="clear" w:fill="FFFFFF"/>
              </w:rPr>
              <w:t>true</w:t>
            </w:r>
            <w:r>
              <w:rPr>
                <w:rFonts w:hint="default" w:ascii="Consolas" w:hAnsi="Consolas" w:eastAsia="Consolas" w:cs="Consolas"/>
                <w:i w:val="0"/>
                <w:iCs w:val="0"/>
                <w:caps w:val="0"/>
                <w:color w:val="000000"/>
                <w:spacing w:val="0"/>
                <w:sz w:val="24"/>
                <w:szCs w:val="24"/>
                <w:bdr w:val="none" w:color="auto" w:sz="0" w:space="0"/>
                <w:shd w:val="clear" w:fill="FFFFFF"/>
              </w:rPr>
              <w:t>)  </w:t>
            </w:r>
          </w:p>
          <w:p w14:paraId="76BF8E8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633F70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63B5FE8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FDC76D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C6D35B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C4DC36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endl;  </w:t>
            </w:r>
          </w:p>
          <w:p w14:paraId="504A378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511F4D3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F8A6A9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7AD040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306D2E6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postOrderOutput()  </w:t>
            </w:r>
          </w:p>
          <w:p w14:paraId="1AE6124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68AAA18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lt;T&gt;* node = root;  </w:t>
            </w:r>
          </w:p>
          <w:p w14:paraId="1AA1587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for (size_t i = 0; i &lt; this-&gt;size(); i++)</w:t>
            </w:r>
            <w:r>
              <w:rPr>
                <w:rFonts w:hint="default" w:ascii="Consolas" w:hAnsi="Consolas" w:eastAsia="Consolas" w:cs="Consolas"/>
                <w:i w:val="0"/>
                <w:iCs w:val="0"/>
                <w:caps w:val="0"/>
                <w:color w:val="000000"/>
                <w:spacing w:val="0"/>
                <w:sz w:val="24"/>
                <w:szCs w:val="24"/>
                <w:bdr w:val="none" w:color="auto" w:sz="0" w:space="0"/>
                <w:shd w:val="clear" w:fill="FFFFFF"/>
              </w:rPr>
              <w:t>  </w:t>
            </w:r>
          </w:p>
          <w:p w14:paraId="67A4FBE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64BFD8F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index[i]-&gt;touched = 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5C8E347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3FFE2D1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while</w:t>
            </w:r>
            <w:r>
              <w:rPr>
                <w:rFonts w:hint="default" w:ascii="Consolas" w:hAnsi="Consolas" w:eastAsia="Consolas" w:cs="Consolas"/>
                <w:i w:val="0"/>
                <w:iCs w:val="0"/>
                <w:caps w:val="0"/>
                <w:color w:val="000000"/>
                <w:spacing w:val="0"/>
                <w:sz w:val="24"/>
                <w:szCs w:val="24"/>
                <w:bdr w:val="none" w:color="auto" w:sz="0" w:space="0"/>
                <w:shd w:val="clear" w:fill="FFFFFF"/>
              </w:rPr>
              <w:t> (1)  </w:t>
            </w:r>
          </w:p>
          <w:p w14:paraId="1E94FA3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F9FC69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 == nullptr)  </w:t>
            </w:r>
          </w:p>
          <w:p w14:paraId="0550E8C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6D0246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0DE2B34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3069D1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amp;&amp; node-&gt;left-&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1E1681A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3580DF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left;  </w:t>
            </w:r>
          </w:p>
          <w:p w14:paraId="4297E76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8E4BDF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17D2412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214119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right != nullptr &amp;&amp; node-&gt;right-&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489A849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2EC351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right;  </w:t>
            </w:r>
          </w:p>
          <w:p w14:paraId="3F1F70A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5C5327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212C02A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9170EC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touched == </w:t>
            </w:r>
            <w:r>
              <w:rPr>
                <w:rFonts w:hint="default" w:ascii="Consolas" w:hAnsi="Consolas" w:eastAsia="Consolas" w:cs="Consolas"/>
                <w:b/>
                <w:bCs/>
                <w:i w:val="0"/>
                <w:iCs w:val="0"/>
                <w:caps w:val="0"/>
                <w:color w:val="006699"/>
                <w:spacing w:val="0"/>
                <w:sz w:val="24"/>
                <w:szCs w:val="24"/>
                <w:bdr w:val="none" w:color="auto" w:sz="0" w:space="0"/>
                <w:shd w:val="clear" w:fill="FFFFFF"/>
              </w:rPr>
              <w:t>fa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6E530B3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8A4F1A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node-&gt;data &lt;&lt; </w:t>
            </w:r>
            <w:r>
              <w:rPr>
                <w:rFonts w:hint="default" w:ascii="Consolas" w:hAnsi="Consolas" w:eastAsia="Consolas" w:cs="Consolas"/>
                <w:i w:val="0"/>
                <w:iCs w:val="0"/>
                <w:caps w:val="0"/>
                <w:color w:val="0000FF"/>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62EA854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touched = </w:t>
            </w:r>
            <w:r>
              <w:rPr>
                <w:rFonts w:hint="default" w:ascii="Consolas" w:hAnsi="Consolas" w:eastAsia="Consolas" w:cs="Consolas"/>
                <w:b/>
                <w:bCs/>
                <w:i w:val="0"/>
                <w:iCs w:val="0"/>
                <w:caps w:val="0"/>
                <w:color w:val="006699"/>
                <w:spacing w:val="0"/>
                <w:sz w:val="24"/>
                <w:szCs w:val="24"/>
                <w:bdr w:val="none" w:color="auto" w:sz="0" w:space="0"/>
                <w:shd w:val="clear" w:fill="F8F8F8"/>
              </w:rPr>
              <w:t>tr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635FFFB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parent;  </w:t>
            </w:r>
          </w:p>
          <w:p w14:paraId="494BC93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814662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p>
          <w:p w14:paraId="66C8C2E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B952D2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parent != nullptr)  </w:t>
            </w:r>
          </w:p>
          <w:p w14:paraId="027B86E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232E864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 = node-&gt;parent;  </w:t>
            </w:r>
          </w:p>
          <w:p w14:paraId="4831B64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E65D28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right != nullptr &amp;&amp; node-&gt;right-&gt;touched == </w:t>
            </w:r>
            <w:r>
              <w:rPr>
                <w:rFonts w:hint="default" w:ascii="Consolas" w:hAnsi="Consolas" w:eastAsia="Consolas" w:cs="Consolas"/>
                <w:b/>
                <w:bCs/>
                <w:i w:val="0"/>
                <w:iCs w:val="0"/>
                <w:caps w:val="0"/>
                <w:color w:val="006699"/>
                <w:spacing w:val="0"/>
                <w:sz w:val="24"/>
                <w:szCs w:val="24"/>
                <w:bdr w:val="none" w:color="auto" w:sz="0" w:space="0"/>
                <w:shd w:val="clear" w:fill="FFFFFF"/>
              </w:rPr>
              <w:t>true</w:t>
            </w:r>
            <w:r>
              <w:rPr>
                <w:rFonts w:hint="default" w:ascii="Consolas" w:hAnsi="Consolas" w:eastAsia="Consolas" w:cs="Consolas"/>
                <w:i w:val="0"/>
                <w:iCs w:val="0"/>
                <w:caps w:val="0"/>
                <w:color w:val="000000"/>
                <w:spacing w:val="0"/>
                <w:sz w:val="24"/>
                <w:szCs w:val="24"/>
                <w:bdr w:val="none" w:color="auto" w:sz="0" w:space="0"/>
                <w:shd w:val="clear" w:fill="FFFFFF"/>
              </w:rPr>
              <w:t> &amp;&amp; node-&gt;touched == </w:t>
            </w:r>
            <w:r>
              <w:rPr>
                <w:rFonts w:hint="default" w:ascii="Consolas" w:hAnsi="Consolas" w:eastAsia="Consolas" w:cs="Consolas"/>
                <w:b/>
                <w:bCs/>
                <w:i w:val="0"/>
                <w:iCs w:val="0"/>
                <w:caps w:val="0"/>
                <w:color w:val="006699"/>
                <w:spacing w:val="0"/>
                <w:sz w:val="24"/>
                <w:szCs w:val="24"/>
                <w:bdr w:val="none" w:color="auto" w:sz="0" w:space="0"/>
                <w:shd w:val="clear" w:fill="FFFFFF"/>
              </w:rPr>
              <w:t>true</w:t>
            </w:r>
            <w:r>
              <w:rPr>
                <w:rFonts w:hint="default" w:ascii="Consolas" w:hAnsi="Consolas" w:eastAsia="Consolas" w:cs="Consolas"/>
                <w:i w:val="0"/>
                <w:iCs w:val="0"/>
                <w:caps w:val="0"/>
                <w:color w:val="000000"/>
                <w:spacing w:val="0"/>
                <w:sz w:val="24"/>
                <w:szCs w:val="24"/>
                <w:bdr w:val="none" w:color="auto" w:sz="0" w:space="0"/>
                <w:shd w:val="clear" w:fill="FFFFFF"/>
              </w:rPr>
              <w:t>)  </w:t>
            </w:r>
          </w:p>
          <w:p w14:paraId="51D00DC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FC64F3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break</w:t>
            </w:r>
            <w:r>
              <w:rPr>
                <w:rFonts w:hint="default" w:ascii="Consolas" w:hAnsi="Consolas" w:eastAsia="Consolas" w:cs="Consolas"/>
                <w:i w:val="0"/>
                <w:iCs w:val="0"/>
                <w:caps w:val="0"/>
                <w:color w:val="000000"/>
                <w:spacing w:val="0"/>
                <w:sz w:val="24"/>
                <w:szCs w:val="24"/>
                <w:bdr w:val="none" w:color="auto" w:sz="0" w:space="0"/>
                <w:shd w:val="clear" w:fill="FFFFFF"/>
              </w:rPr>
              <w:t>;  </w:t>
            </w:r>
          </w:p>
          <w:p w14:paraId="42D5AF3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4F4795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FFB32D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F39967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0AE0AE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 == nullptr)  </w:t>
            </w:r>
          </w:p>
          <w:p w14:paraId="2EDE091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1550909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4B9159A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6E7F19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parent == nullptr &amp;&amp; node-&gt;right != nullptr &amp;&amp; node-&gt;right-&gt;touched == </w:t>
            </w:r>
            <w:r>
              <w:rPr>
                <w:rFonts w:hint="default" w:ascii="Consolas" w:hAnsi="Consolas" w:eastAsia="Consolas" w:cs="Consolas"/>
                <w:b/>
                <w:bCs/>
                <w:i w:val="0"/>
                <w:iCs w:val="0"/>
                <w:caps w:val="0"/>
                <w:color w:val="006699"/>
                <w:spacing w:val="0"/>
                <w:sz w:val="24"/>
                <w:szCs w:val="24"/>
                <w:bdr w:val="none" w:color="auto" w:sz="0" w:space="0"/>
                <w:shd w:val="clear" w:fill="F8F8F8"/>
              </w:rPr>
              <w:t>true</w:t>
            </w:r>
            <w:r>
              <w:rPr>
                <w:rFonts w:hint="default" w:ascii="Consolas" w:hAnsi="Consolas" w:eastAsia="Consolas" w:cs="Consolas"/>
                <w:i w:val="0"/>
                <w:iCs w:val="0"/>
                <w:caps w:val="0"/>
                <w:color w:val="000000"/>
                <w:spacing w:val="0"/>
                <w:sz w:val="24"/>
                <w:szCs w:val="24"/>
                <w:bdr w:val="none" w:color="auto" w:sz="0" w:space="0"/>
                <w:shd w:val="clear" w:fill="F8F8F8"/>
              </w:rPr>
              <w:t> &amp;&amp; node-&gt;touched == </w:t>
            </w:r>
            <w:r>
              <w:rPr>
                <w:rFonts w:hint="default" w:ascii="Consolas" w:hAnsi="Consolas" w:eastAsia="Consolas" w:cs="Consolas"/>
                <w:b/>
                <w:bCs/>
                <w:i w:val="0"/>
                <w:iCs w:val="0"/>
                <w:caps w:val="0"/>
                <w:color w:val="006699"/>
                <w:spacing w:val="0"/>
                <w:sz w:val="24"/>
                <w:szCs w:val="24"/>
                <w:bdr w:val="none" w:color="auto" w:sz="0" w:space="0"/>
                <w:shd w:val="clear" w:fill="F8F8F8"/>
              </w:rPr>
              <w:t>true</w:t>
            </w:r>
            <w:r>
              <w:rPr>
                <w:rFonts w:hint="default" w:ascii="Consolas" w:hAnsi="Consolas" w:eastAsia="Consolas" w:cs="Consolas"/>
                <w:i w:val="0"/>
                <w:iCs w:val="0"/>
                <w:caps w:val="0"/>
                <w:color w:val="000000"/>
                <w:spacing w:val="0"/>
                <w:sz w:val="24"/>
                <w:szCs w:val="24"/>
                <w:bdr w:val="none" w:color="auto" w:sz="0" w:space="0"/>
                <w:shd w:val="clear" w:fill="F8F8F8"/>
              </w:rPr>
              <w:t>)  </w:t>
            </w:r>
          </w:p>
          <w:p w14:paraId="1A3FEB2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DB9D17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break</w:t>
            </w:r>
            <w:r>
              <w:rPr>
                <w:rFonts w:hint="default" w:ascii="Consolas" w:hAnsi="Consolas" w:eastAsia="Consolas" w:cs="Consolas"/>
                <w:i w:val="0"/>
                <w:iCs w:val="0"/>
                <w:caps w:val="0"/>
                <w:color w:val="000000"/>
                <w:spacing w:val="0"/>
                <w:sz w:val="24"/>
                <w:szCs w:val="24"/>
                <w:bdr w:val="none" w:color="auto" w:sz="0" w:space="0"/>
                <w:shd w:val="clear" w:fill="F8F8F8"/>
              </w:rPr>
              <w:t>;  </w:t>
            </w:r>
          </w:p>
          <w:p w14:paraId="2168E12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71AE5A6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72077F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endl;  </w:t>
            </w:r>
          </w:p>
          <w:p w14:paraId="74A6A69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2A98A76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752D94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FE10AF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6C954A8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levelOrderOutput()  </w:t>
            </w:r>
          </w:p>
          <w:p w14:paraId="0BC6FE6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2EF24F1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for (size_t i = 0; i &lt; this-&gt;size(); i++)</w:t>
            </w:r>
            <w:r>
              <w:rPr>
                <w:rFonts w:hint="default" w:ascii="Consolas" w:hAnsi="Consolas" w:eastAsia="Consolas" w:cs="Consolas"/>
                <w:i w:val="0"/>
                <w:iCs w:val="0"/>
                <w:caps w:val="0"/>
                <w:color w:val="000000"/>
                <w:spacing w:val="0"/>
                <w:sz w:val="24"/>
                <w:szCs w:val="24"/>
                <w:bdr w:val="none" w:color="auto" w:sz="0" w:space="0"/>
                <w:shd w:val="clear" w:fill="F8F8F8"/>
              </w:rPr>
              <w:t>  </w:t>
            </w:r>
          </w:p>
          <w:p w14:paraId="31AAB24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33B80CA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cout &lt;&lt; index4level[i]-&gt;data &lt;&lt; " ";</w:t>
            </w:r>
            <w:r>
              <w:rPr>
                <w:rFonts w:hint="default" w:ascii="Consolas" w:hAnsi="Consolas" w:eastAsia="Consolas" w:cs="Consolas"/>
                <w:i w:val="0"/>
                <w:iCs w:val="0"/>
                <w:caps w:val="0"/>
                <w:color w:val="000000"/>
                <w:spacing w:val="0"/>
                <w:sz w:val="24"/>
                <w:szCs w:val="24"/>
                <w:bdr w:val="none" w:color="auto" w:sz="0" w:space="0"/>
                <w:shd w:val="clear" w:fill="F8F8F8"/>
              </w:rPr>
              <w:t>  </w:t>
            </w:r>
          </w:p>
          <w:p w14:paraId="5E6B5AB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0DFB81D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cout &lt;&lt; endl;</w:t>
            </w:r>
            <w:r>
              <w:rPr>
                <w:rFonts w:hint="default" w:ascii="Consolas" w:hAnsi="Consolas" w:eastAsia="Consolas" w:cs="Consolas"/>
                <w:i w:val="0"/>
                <w:iCs w:val="0"/>
                <w:caps w:val="0"/>
                <w:color w:val="000000"/>
                <w:spacing w:val="0"/>
                <w:sz w:val="24"/>
                <w:szCs w:val="24"/>
                <w:bdr w:val="none" w:color="auto" w:sz="0" w:space="0"/>
                <w:shd w:val="clear" w:fill="F8F8F8"/>
              </w:rPr>
              <w:t>  </w:t>
            </w:r>
          </w:p>
          <w:p w14:paraId="245777C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lt;T&gt;* node = root;  </w:t>
            </w:r>
          </w:p>
          <w:p w14:paraId="0C1D2ED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queue&lt;Node&lt;T&gt;*&gt; q(</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size());  </w:t>
            </w:r>
          </w:p>
          <w:p w14:paraId="2D4824B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q.push(node);  </w:t>
            </w:r>
          </w:p>
          <w:p w14:paraId="7F86CA9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while</w:t>
            </w:r>
            <w:r>
              <w:rPr>
                <w:rFonts w:hint="default" w:ascii="Consolas" w:hAnsi="Consolas" w:eastAsia="Consolas" w:cs="Consolas"/>
                <w:i w:val="0"/>
                <w:iCs w:val="0"/>
                <w:caps w:val="0"/>
                <w:color w:val="000000"/>
                <w:spacing w:val="0"/>
                <w:sz w:val="24"/>
                <w:szCs w:val="24"/>
                <w:bdr w:val="none" w:color="auto" w:sz="0" w:space="0"/>
                <w:shd w:val="clear" w:fill="F8F8F8"/>
              </w:rPr>
              <w:t> (q.size() &gt; 0)  </w:t>
            </w:r>
          </w:p>
          <w:p w14:paraId="231463A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6F94B0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 = q.pop();  </w:t>
            </w:r>
          </w:p>
          <w:p w14:paraId="5770CB8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w:t>
            </w:r>
          </w:p>
          <w:p w14:paraId="06B62C8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132E60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q.push(node-&gt;left);  </w:t>
            </w:r>
          </w:p>
          <w:p w14:paraId="1877407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8BD122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right != nullptr)  </w:t>
            </w:r>
          </w:p>
          <w:p w14:paraId="481D243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05DE66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q.push(node-&gt;right);  </w:t>
            </w:r>
          </w:p>
          <w:p w14:paraId="17957A1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465F76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node-&gt;data &lt;&lt; </w:t>
            </w:r>
            <w:r>
              <w:rPr>
                <w:rFonts w:hint="default" w:ascii="Consolas" w:hAnsi="Consolas" w:eastAsia="Consolas" w:cs="Consolas"/>
                <w:i w:val="0"/>
                <w:iCs w:val="0"/>
                <w:caps w:val="0"/>
                <w:color w:val="0000FF"/>
                <w:spacing w:val="0"/>
                <w:sz w:val="24"/>
                <w:szCs w:val="24"/>
                <w:bdr w:val="none" w:color="auto" w:sz="0" w:space="0"/>
                <w:shd w:val="clear" w:fill="FFFFFF"/>
              </w:rPr>
              <w:t>" "</w:t>
            </w:r>
            <w:r>
              <w:rPr>
                <w:rFonts w:hint="default" w:ascii="Consolas" w:hAnsi="Consolas" w:eastAsia="Consolas" w:cs="Consolas"/>
                <w:i w:val="0"/>
                <w:iCs w:val="0"/>
                <w:caps w:val="0"/>
                <w:color w:val="000000"/>
                <w:spacing w:val="0"/>
                <w:sz w:val="24"/>
                <w:szCs w:val="24"/>
                <w:bdr w:val="none" w:color="auto" w:sz="0" w:space="0"/>
                <w:shd w:val="clear" w:fill="FFFFFF"/>
              </w:rPr>
              <w:t>;  </w:t>
            </w:r>
          </w:p>
          <w:p w14:paraId="2A0DC46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4A324B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cout &lt;&lt; endl;  </w:t>
            </w:r>
          </w:p>
          <w:p w14:paraId="58EF26B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4B9D4B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0BED5B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5F49C39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0875D36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subTreeSizeOutput()  </w:t>
            </w:r>
          </w:p>
          <w:p w14:paraId="28B7296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6980DE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i = 0; i &l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size(); i++)  </w:t>
            </w:r>
          </w:p>
          <w:p w14:paraId="4345A5E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4BF1E7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subTreeSize(i) &lt;&lt; </w:t>
            </w:r>
            <w:r>
              <w:rPr>
                <w:rFonts w:hint="default" w:ascii="Consolas" w:hAnsi="Consolas" w:eastAsia="Consolas" w:cs="Consolas"/>
                <w:i w:val="0"/>
                <w:iCs w:val="0"/>
                <w:caps w:val="0"/>
                <w:color w:val="0000FF"/>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4D553E2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39F28BF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endl;  </w:t>
            </w:r>
          </w:p>
          <w:p w14:paraId="4141094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5BF117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E0A4A9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440F121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subTreeHeightOutput()  </w:t>
            </w:r>
          </w:p>
          <w:p w14:paraId="4DE612D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C94DAD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for</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2E8B57"/>
                <w:spacing w:val="0"/>
                <w:sz w:val="24"/>
                <w:szCs w:val="24"/>
                <w:bdr w:val="none" w:color="auto" w:sz="0" w:space="0"/>
                <w:shd w:val="clear" w:fill="F8F8F8"/>
              </w:rPr>
              <w:t>size_t</w:t>
            </w:r>
            <w:r>
              <w:rPr>
                <w:rFonts w:hint="default" w:ascii="Consolas" w:hAnsi="Consolas" w:eastAsia="Consolas" w:cs="Consolas"/>
                <w:i w:val="0"/>
                <w:iCs w:val="0"/>
                <w:caps w:val="0"/>
                <w:color w:val="000000"/>
                <w:spacing w:val="0"/>
                <w:sz w:val="24"/>
                <w:szCs w:val="24"/>
                <w:bdr w:val="none" w:color="auto" w:sz="0" w:space="0"/>
                <w:shd w:val="clear" w:fill="F8F8F8"/>
              </w:rPr>
              <w:t> i = 0; i &lt; </w:t>
            </w:r>
            <w:r>
              <w:rPr>
                <w:rFonts w:hint="default" w:ascii="Consolas" w:hAnsi="Consolas" w:eastAsia="Consolas" w:cs="Consolas"/>
                <w:b/>
                <w:bCs/>
                <w:i w:val="0"/>
                <w:iCs w:val="0"/>
                <w:caps w:val="0"/>
                <w:color w:val="006699"/>
                <w:spacing w:val="0"/>
                <w:sz w:val="24"/>
                <w:szCs w:val="24"/>
                <w:bdr w:val="none" w:color="auto" w:sz="0" w:space="0"/>
                <w:shd w:val="clear" w:fill="F8F8F8"/>
              </w:rPr>
              <w:t>this</w:t>
            </w:r>
            <w:r>
              <w:rPr>
                <w:rFonts w:hint="default" w:ascii="Consolas" w:hAnsi="Consolas" w:eastAsia="Consolas" w:cs="Consolas"/>
                <w:i w:val="0"/>
                <w:iCs w:val="0"/>
                <w:caps w:val="0"/>
                <w:color w:val="000000"/>
                <w:spacing w:val="0"/>
                <w:sz w:val="24"/>
                <w:szCs w:val="24"/>
                <w:bdr w:val="none" w:color="auto" w:sz="0" w:space="0"/>
                <w:shd w:val="clear" w:fill="F8F8F8"/>
              </w:rPr>
              <w:t>-&gt;size(); i++)  </w:t>
            </w:r>
          </w:p>
          <w:p w14:paraId="2FFC467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5403F7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subTreeHeight(i) &lt;&lt; </w:t>
            </w:r>
            <w:r>
              <w:rPr>
                <w:rFonts w:hint="default" w:ascii="Consolas" w:hAnsi="Consolas" w:eastAsia="Consolas" w:cs="Consolas"/>
                <w:i w:val="0"/>
                <w:iCs w:val="0"/>
                <w:caps w:val="0"/>
                <w:color w:val="0000FF"/>
                <w:spacing w:val="0"/>
                <w:sz w:val="24"/>
                <w:szCs w:val="24"/>
                <w:bdr w:val="none" w:color="auto" w:sz="0" w:space="0"/>
                <w:shd w:val="clear" w:fill="F8F8F8"/>
              </w:rPr>
              <w:t>" "</w:t>
            </w:r>
            <w:r>
              <w:rPr>
                <w:rFonts w:hint="default" w:ascii="Consolas" w:hAnsi="Consolas" w:eastAsia="Consolas" w:cs="Consolas"/>
                <w:i w:val="0"/>
                <w:iCs w:val="0"/>
                <w:caps w:val="0"/>
                <w:color w:val="000000"/>
                <w:spacing w:val="0"/>
                <w:sz w:val="24"/>
                <w:szCs w:val="24"/>
                <w:bdr w:val="none" w:color="auto" w:sz="0" w:space="0"/>
                <w:shd w:val="clear" w:fill="F8F8F8"/>
              </w:rPr>
              <w:t>;  </w:t>
            </w:r>
          </w:p>
          <w:p w14:paraId="0351C72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A25A98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out &lt;&lt; endl;  </w:t>
            </w:r>
          </w:p>
          <w:p w14:paraId="2058533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5533AFE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2CEBC7C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template</w:t>
            </w:r>
            <w:r>
              <w:rPr>
                <w:rFonts w:hint="default" w:ascii="Consolas" w:hAnsi="Consolas" w:eastAsia="Consolas" w:cs="Consolas"/>
                <w:i w:val="0"/>
                <w:iCs w:val="0"/>
                <w:caps w:val="0"/>
                <w:color w:val="000000"/>
                <w:spacing w:val="0"/>
                <w:sz w:val="24"/>
                <w:szCs w:val="24"/>
                <w:bdr w:val="none" w:color="auto" w:sz="0" w:space="0"/>
                <w:shd w:val="clear" w:fill="FFFFFF"/>
              </w:rPr>
              <w:t>&lt;</w:t>
            </w:r>
            <w:r>
              <w:rPr>
                <w:rFonts w:hint="default" w:ascii="Consolas" w:hAnsi="Consolas" w:eastAsia="Consolas" w:cs="Consolas"/>
                <w:b/>
                <w:bCs/>
                <w:i w:val="0"/>
                <w:iCs w:val="0"/>
                <w:caps w:val="0"/>
                <w:color w:val="006699"/>
                <w:spacing w:val="0"/>
                <w:sz w:val="24"/>
                <w:szCs w:val="24"/>
                <w:bdr w:val="none" w:color="auto" w:sz="0" w:space="0"/>
                <w:shd w:val="clear" w:fill="FFFFFF"/>
              </w:rPr>
              <w:t>class</w:t>
            </w:r>
            <w:r>
              <w:rPr>
                <w:rFonts w:hint="default" w:ascii="Consolas" w:hAnsi="Consolas" w:eastAsia="Consolas" w:cs="Consolas"/>
                <w:i w:val="0"/>
                <w:iCs w:val="0"/>
                <w:caps w:val="0"/>
                <w:color w:val="000000"/>
                <w:spacing w:val="0"/>
                <w:sz w:val="24"/>
                <w:szCs w:val="24"/>
                <w:bdr w:val="none" w:color="auto" w:sz="0" w:space="0"/>
                <w:shd w:val="clear" w:fill="FFFFFF"/>
              </w:rPr>
              <w:t> T&gt;  </w:t>
            </w:r>
          </w:p>
          <w:p w14:paraId="623544F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void</w:t>
            </w:r>
            <w:r>
              <w:rPr>
                <w:rFonts w:hint="default" w:ascii="Consolas" w:hAnsi="Consolas" w:eastAsia="Consolas" w:cs="Consolas"/>
                <w:i w:val="0"/>
                <w:iCs w:val="0"/>
                <w:caps w:val="0"/>
                <w:color w:val="000000"/>
                <w:spacing w:val="0"/>
                <w:sz w:val="24"/>
                <w:szCs w:val="24"/>
                <w:bdr w:val="none" w:color="auto" w:sz="0" w:space="0"/>
                <w:shd w:val="clear" w:fill="F8F8F8"/>
              </w:rPr>
              <w:t> binaryTree&lt;T&gt;::iniDepth(Node&lt;T&gt;* node)  </w:t>
            </w:r>
          </w:p>
          <w:p w14:paraId="2CE41A7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1B3A22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 == nullptr)  </w:t>
            </w:r>
          </w:p>
          <w:p w14:paraId="34C59AA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EF46C8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2EA7ECE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22EFE8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left == nullptr &amp;&amp; node-&gt;right == nullptr)  </w:t>
            </w:r>
          </w:p>
          <w:p w14:paraId="15C5D3F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4E2E56B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depth = 1;  </w:t>
            </w:r>
          </w:p>
          <w:p w14:paraId="6B377E1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0B681E7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5DAF20C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iDepth(node-&gt;left);  </w:t>
            </w:r>
          </w:p>
          <w:p w14:paraId="06B76C9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iDepth(node-&gt;right);  </w:t>
            </w:r>
          </w:p>
          <w:p w14:paraId="5D2933C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amp;&amp; node-&gt;right != nullptr)  </w:t>
            </w:r>
          </w:p>
          <w:p w14:paraId="323EC79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53FFCA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gt;depth = max(node-&gt;left-&gt;depth, node-&gt;right-&gt;depth) + 1;          </w:t>
            </w:r>
          </w:p>
          <w:p w14:paraId="6D5C85A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0E36CF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amp;&amp; node-&gt;right == nullptr)  </w:t>
            </w:r>
          </w:p>
          <w:p w14:paraId="0F1D922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64CEA4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gt;depth = node-&gt;left-&gt;depth + 1;  </w:t>
            </w:r>
          </w:p>
          <w:p w14:paraId="74ACA3E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72191D4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else</w:t>
            </w: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amp;&amp; node-&gt;right != nullptr)  </w:t>
            </w:r>
          </w:p>
          <w:p w14:paraId="376FC08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6A61D98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gt;depth = node-&gt;right-&gt;depth + 1;  </w:t>
            </w:r>
          </w:p>
          <w:p w14:paraId="69A0E09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3AE63C0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47DF1DE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7F3C16F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571E89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template</w:t>
            </w:r>
            <w:r>
              <w:rPr>
                <w:rFonts w:hint="default" w:ascii="Consolas" w:hAnsi="Consolas" w:eastAsia="Consolas" w:cs="Consolas"/>
                <w:i w:val="0"/>
                <w:iCs w:val="0"/>
                <w:caps w:val="0"/>
                <w:color w:val="000000"/>
                <w:spacing w:val="0"/>
                <w:sz w:val="24"/>
                <w:szCs w:val="24"/>
                <w:bdr w:val="none" w:color="auto" w:sz="0" w:space="0"/>
                <w:shd w:val="clear" w:fill="F8F8F8"/>
              </w:rPr>
              <w:t>&lt;</w:t>
            </w: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T&gt;  </w:t>
            </w:r>
          </w:p>
          <w:p w14:paraId="78CE376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binaryTree&lt;T&gt;::iniSons(Node&lt;T&gt;* node)  </w:t>
            </w:r>
          </w:p>
          <w:p w14:paraId="599302B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76F4BE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 == nullptr)  </w:t>
            </w:r>
          </w:p>
          <w:p w14:paraId="15D4294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4E506A2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w:t>
            </w:r>
          </w:p>
          <w:p w14:paraId="1D54992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813A65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if</w:t>
            </w:r>
            <w:r>
              <w:rPr>
                <w:rFonts w:hint="default" w:ascii="Consolas" w:hAnsi="Consolas" w:eastAsia="Consolas" w:cs="Consolas"/>
                <w:i w:val="0"/>
                <w:iCs w:val="0"/>
                <w:caps w:val="0"/>
                <w:color w:val="000000"/>
                <w:spacing w:val="0"/>
                <w:sz w:val="24"/>
                <w:szCs w:val="24"/>
                <w:bdr w:val="none" w:color="auto" w:sz="0" w:space="0"/>
                <w:shd w:val="clear" w:fill="FFFFFF"/>
              </w:rPr>
              <w:t> (node-&gt;left == nullptr &amp;&amp; node-&gt;right == nullptr)  </w:t>
            </w:r>
          </w:p>
          <w:p w14:paraId="7896F15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  </w:t>
            </w:r>
          </w:p>
          <w:p w14:paraId="1B24743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node-&gt;sons = 1;  </w:t>
            </w:r>
          </w:p>
          <w:p w14:paraId="0C78D59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4D31298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540D28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iniSons(node-&gt;left);  </w:t>
            </w:r>
          </w:p>
          <w:p w14:paraId="5515007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iniSons(node-&gt;right);  </w:t>
            </w:r>
          </w:p>
          <w:p w14:paraId="3B700F9E">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left != nullptr &amp;&amp; node-&gt;right != nullptr)  </w:t>
            </w:r>
          </w:p>
          <w:p w14:paraId="639843E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6D0DBC4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sons = node-&gt;left-&gt;sons + node-&gt;right-&gt;sons + 1;  </w:t>
            </w:r>
          </w:p>
          <w:p w14:paraId="790E8AB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432470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left != nullptr &amp;&amp; node-&gt;right == nullptr)  </w:t>
            </w:r>
          </w:p>
          <w:p w14:paraId="23B58BF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99FD29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sons = node-&gt;left-&gt;sons + 1;  </w:t>
            </w:r>
          </w:p>
          <w:p w14:paraId="12C55F0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5DB61DC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else</w:t>
            </w: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if</w:t>
            </w:r>
            <w:r>
              <w:rPr>
                <w:rFonts w:hint="default" w:ascii="Consolas" w:hAnsi="Consolas" w:eastAsia="Consolas" w:cs="Consolas"/>
                <w:i w:val="0"/>
                <w:iCs w:val="0"/>
                <w:caps w:val="0"/>
                <w:color w:val="000000"/>
                <w:spacing w:val="0"/>
                <w:sz w:val="24"/>
                <w:szCs w:val="24"/>
                <w:bdr w:val="none" w:color="auto" w:sz="0" w:space="0"/>
                <w:shd w:val="clear" w:fill="F8F8F8"/>
              </w:rPr>
              <w:t> (node-&gt;left == nullptr &amp;&amp; node-&gt;right != nullptr)  </w:t>
            </w:r>
          </w:p>
          <w:p w14:paraId="55EFB587">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23F3156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node-&gt;sons = node-&gt;right-&gt;sons + 1;  </w:t>
            </w:r>
          </w:p>
          <w:p w14:paraId="4919FF1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  </w:t>
            </w:r>
          </w:p>
          <w:p w14:paraId="01A0A9C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b/>
                <w:bCs/>
                <w:i w:val="0"/>
                <w:iCs w:val="0"/>
                <w:caps w:val="0"/>
                <w:color w:val="006699"/>
                <w:spacing w:val="0"/>
                <w:sz w:val="24"/>
                <w:szCs w:val="24"/>
                <w:bdr w:val="none" w:color="auto" w:sz="0" w:space="0"/>
                <w:shd w:val="clear" w:fill="F8F8F8"/>
              </w:rPr>
              <w:t>return</w:t>
            </w:r>
            <w:r>
              <w:rPr>
                <w:rFonts w:hint="default" w:ascii="Consolas" w:hAnsi="Consolas" w:eastAsia="Consolas" w:cs="Consolas"/>
                <w:i w:val="0"/>
                <w:iCs w:val="0"/>
                <w:caps w:val="0"/>
                <w:color w:val="000000"/>
                <w:spacing w:val="0"/>
                <w:sz w:val="24"/>
                <w:szCs w:val="24"/>
                <w:bdr w:val="none" w:color="auto" w:sz="0" w:space="0"/>
                <w:shd w:val="clear" w:fill="F8F8F8"/>
              </w:rPr>
              <w:t>;  </w:t>
            </w:r>
          </w:p>
          <w:p w14:paraId="6981C808">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973819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class</w:t>
            </w:r>
            <w:r>
              <w:rPr>
                <w:rFonts w:hint="default" w:ascii="Consolas" w:hAnsi="Consolas" w:eastAsia="Consolas" w:cs="Consolas"/>
                <w:i w:val="0"/>
                <w:iCs w:val="0"/>
                <w:caps w:val="0"/>
                <w:color w:val="000000"/>
                <w:spacing w:val="0"/>
                <w:sz w:val="24"/>
                <w:szCs w:val="24"/>
                <w:bdr w:val="none" w:color="auto" w:sz="0" w:space="0"/>
                <w:shd w:val="clear" w:fill="F8F8F8"/>
              </w:rPr>
              <w:t> Solution  </w:t>
            </w:r>
          </w:p>
          <w:p w14:paraId="7C4A58A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433C3374">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8F8F8"/>
              </w:rPr>
              <w:t>public</w:t>
            </w:r>
            <w:r>
              <w:rPr>
                <w:rFonts w:hint="default" w:ascii="Consolas" w:hAnsi="Consolas" w:eastAsia="Consolas" w:cs="Consolas"/>
                <w:i w:val="0"/>
                <w:iCs w:val="0"/>
                <w:caps w:val="0"/>
                <w:color w:val="000000"/>
                <w:spacing w:val="0"/>
                <w:sz w:val="24"/>
                <w:szCs w:val="24"/>
                <w:bdr w:val="none" w:color="auto" w:sz="0" w:space="0"/>
                <w:shd w:val="clear" w:fill="F8F8F8"/>
              </w:rPr>
              <w:t>:  </w:t>
            </w:r>
          </w:p>
          <w:p w14:paraId="6A77282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solve();  </w:t>
            </w:r>
          </w:p>
          <w:p w14:paraId="236A79A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B0F55A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05FEE9C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D6805F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006699"/>
                <w:spacing w:val="0"/>
                <w:sz w:val="24"/>
                <w:szCs w:val="24"/>
                <w:bdr w:val="none" w:color="auto" w:sz="0" w:space="0"/>
                <w:shd w:val="clear" w:fill="FFFFFF"/>
              </w:rPr>
              <w:t>void</w:t>
            </w:r>
            <w:r>
              <w:rPr>
                <w:rFonts w:hint="default" w:ascii="Consolas" w:hAnsi="Consolas" w:eastAsia="Consolas" w:cs="Consolas"/>
                <w:i w:val="0"/>
                <w:iCs w:val="0"/>
                <w:caps w:val="0"/>
                <w:color w:val="000000"/>
                <w:spacing w:val="0"/>
                <w:sz w:val="24"/>
                <w:szCs w:val="24"/>
                <w:bdr w:val="none" w:color="auto" w:sz="0" w:space="0"/>
                <w:shd w:val="clear" w:fill="FFFFFF"/>
              </w:rPr>
              <w:t> Solution::solve()  </w:t>
            </w:r>
          </w:p>
          <w:p w14:paraId="515822D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6B0109C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2E8B57"/>
                <w:spacing w:val="0"/>
                <w:sz w:val="24"/>
                <w:szCs w:val="24"/>
                <w:bdr w:val="none" w:color="auto" w:sz="0" w:space="0"/>
                <w:shd w:val="clear" w:fill="FFFFFF"/>
              </w:rPr>
              <w:t>size_t</w:t>
            </w:r>
            <w:r>
              <w:rPr>
                <w:rFonts w:hint="default" w:ascii="Consolas" w:hAnsi="Consolas" w:eastAsia="Consolas" w:cs="Consolas"/>
                <w:i w:val="0"/>
                <w:iCs w:val="0"/>
                <w:caps w:val="0"/>
                <w:color w:val="000000"/>
                <w:spacing w:val="0"/>
                <w:sz w:val="24"/>
                <w:szCs w:val="24"/>
                <w:bdr w:val="none" w:color="auto" w:sz="0" w:space="0"/>
                <w:shd w:val="clear" w:fill="FFFFFF"/>
              </w:rPr>
              <w:t> size;  </w:t>
            </w:r>
          </w:p>
          <w:p w14:paraId="75122880">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cin &gt;&gt; size;  </w:t>
            </w:r>
          </w:p>
          <w:p w14:paraId="10D5D33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7A51A4D1">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binaryTree&lt;</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gt; tree(size, binaryTree&lt;</w:t>
            </w:r>
            <w:r>
              <w:rPr>
                <w:rFonts w:hint="default" w:ascii="Consolas" w:hAnsi="Consolas" w:eastAsia="Consolas" w:cs="Consolas"/>
                <w:b/>
                <w:bCs/>
                <w:i w:val="0"/>
                <w:iCs w:val="0"/>
                <w:caps w:val="0"/>
                <w:color w:val="2E8B57"/>
                <w:spacing w:val="0"/>
                <w:sz w:val="24"/>
                <w:szCs w:val="24"/>
                <w:bdr w:val="none" w:color="auto" w:sz="0" w:space="0"/>
                <w:shd w:val="clear" w:fill="F8F8F8"/>
              </w:rPr>
              <w:t>int</w:t>
            </w:r>
            <w:r>
              <w:rPr>
                <w:rFonts w:hint="default" w:ascii="Consolas" w:hAnsi="Consolas" w:eastAsia="Consolas" w:cs="Consolas"/>
                <w:i w:val="0"/>
                <w:iCs w:val="0"/>
                <w:caps w:val="0"/>
                <w:color w:val="000000"/>
                <w:spacing w:val="0"/>
                <w:sz w:val="24"/>
                <w:szCs w:val="24"/>
                <w:bdr w:val="none" w:color="auto" w:sz="0" w:space="0"/>
                <w:shd w:val="clear" w:fill="F8F8F8"/>
              </w:rPr>
              <w:t>&gt;::inputType::minxOrder);  </w:t>
            </w:r>
          </w:p>
          <w:p w14:paraId="6F230B62">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i w:val="0"/>
                <w:iCs w:val="0"/>
                <w:caps w:val="0"/>
                <w:color w:val="008200"/>
                <w:spacing w:val="0"/>
                <w:sz w:val="24"/>
                <w:szCs w:val="24"/>
                <w:bdr w:val="none" w:color="auto" w:sz="0" w:space="0"/>
                <w:shd w:val="clear" w:fill="FFFFFF"/>
              </w:rPr>
              <w:t>// tree.preOrderOutput(tree.Root());</w:t>
            </w:r>
            <w:r>
              <w:rPr>
                <w:rFonts w:hint="default" w:ascii="Consolas" w:hAnsi="Consolas" w:eastAsia="Consolas" w:cs="Consolas"/>
                <w:i w:val="0"/>
                <w:iCs w:val="0"/>
                <w:caps w:val="0"/>
                <w:color w:val="000000"/>
                <w:spacing w:val="0"/>
                <w:sz w:val="24"/>
                <w:szCs w:val="24"/>
                <w:bdr w:val="none" w:color="auto" w:sz="0" w:space="0"/>
                <w:shd w:val="clear" w:fill="FFFFFF"/>
              </w:rPr>
              <w:t>  </w:t>
            </w:r>
          </w:p>
          <w:p w14:paraId="1BA767F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r>
              <w:rPr>
                <w:rFonts w:hint="default" w:ascii="Consolas" w:hAnsi="Consolas" w:eastAsia="Consolas" w:cs="Consolas"/>
                <w:i w:val="0"/>
                <w:iCs w:val="0"/>
                <w:caps w:val="0"/>
                <w:color w:val="008200"/>
                <w:spacing w:val="0"/>
                <w:sz w:val="24"/>
                <w:szCs w:val="24"/>
                <w:bdr w:val="none" w:color="auto" w:sz="0" w:space="0"/>
                <w:shd w:val="clear" w:fill="F8F8F8"/>
              </w:rPr>
              <w:t>// cout &lt;&lt; endl;</w:t>
            </w:r>
            <w:r>
              <w:rPr>
                <w:rFonts w:hint="default" w:ascii="Consolas" w:hAnsi="Consolas" w:eastAsia="Consolas" w:cs="Consolas"/>
                <w:i w:val="0"/>
                <w:iCs w:val="0"/>
                <w:caps w:val="0"/>
                <w:color w:val="000000"/>
                <w:spacing w:val="0"/>
                <w:sz w:val="24"/>
                <w:szCs w:val="24"/>
                <w:bdr w:val="none" w:color="auto" w:sz="0" w:space="0"/>
                <w:shd w:val="clear" w:fill="F8F8F8"/>
              </w:rPr>
              <w:t>  </w:t>
            </w:r>
          </w:p>
          <w:p w14:paraId="004B502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tree.postOrderOutput();  </w:t>
            </w:r>
          </w:p>
          <w:p w14:paraId="70D22A1B">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38F2C0D5">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p>
          <w:p w14:paraId="1A5C315F">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D377D2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b/>
                <w:bCs/>
                <w:i w:val="0"/>
                <w:iCs w:val="0"/>
                <w:caps w:val="0"/>
                <w:color w:val="2E8B57"/>
                <w:spacing w:val="0"/>
                <w:sz w:val="24"/>
                <w:szCs w:val="24"/>
                <w:bdr w:val="none" w:color="auto" w:sz="0" w:space="0"/>
                <w:shd w:val="clear" w:fill="FFFFFF"/>
              </w:rPr>
              <w:t>int</w:t>
            </w:r>
            <w:r>
              <w:rPr>
                <w:rFonts w:hint="default" w:ascii="Consolas" w:hAnsi="Consolas" w:eastAsia="Consolas" w:cs="Consolas"/>
                <w:i w:val="0"/>
                <w:iCs w:val="0"/>
                <w:caps w:val="0"/>
                <w:color w:val="000000"/>
                <w:spacing w:val="0"/>
                <w:sz w:val="24"/>
                <w:szCs w:val="24"/>
                <w:bdr w:val="none" w:color="auto" w:sz="0" w:space="0"/>
                <w:shd w:val="clear" w:fill="FFFFFF"/>
              </w:rPr>
              <w:t> main()  </w:t>
            </w:r>
          </w:p>
          <w:p w14:paraId="0090C72D">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5D793E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olution solution;  </w:t>
            </w:r>
          </w:p>
          <w:p w14:paraId="6F8A9EA9">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171C8F6A">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solution.solve();  </w:t>
            </w:r>
          </w:p>
          <w:p w14:paraId="3B02AAA6">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4F5E130C">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FFFFF"/>
              <w:spacing w:before="0" w:beforeAutospacing="0" w:after="0" w:afterAutospacing="0" w:line="140" w:lineRule="atLeast"/>
              <w:ind w:left="450" w:right="0" w:hanging="360"/>
              <w:rPr>
                <w:sz w:val="24"/>
                <w:szCs w:val="24"/>
              </w:rPr>
            </w:pPr>
            <w:r>
              <w:rPr>
                <w:rFonts w:hint="default" w:ascii="Consolas" w:hAnsi="Consolas" w:eastAsia="Consolas" w:cs="Consolas"/>
                <w:i w:val="0"/>
                <w:iCs w:val="0"/>
                <w:caps w:val="0"/>
                <w:color w:val="000000"/>
                <w:spacing w:val="0"/>
                <w:sz w:val="24"/>
                <w:szCs w:val="24"/>
                <w:bdr w:val="none" w:color="auto" w:sz="0" w:space="0"/>
                <w:shd w:val="clear" w:fill="FFFFFF"/>
              </w:rPr>
              <w:t>    </w:t>
            </w:r>
            <w:r>
              <w:rPr>
                <w:rFonts w:hint="default" w:ascii="Consolas" w:hAnsi="Consolas" w:eastAsia="Consolas" w:cs="Consolas"/>
                <w:b/>
                <w:bCs/>
                <w:i w:val="0"/>
                <w:iCs w:val="0"/>
                <w:caps w:val="0"/>
                <w:color w:val="006699"/>
                <w:spacing w:val="0"/>
                <w:sz w:val="24"/>
                <w:szCs w:val="24"/>
                <w:bdr w:val="none" w:color="auto" w:sz="0" w:space="0"/>
                <w:shd w:val="clear" w:fill="FFFFFF"/>
              </w:rPr>
              <w:t>return</w:t>
            </w:r>
            <w:r>
              <w:rPr>
                <w:rFonts w:hint="default" w:ascii="Consolas" w:hAnsi="Consolas" w:eastAsia="Consolas" w:cs="Consolas"/>
                <w:i w:val="0"/>
                <w:iCs w:val="0"/>
                <w:caps w:val="0"/>
                <w:color w:val="000000"/>
                <w:spacing w:val="0"/>
                <w:sz w:val="24"/>
                <w:szCs w:val="24"/>
                <w:bdr w:val="none" w:color="auto" w:sz="0" w:space="0"/>
                <w:shd w:val="clear" w:fill="FFFFFF"/>
              </w:rPr>
              <w:t> 0;  </w:t>
            </w:r>
          </w:p>
          <w:p w14:paraId="5A0971A3">
            <w:pPr>
              <w:keepNext w:val="0"/>
              <w:keepLines w:val="0"/>
              <w:widowControl/>
              <w:numPr>
                <w:ilvl w:val="0"/>
                <w:numId w:val="5"/>
              </w:numPr>
              <w:suppressLineNumbers w:val="0"/>
              <w:pBdr>
                <w:top w:val="none" w:color="auto" w:sz="0" w:space="0"/>
                <w:left w:val="single" w:color="6CE26C" w:sz="12" w:space="5"/>
                <w:bottom w:val="none" w:color="auto" w:sz="0" w:space="0"/>
                <w:right w:val="none" w:color="auto" w:sz="0" w:space="0"/>
              </w:pBdr>
              <w:shd w:val="clear" w:fill="F8F8F8"/>
              <w:spacing w:before="0" w:beforeAutospacing="0" w:after="0" w:afterAutospacing="0" w:line="140" w:lineRule="atLeast"/>
              <w:ind w:left="450" w:right="0" w:hanging="360"/>
              <w:rPr>
                <w:color w:val="5C5C5C"/>
                <w:sz w:val="24"/>
                <w:szCs w:val="24"/>
              </w:rPr>
            </w:pPr>
            <w:r>
              <w:rPr>
                <w:rFonts w:hint="default" w:ascii="Consolas" w:hAnsi="Consolas" w:eastAsia="Consolas" w:cs="Consolas"/>
                <w:i w:val="0"/>
                <w:iCs w:val="0"/>
                <w:caps w:val="0"/>
                <w:color w:val="000000"/>
                <w:spacing w:val="0"/>
                <w:sz w:val="24"/>
                <w:szCs w:val="24"/>
                <w:bdr w:val="none" w:color="auto" w:sz="0" w:space="0"/>
                <w:shd w:val="clear" w:fill="F8F8F8"/>
              </w:rPr>
              <w:t>}  </w:t>
            </w:r>
          </w:p>
          <w:p w14:paraId="0D1F8903">
            <w:pPr>
              <w:rPr>
                <w:rFonts w:ascii="黑体" w:hAnsi="Times" w:eastAsia="黑体"/>
                <w:sz w:val="24"/>
                <w:szCs w:val="20"/>
              </w:rPr>
            </w:pPr>
          </w:p>
        </w:tc>
      </w:tr>
    </w:tbl>
    <w:p w14:paraId="5319A839">
      <w:pPr>
        <w:rPr>
          <w:rFonts w:ascii="黑体" w:hAnsi="Times" w:eastAsia="黑体"/>
          <w:b/>
          <w:bCs/>
          <w:sz w:val="24"/>
          <w:szCs w:val="30"/>
        </w:rPr>
      </w:pPr>
    </w:p>
    <w:sectPr>
      <w:pgSz w:w="11906" w:h="16838"/>
      <w:pgMar w:top="1134" w:right="1134" w:bottom="1134" w:left="1134"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8DBFC29"/>
    <w:multiLevelType w:val="multilevel"/>
    <w:tmpl w:val="D8DBFC2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7E21C0B"/>
    <w:multiLevelType w:val="singleLevel"/>
    <w:tmpl w:val="27E21C0B"/>
    <w:lvl w:ilvl="0" w:tentative="0">
      <w:start w:val="1"/>
      <w:numFmt w:val="decimal"/>
      <w:lvlText w:val="%1."/>
      <w:lvlJc w:val="left"/>
      <w:pPr>
        <w:tabs>
          <w:tab w:val="left" w:pos="312"/>
        </w:tabs>
      </w:pPr>
    </w:lvl>
  </w:abstractNum>
  <w:abstractNum w:abstractNumId="2">
    <w:nsid w:val="46A1BFDF"/>
    <w:multiLevelType w:val="multilevel"/>
    <w:tmpl w:val="46A1BFDF"/>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3">
    <w:nsid w:val="5AB65470"/>
    <w:multiLevelType w:val="multilevel"/>
    <w:tmpl w:val="5AB65470"/>
    <w:lvl w:ilvl="0" w:tentative="0">
      <w:start w:val="1"/>
      <w:numFmt w:val="decimal"/>
      <w:lvlText w:val="%1."/>
      <w:lvlJc w:val="left"/>
      <w:pPr>
        <w:tabs>
          <w:tab w:val="left" w:pos="360"/>
        </w:tabs>
        <w:ind w:left="360" w:hanging="360"/>
      </w:pPr>
    </w:lvl>
    <w:lvl w:ilvl="1" w:tentative="0">
      <w:start w:val="781"/>
      <w:numFmt w:val="bullet"/>
      <w:lvlText w:val="–"/>
      <w:lvlJc w:val="left"/>
      <w:pPr>
        <w:tabs>
          <w:tab w:val="left" w:pos="1080"/>
        </w:tabs>
        <w:ind w:left="1080" w:hanging="360"/>
      </w:pPr>
      <w:rPr>
        <w:rFonts w:hint="default" w:ascii="宋体" w:hAnsi="宋体"/>
      </w:rPr>
    </w:lvl>
    <w:lvl w:ilvl="2" w:tentative="0">
      <w:start w:val="781"/>
      <w:numFmt w:val="bullet"/>
      <w:lvlText w:val="•"/>
      <w:lvlJc w:val="left"/>
      <w:pPr>
        <w:tabs>
          <w:tab w:val="left" w:pos="1800"/>
        </w:tabs>
        <w:ind w:left="1800" w:hanging="360"/>
      </w:pPr>
      <w:rPr>
        <w:rFonts w:hint="default" w:ascii="宋体" w:hAnsi="宋体"/>
      </w:rPr>
    </w:lvl>
    <w:lvl w:ilvl="3" w:tentative="0">
      <w:start w:val="1"/>
      <w:numFmt w:val="decimal"/>
      <w:lvlText w:val="%4."/>
      <w:lvlJc w:val="left"/>
      <w:pPr>
        <w:tabs>
          <w:tab w:val="left" w:pos="2520"/>
        </w:tabs>
        <w:ind w:left="2520" w:hanging="360"/>
      </w:pPr>
    </w:lvl>
    <w:lvl w:ilvl="4" w:tentative="0">
      <w:start w:val="1"/>
      <w:numFmt w:val="decimal"/>
      <w:lvlText w:val="%5."/>
      <w:lvlJc w:val="left"/>
      <w:pPr>
        <w:tabs>
          <w:tab w:val="left" w:pos="3240"/>
        </w:tabs>
        <w:ind w:left="3240" w:hanging="360"/>
      </w:pPr>
    </w:lvl>
    <w:lvl w:ilvl="5" w:tentative="0">
      <w:start w:val="1"/>
      <w:numFmt w:val="decimal"/>
      <w:lvlText w:val="%6."/>
      <w:lvlJc w:val="left"/>
      <w:pPr>
        <w:tabs>
          <w:tab w:val="left" w:pos="3960"/>
        </w:tabs>
        <w:ind w:left="3960" w:hanging="360"/>
      </w:pPr>
    </w:lvl>
    <w:lvl w:ilvl="6" w:tentative="0">
      <w:start w:val="1"/>
      <w:numFmt w:val="decimal"/>
      <w:lvlText w:val="%7."/>
      <w:lvlJc w:val="left"/>
      <w:pPr>
        <w:tabs>
          <w:tab w:val="left" w:pos="4680"/>
        </w:tabs>
        <w:ind w:left="4680" w:hanging="360"/>
      </w:pPr>
    </w:lvl>
    <w:lvl w:ilvl="7" w:tentative="0">
      <w:start w:val="1"/>
      <w:numFmt w:val="decimal"/>
      <w:lvlText w:val="%8."/>
      <w:lvlJc w:val="left"/>
      <w:pPr>
        <w:tabs>
          <w:tab w:val="left" w:pos="5400"/>
        </w:tabs>
        <w:ind w:left="5400" w:hanging="360"/>
      </w:pPr>
    </w:lvl>
    <w:lvl w:ilvl="8" w:tentative="0">
      <w:start w:val="1"/>
      <w:numFmt w:val="decimal"/>
      <w:lvlText w:val="%9."/>
      <w:lvlJc w:val="left"/>
      <w:pPr>
        <w:tabs>
          <w:tab w:val="left" w:pos="6120"/>
        </w:tabs>
        <w:ind w:left="6120" w:hanging="360"/>
      </w:pPr>
    </w:lvl>
  </w:abstractNum>
  <w:abstractNum w:abstractNumId="4">
    <w:nsid w:val="7C46AA17"/>
    <w:multiLevelType w:val="multilevel"/>
    <w:tmpl w:val="7C46AA17"/>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firstLine="65176"/>
      </w:pPr>
    </w:lvl>
    <w:lvl w:ilvl="2" w:tentative="0">
      <w:start w:val="1"/>
      <w:numFmt w:val="decimal"/>
      <w:lvlText w:val="%3."/>
      <w:lvlJc w:val="left"/>
      <w:pPr>
        <w:tabs>
          <w:tab w:val="left" w:pos="2160"/>
        </w:tabs>
        <w:ind w:left="2160" w:firstLine="65176"/>
      </w:pPr>
    </w:lvl>
    <w:lvl w:ilvl="3" w:tentative="0">
      <w:start w:val="1"/>
      <w:numFmt w:val="decimal"/>
      <w:lvlText w:val="%4."/>
      <w:lvlJc w:val="left"/>
      <w:pPr>
        <w:tabs>
          <w:tab w:val="left" w:pos="2880"/>
        </w:tabs>
        <w:ind w:left="2880" w:firstLine="65176"/>
      </w:pPr>
    </w:lvl>
    <w:lvl w:ilvl="4" w:tentative="0">
      <w:start w:val="1"/>
      <w:numFmt w:val="decimal"/>
      <w:lvlText w:val="%5."/>
      <w:lvlJc w:val="left"/>
      <w:pPr>
        <w:tabs>
          <w:tab w:val="left" w:pos="3600"/>
        </w:tabs>
        <w:ind w:left="3600" w:firstLine="65176"/>
      </w:pPr>
    </w:lvl>
    <w:lvl w:ilvl="5" w:tentative="0">
      <w:start w:val="1"/>
      <w:numFmt w:val="decimal"/>
      <w:lvlText w:val="%6."/>
      <w:lvlJc w:val="left"/>
      <w:pPr>
        <w:tabs>
          <w:tab w:val="left" w:pos="4320"/>
        </w:tabs>
        <w:ind w:left="4320" w:firstLine="65176"/>
      </w:pPr>
    </w:lvl>
    <w:lvl w:ilvl="6" w:tentative="0">
      <w:start w:val="1"/>
      <w:numFmt w:val="decimal"/>
      <w:lvlText w:val="%7."/>
      <w:lvlJc w:val="left"/>
      <w:pPr>
        <w:tabs>
          <w:tab w:val="left" w:pos="5040"/>
        </w:tabs>
        <w:ind w:left="5040" w:firstLine="65176"/>
      </w:pPr>
    </w:lvl>
    <w:lvl w:ilvl="7" w:tentative="0">
      <w:start w:val="1"/>
      <w:numFmt w:val="decimal"/>
      <w:lvlText w:val="%8."/>
      <w:lvlJc w:val="left"/>
      <w:pPr>
        <w:tabs>
          <w:tab w:val="left" w:pos="5760"/>
        </w:tabs>
        <w:ind w:left="5760" w:firstLine="65176"/>
      </w:pPr>
    </w:lvl>
    <w:lvl w:ilvl="8" w:tentative="0">
      <w:start w:val="1"/>
      <w:numFmt w:val="decimal"/>
      <w:lvlText w:val="%9."/>
      <w:lvlJc w:val="left"/>
      <w:pPr>
        <w:tabs>
          <w:tab w:val="left" w:pos="6480"/>
        </w:tabs>
        <w:ind w:left="6480" w:firstLine="65176"/>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embedSystemFonts/>
  <w:bordersDoNotSurroundHeader w:val="0"/>
  <w:bordersDoNotSurroundFooter w:val="0"/>
  <w:documentProtection w:enforcement="0"/>
  <w:defaultTabStop w:val="420"/>
  <w:doNotHyphenateCaps/>
  <w:drawingGridVerticalSpacing w:val="156"/>
  <w:displayHorizontalDrawingGridEvery w:val="1"/>
  <w:displayVerticalDrawingGridEvery w:val="1"/>
  <w:noPunctuationKerning w:val="1"/>
  <w:characterSpacingControl w:val="compressPunctuation"/>
  <w:noLineBreaksAfter w:lang="zh-CN" w:val="$([{£¥·‘“〈《「『【〔〖〝﹙﹛﹝＄（．［｛￡￥"/>
  <w:noLineBreaksBefore w:lang="zh-CN" w:val="!%),.:;&gt;?]}¢¨°·ˇˉ―‖’”…‰′″›℃∶、。〃〉》」』】〕〗〞︶︺︾﹀﹄﹚﹜﹞！＂％＇），．：；？］｀｜｝～￠"/>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hmN2ZlMjJmYjI1YTAwZjQyNzYxNDc3NTIxN2I3NTMifQ=="/>
  </w:docVars>
  <w:rsids>
    <w:rsidRoot w:val="00B20D9E"/>
    <w:rsid w:val="00001FAE"/>
    <w:rsid w:val="00056AF3"/>
    <w:rsid w:val="000708BD"/>
    <w:rsid w:val="000858A8"/>
    <w:rsid w:val="000973C0"/>
    <w:rsid w:val="000C0FBB"/>
    <w:rsid w:val="000E0C7C"/>
    <w:rsid w:val="000E6316"/>
    <w:rsid w:val="00100575"/>
    <w:rsid w:val="00116738"/>
    <w:rsid w:val="0014560F"/>
    <w:rsid w:val="00175199"/>
    <w:rsid w:val="001A68C7"/>
    <w:rsid w:val="001C5BB2"/>
    <w:rsid w:val="0020136C"/>
    <w:rsid w:val="0021588E"/>
    <w:rsid w:val="00224D20"/>
    <w:rsid w:val="002274FA"/>
    <w:rsid w:val="00265695"/>
    <w:rsid w:val="00293CC1"/>
    <w:rsid w:val="00294FCF"/>
    <w:rsid w:val="002A3C95"/>
    <w:rsid w:val="002B7733"/>
    <w:rsid w:val="003173C1"/>
    <w:rsid w:val="00366F9F"/>
    <w:rsid w:val="00372909"/>
    <w:rsid w:val="003B1045"/>
    <w:rsid w:val="003B4BEB"/>
    <w:rsid w:val="003C5A67"/>
    <w:rsid w:val="003C6B5A"/>
    <w:rsid w:val="003E3165"/>
    <w:rsid w:val="0041205A"/>
    <w:rsid w:val="00421A3D"/>
    <w:rsid w:val="0042758A"/>
    <w:rsid w:val="00454351"/>
    <w:rsid w:val="00486ABA"/>
    <w:rsid w:val="00494B3E"/>
    <w:rsid w:val="004B7C28"/>
    <w:rsid w:val="00501EEE"/>
    <w:rsid w:val="005227F4"/>
    <w:rsid w:val="005235D9"/>
    <w:rsid w:val="0055461C"/>
    <w:rsid w:val="00564C7F"/>
    <w:rsid w:val="00580D23"/>
    <w:rsid w:val="00585041"/>
    <w:rsid w:val="005C637F"/>
    <w:rsid w:val="005D3CF1"/>
    <w:rsid w:val="00601E06"/>
    <w:rsid w:val="0067460E"/>
    <w:rsid w:val="006811DD"/>
    <w:rsid w:val="00696A30"/>
    <w:rsid w:val="006B3867"/>
    <w:rsid w:val="006B7B20"/>
    <w:rsid w:val="006C085F"/>
    <w:rsid w:val="006C507B"/>
    <w:rsid w:val="006E1207"/>
    <w:rsid w:val="00750B19"/>
    <w:rsid w:val="00764CFA"/>
    <w:rsid w:val="0077723F"/>
    <w:rsid w:val="007B2EE0"/>
    <w:rsid w:val="007C18A4"/>
    <w:rsid w:val="007D615F"/>
    <w:rsid w:val="007F34DA"/>
    <w:rsid w:val="00806923"/>
    <w:rsid w:val="00823715"/>
    <w:rsid w:val="0082456F"/>
    <w:rsid w:val="00850E35"/>
    <w:rsid w:val="00863FCD"/>
    <w:rsid w:val="008C0746"/>
    <w:rsid w:val="008D29AB"/>
    <w:rsid w:val="00907279"/>
    <w:rsid w:val="009078A7"/>
    <w:rsid w:val="0092532A"/>
    <w:rsid w:val="009443FC"/>
    <w:rsid w:val="00962D1E"/>
    <w:rsid w:val="00964F37"/>
    <w:rsid w:val="009865D2"/>
    <w:rsid w:val="00996702"/>
    <w:rsid w:val="009A4F4C"/>
    <w:rsid w:val="009D0EB9"/>
    <w:rsid w:val="009E39B0"/>
    <w:rsid w:val="009E41B1"/>
    <w:rsid w:val="00A023A9"/>
    <w:rsid w:val="00A13643"/>
    <w:rsid w:val="00A30A38"/>
    <w:rsid w:val="00A949BF"/>
    <w:rsid w:val="00AB6775"/>
    <w:rsid w:val="00B121FF"/>
    <w:rsid w:val="00B20D9E"/>
    <w:rsid w:val="00B2657C"/>
    <w:rsid w:val="00B27301"/>
    <w:rsid w:val="00B37195"/>
    <w:rsid w:val="00B52E89"/>
    <w:rsid w:val="00BA2F81"/>
    <w:rsid w:val="00C03D83"/>
    <w:rsid w:val="00C06D7C"/>
    <w:rsid w:val="00CB74D6"/>
    <w:rsid w:val="00CC4EAC"/>
    <w:rsid w:val="00CE19C8"/>
    <w:rsid w:val="00CF413D"/>
    <w:rsid w:val="00D13479"/>
    <w:rsid w:val="00D6399E"/>
    <w:rsid w:val="00D76355"/>
    <w:rsid w:val="00E212C4"/>
    <w:rsid w:val="00E46F23"/>
    <w:rsid w:val="00EA0EEF"/>
    <w:rsid w:val="00EB193E"/>
    <w:rsid w:val="00EB1C6F"/>
    <w:rsid w:val="00EC7708"/>
    <w:rsid w:val="00EE3FF9"/>
    <w:rsid w:val="00F62A27"/>
    <w:rsid w:val="00FC35F5"/>
    <w:rsid w:val="00FC5EB3"/>
    <w:rsid w:val="00FE783B"/>
    <w:rsid w:val="07314660"/>
    <w:rsid w:val="08AE369F"/>
    <w:rsid w:val="2E9253C7"/>
    <w:rsid w:val="342A5607"/>
    <w:rsid w:val="674B782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semiHidden="0" w:name="toc 1" w:locked="1"/>
    <w:lsdException w:unhideWhenUsed="0" w:uiPriority="0"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Calibri"/>
      <w:kern w:val="2"/>
      <w:sz w:val="21"/>
      <w:szCs w:val="21"/>
      <w:lang w:val="en-US" w:eastAsia="zh-CN"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Date"/>
    <w:basedOn w:val="1"/>
    <w:next w:val="1"/>
    <w:link w:val="12"/>
    <w:semiHidden/>
    <w:unhideWhenUsed/>
    <w:uiPriority w:val="99"/>
    <w:pPr>
      <w:ind w:left="100" w:leftChars="2500"/>
    </w:pPr>
  </w:style>
  <w:style w:type="paragraph" w:styleId="3">
    <w:name w:val="Balloon Text"/>
    <w:basedOn w:val="1"/>
    <w:link w:val="13"/>
    <w:semiHidden/>
    <w:unhideWhenUsed/>
    <w:uiPriority w:val="99"/>
    <w:rPr>
      <w:sz w:val="18"/>
      <w:szCs w:val="18"/>
    </w:rPr>
  </w:style>
  <w:style w:type="paragraph" w:styleId="4">
    <w:name w:val="footer"/>
    <w:basedOn w:val="1"/>
    <w:link w:val="11"/>
    <w:unhideWhenUsed/>
    <w:uiPriority w:val="99"/>
    <w:pPr>
      <w:tabs>
        <w:tab w:val="center" w:pos="4153"/>
        <w:tab w:val="right" w:pos="8306"/>
      </w:tabs>
      <w:snapToGrid w:val="0"/>
      <w:jc w:val="left"/>
    </w:pPr>
    <w:rPr>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styleId="7">
    <w:name w:val="Title"/>
    <w:basedOn w:val="1"/>
    <w:next w:val="1"/>
    <w:link w:val="15"/>
    <w:qFormat/>
    <w:locked/>
    <w:uiPriority w:val="0"/>
    <w:pPr>
      <w:spacing w:before="240" w:after="60"/>
      <w:jc w:val="center"/>
      <w:outlineLvl w:val="0"/>
    </w:pPr>
    <w:rPr>
      <w:rFonts w:asciiTheme="majorHAnsi" w:hAnsiTheme="majorHAnsi" w:cstheme="majorBidi"/>
      <w:b/>
      <w:bCs/>
      <w:sz w:val="32"/>
      <w:szCs w:val="32"/>
    </w:rPr>
  </w:style>
  <w:style w:type="character" w:customStyle="1" w:styleId="10">
    <w:name w:val="页眉 字符"/>
    <w:basedOn w:val="9"/>
    <w:link w:val="5"/>
    <w:qFormat/>
    <w:uiPriority w:val="99"/>
    <w:rPr>
      <w:rFonts w:cs="Calibri"/>
      <w:sz w:val="18"/>
      <w:szCs w:val="18"/>
    </w:rPr>
  </w:style>
  <w:style w:type="character" w:customStyle="1" w:styleId="11">
    <w:name w:val="页脚 字符"/>
    <w:basedOn w:val="9"/>
    <w:link w:val="4"/>
    <w:qFormat/>
    <w:uiPriority w:val="99"/>
    <w:rPr>
      <w:rFonts w:cs="Calibri"/>
      <w:sz w:val="18"/>
      <w:szCs w:val="18"/>
    </w:rPr>
  </w:style>
  <w:style w:type="character" w:customStyle="1" w:styleId="12">
    <w:name w:val="日期 字符"/>
    <w:basedOn w:val="9"/>
    <w:link w:val="2"/>
    <w:semiHidden/>
    <w:uiPriority w:val="99"/>
    <w:rPr>
      <w:rFonts w:cs="Calibri"/>
      <w:kern w:val="2"/>
      <w:sz w:val="21"/>
      <w:szCs w:val="21"/>
    </w:rPr>
  </w:style>
  <w:style w:type="character" w:customStyle="1" w:styleId="13">
    <w:name w:val="批注框文本 字符"/>
    <w:basedOn w:val="9"/>
    <w:link w:val="3"/>
    <w:semiHidden/>
    <w:uiPriority w:val="99"/>
    <w:rPr>
      <w:rFonts w:cs="Calibri"/>
      <w:kern w:val="2"/>
      <w:sz w:val="18"/>
      <w:szCs w:val="18"/>
    </w:rPr>
  </w:style>
  <w:style w:type="paragraph" w:styleId="14">
    <w:name w:val="List Paragraph"/>
    <w:basedOn w:val="1"/>
    <w:qFormat/>
    <w:uiPriority w:val="34"/>
    <w:pPr>
      <w:ind w:firstLine="420" w:firstLineChars="200"/>
    </w:pPr>
  </w:style>
  <w:style w:type="character" w:customStyle="1" w:styleId="15">
    <w:name w:val="标题 字符"/>
    <w:basedOn w:val="9"/>
    <w:link w:val="7"/>
    <w:qFormat/>
    <w:uiPriority w:val="0"/>
    <w:rPr>
      <w:rFonts w:asciiTheme="majorHAnsi" w:hAnsiTheme="majorHAnsi" w:cstheme="majorBidi"/>
      <w:b/>
      <w:bCs/>
      <w:kern w:val="2"/>
      <w:sz w:val="32"/>
      <w:szCs w:val="32"/>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3E3751-BAE4-4B5E-84E0-91896AC18D63}">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29</Pages>
  <Words>1406</Words>
  <Characters>1486</Characters>
  <Lines>1</Lines>
  <Paragraphs>1</Paragraphs>
  <TotalTime>7</TotalTime>
  <ScaleCrop>false</ScaleCrop>
  <LinksUpToDate>false</LinksUpToDate>
  <CharactersWithSpaces>1535</CharactersWithSpaces>
  <Application>WPS Office_12.1.0.1860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04T13:42:00Z</dcterms:created>
  <dc:creator>kitty_whl</dc:creator>
  <cp:lastModifiedBy>WPS_1699433803</cp:lastModifiedBy>
  <dcterms:modified xsi:type="dcterms:W3CDTF">2024-10-29T17:01:08Z</dcterms:modified>
  <dc:title>关于进一步规范管理本科实验教学的通知</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608</vt:lpwstr>
  </property>
  <property fmtid="{D5CDD505-2E9C-101B-9397-08002B2CF9AE}" pid="3" name="ICV">
    <vt:lpwstr>9BA4DBF639A34F92A875C6CC78E05AC4_12</vt:lpwstr>
  </property>
</Properties>
</file>